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21" w:rsidRDefault="00311421" w:rsidP="004C0A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1E4E" w:rsidRDefault="005C1E4E" w:rsidP="004C0A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11421" w:rsidRDefault="005C1E4E" w:rsidP="004C0A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C1E4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8412370"/>
            <wp:effectExtent l="0" t="0" r="0" b="0"/>
            <wp:docPr id="4" name="Рисунок 4" descr="C:\Users\Учитель\Downloads\РџР РћР“Р РђРњРњРђ РњРђРўР•Р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ownloads\РџР РћР“Р РђРњРњРђ РњРђРўР•Рњ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4E" w:rsidRDefault="005C1E4E" w:rsidP="004C0A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C1E4E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62623" cy="8411845"/>
            <wp:effectExtent l="0" t="0" r="0" b="0"/>
            <wp:docPr id="5" name="Рисунок 5" descr="C:\Users\Учитель\Downloads\Р—Р°РїР»Р°С‚РёРЅР° РјР°С‚РµРјР°С‚РёРєР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ownloads\Р—Р°РїР»Р°С‚РёРЅР° РјР°С‚РµРјР°С‚РёРєР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63524" cy="84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421" w:rsidRDefault="008B7D4E" w:rsidP="008B7D4E">
      <w:pPr>
        <w:tabs>
          <w:tab w:val="left" w:pos="43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5F936F">
            <wp:extent cx="5937885" cy="8163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12B2" w:rsidRPr="000E12B2" w:rsidRDefault="000E12B2" w:rsidP="008B7D4E">
      <w:pPr>
        <w:tabs>
          <w:tab w:val="left" w:pos="43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12370"/>
            <wp:effectExtent l="0" t="0" r="0" b="0"/>
            <wp:docPr id="6" name="Рисунок 6" descr="C:\Users\HP\Desktop\титульные листы\ма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титульные листы\матем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1421" w:rsidRDefault="005C1E4E" w:rsidP="004C0A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16045B4" wp14:editId="655EC129">
            <wp:extent cx="6120130" cy="8410575"/>
            <wp:effectExtent l="0" t="0" r="0" b="0"/>
            <wp:docPr id="2" name="Рисунок 2" descr="C:\Documents and Settings\User\Рабочий стол\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scan 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421" w:rsidRDefault="005C1E4E" w:rsidP="004C0A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C1E4E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12370"/>
            <wp:effectExtent l="0" t="0" r="0" b="0"/>
            <wp:docPr id="3" name="Рисунок 3" descr="C:\Users\Учитель\Downloads\РїСЂ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РїСЂ 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E4E" w:rsidRDefault="005C1E4E" w:rsidP="004C0A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1E4E" w:rsidRDefault="005C1E4E" w:rsidP="004C0A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1E4E" w:rsidRDefault="005C1E4E" w:rsidP="004C0A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1E4E" w:rsidRDefault="005C1E4E" w:rsidP="004C0A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09C1" w:rsidRPr="004C0A96" w:rsidRDefault="002C09C1" w:rsidP="004C0A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A96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2C09C1" w:rsidRPr="004C0A96" w:rsidRDefault="002C09C1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Рабочая программа по математике составлена в соответствии и на основании  следующих нормативно - правовых документов:</w:t>
      </w:r>
    </w:p>
    <w:p w:rsidR="002C09C1" w:rsidRPr="004C0A96" w:rsidRDefault="002C09C1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 xml:space="preserve">1. Федерального государственного образовательного стандарта начального общего образования (Приказ </w:t>
      </w:r>
      <w:proofErr w:type="spellStart"/>
      <w:r w:rsidRPr="004C0A96">
        <w:rPr>
          <w:rFonts w:ascii="Times New Roman" w:hAnsi="Times New Roman"/>
          <w:sz w:val="28"/>
          <w:szCs w:val="28"/>
        </w:rPr>
        <w:t>МОиН</w:t>
      </w:r>
      <w:proofErr w:type="spellEnd"/>
      <w:r w:rsidRPr="004C0A96">
        <w:rPr>
          <w:rFonts w:ascii="Times New Roman" w:hAnsi="Times New Roman"/>
          <w:sz w:val="28"/>
          <w:szCs w:val="28"/>
        </w:rPr>
        <w:t xml:space="preserve"> РФ от 06.10.2009 года №373)</w:t>
      </w:r>
    </w:p>
    <w:p w:rsidR="002C09C1" w:rsidRPr="004C0A96" w:rsidRDefault="002C09C1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2. Примерных  программ начального общего образования. В 2-х частях. Часть 2. – М.: Просвещение, 2009 – 400с. – (Стандарты второго поколения)</w:t>
      </w:r>
    </w:p>
    <w:p w:rsidR="00645E9F" w:rsidRPr="004C0A96" w:rsidRDefault="00645E9F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 xml:space="preserve">3.Авторской программы по курсу "Математика". Автор: </w:t>
      </w:r>
      <w:proofErr w:type="gramStart"/>
      <w:r w:rsidRPr="004C0A96">
        <w:rPr>
          <w:rFonts w:ascii="Times New Roman" w:hAnsi="Times New Roman"/>
          <w:sz w:val="28"/>
          <w:szCs w:val="28"/>
        </w:rPr>
        <w:t>Н. Б. Истомина, рекомендованной Министерством образования и науки РФ (издательство – Смоленск:</w:t>
      </w:r>
      <w:proofErr w:type="gramEnd"/>
      <w:r w:rsidRPr="004C0A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C0A96">
        <w:rPr>
          <w:rFonts w:ascii="Times New Roman" w:hAnsi="Times New Roman"/>
          <w:sz w:val="28"/>
          <w:szCs w:val="28"/>
        </w:rPr>
        <w:t>Ассоциация XXI век, 2009).</w:t>
      </w:r>
      <w:proofErr w:type="gramEnd"/>
      <w:r w:rsidRPr="004C0A96">
        <w:rPr>
          <w:rFonts w:ascii="Times New Roman" w:hAnsi="Times New Roman"/>
          <w:sz w:val="28"/>
          <w:szCs w:val="28"/>
        </w:rPr>
        <w:t xml:space="preserve">  (УМК "Гармония")</w:t>
      </w:r>
    </w:p>
    <w:p w:rsidR="00CC47D5" w:rsidRPr="004C0A96" w:rsidRDefault="00CC47D5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 xml:space="preserve">4.Основная образовательная программа начального общего образования МАОУ « СОШ №12 с УИОП» </w:t>
      </w:r>
      <w:proofErr w:type="spellStart"/>
      <w:r w:rsidRPr="004C0A96">
        <w:rPr>
          <w:rFonts w:ascii="Times New Roman" w:hAnsi="Times New Roman"/>
          <w:sz w:val="28"/>
          <w:szCs w:val="28"/>
        </w:rPr>
        <w:t>г</w:t>
      </w:r>
      <w:proofErr w:type="gramStart"/>
      <w:r w:rsidRPr="004C0A96">
        <w:rPr>
          <w:rFonts w:ascii="Times New Roman" w:hAnsi="Times New Roman"/>
          <w:sz w:val="28"/>
          <w:szCs w:val="28"/>
        </w:rPr>
        <w:t>.С</w:t>
      </w:r>
      <w:proofErr w:type="gramEnd"/>
      <w:r w:rsidRPr="004C0A96">
        <w:rPr>
          <w:rFonts w:ascii="Times New Roman" w:hAnsi="Times New Roman"/>
          <w:sz w:val="28"/>
          <w:szCs w:val="28"/>
        </w:rPr>
        <w:t>терлитамак</w:t>
      </w:r>
      <w:proofErr w:type="spellEnd"/>
      <w:r w:rsidRPr="004C0A96">
        <w:rPr>
          <w:rFonts w:ascii="Times New Roman" w:hAnsi="Times New Roman"/>
          <w:sz w:val="28"/>
          <w:szCs w:val="28"/>
        </w:rPr>
        <w:t xml:space="preserve"> РБ</w:t>
      </w:r>
    </w:p>
    <w:p w:rsidR="002C09C1" w:rsidRPr="004C0A96" w:rsidRDefault="002C09C1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 xml:space="preserve">5. Учебного плана МАОУ «СОШ № 12 с УИОП» </w:t>
      </w:r>
      <w:proofErr w:type="spellStart"/>
      <w:r w:rsidRPr="004C0A96">
        <w:rPr>
          <w:rFonts w:ascii="Times New Roman" w:hAnsi="Times New Roman"/>
          <w:sz w:val="28"/>
          <w:szCs w:val="28"/>
        </w:rPr>
        <w:t>г</w:t>
      </w:r>
      <w:proofErr w:type="gramStart"/>
      <w:r w:rsidRPr="004C0A96">
        <w:rPr>
          <w:rFonts w:ascii="Times New Roman" w:hAnsi="Times New Roman"/>
          <w:sz w:val="28"/>
          <w:szCs w:val="28"/>
        </w:rPr>
        <w:t>.С</w:t>
      </w:r>
      <w:proofErr w:type="gramEnd"/>
      <w:r w:rsidRPr="004C0A96">
        <w:rPr>
          <w:rFonts w:ascii="Times New Roman" w:hAnsi="Times New Roman"/>
          <w:sz w:val="28"/>
          <w:szCs w:val="28"/>
        </w:rPr>
        <w:t>терлитамак</w:t>
      </w:r>
      <w:proofErr w:type="spellEnd"/>
      <w:r w:rsidRPr="004C0A96">
        <w:rPr>
          <w:rFonts w:ascii="Times New Roman" w:hAnsi="Times New Roman"/>
          <w:sz w:val="28"/>
          <w:szCs w:val="28"/>
        </w:rPr>
        <w:t xml:space="preserve"> РБ на 2014-2015 учебный год</w:t>
      </w:r>
    </w:p>
    <w:p w:rsidR="002C09C1" w:rsidRPr="004C0A96" w:rsidRDefault="002C09C1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Рабочая программа предполагает использование новых подходов в работе, направленных на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 деятельности.</w:t>
      </w:r>
    </w:p>
    <w:p w:rsidR="002C09C1" w:rsidRPr="004C0A96" w:rsidRDefault="002C09C1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Логика изложения и содержание авторской программы полностью соответствуют требованиям Федерального государственного образовательного  стандарта нач</w:t>
      </w:r>
      <w:r w:rsidR="00E80DBC" w:rsidRPr="004C0A96">
        <w:rPr>
          <w:rFonts w:ascii="Times New Roman" w:hAnsi="Times New Roman"/>
          <w:sz w:val="28"/>
          <w:szCs w:val="28"/>
        </w:rPr>
        <w:t>ального общего образования.</w:t>
      </w:r>
    </w:p>
    <w:p w:rsidR="002C09C1" w:rsidRPr="004C0A96" w:rsidRDefault="002C09C1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Учебно-методический комплект составляют следующие пособия:</w:t>
      </w:r>
    </w:p>
    <w:p w:rsidR="00D746CD" w:rsidRPr="004C0A96" w:rsidRDefault="00D746CD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Учебник: Истомина Н.Б. «Математика» 3 класс. Смоленск: «Ассоциация XXI век», 2014</w:t>
      </w:r>
    </w:p>
    <w:p w:rsidR="00D746CD" w:rsidRPr="004C0A96" w:rsidRDefault="00D746CD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Рабочая тетрадь: Истомина Н.Б.3  класс.  Смоленск: «Ассоциация XXI</w:t>
      </w:r>
      <w:r w:rsidR="00E80DBC" w:rsidRPr="004C0A96">
        <w:rPr>
          <w:rFonts w:ascii="Times New Roman" w:hAnsi="Times New Roman"/>
          <w:sz w:val="28"/>
          <w:szCs w:val="28"/>
        </w:rPr>
        <w:t xml:space="preserve"> век», 2014.</w:t>
      </w:r>
    </w:p>
    <w:p w:rsidR="00C92978" w:rsidRPr="004C0A96" w:rsidRDefault="00D746CD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Методическое пособие. Поурочные планы. 1-4 классы. Смоленск: «Ассоциация XXI век», 2011</w:t>
      </w:r>
    </w:p>
    <w:p w:rsidR="0021251F" w:rsidRPr="004C0A96" w:rsidRDefault="00E80DBC" w:rsidP="004C0A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A96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21251F" w:rsidRPr="004C0A96" w:rsidRDefault="0021251F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 xml:space="preserve">       Основными целями курса математики для 3класса в соответствии с требованиями ФГОС НОО являются:</w:t>
      </w:r>
    </w:p>
    <w:p w:rsidR="0021251F" w:rsidRPr="004C0A96" w:rsidRDefault="0021251F" w:rsidP="004C0A9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формирование у учащихся основ умения учиться;</w:t>
      </w:r>
    </w:p>
    <w:p w:rsidR="0021251F" w:rsidRPr="004C0A96" w:rsidRDefault="0021251F" w:rsidP="004C0A9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развитие их мышления, качеств личности, интереса к математике;</w:t>
      </w:r>
    </w:p>
    <w:p w:rsidR="0021251F" w:rsidRPr="004C0A96" w:rsidRDefault="0021251F" w:rsidP="004C0A9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создание для каждого ребёнка возможности достижения высокого уровня математической подготовки.</w:t>
      </w:r>
    </w:p>
    <w:p w:rsidR="0021251F" w:rsidRPr="004C0A96" w:rsidRDefault="004C0A96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1251F" w:rsidRPr="004C0A96">
        <w:rPr>
          <w:rFonts w:ascii="Times New Roman" w:hAnsi="Times New Roman"/>
          <w:sz w:val="28"/>
          <w:szCs w:val="28"/>
        </w:rPr>
        <w:t xml:space="preserve">адачами данного курса являются: </w:t>
      </w:r>
    </w:p>
    <w:p w:rsidR="0021251F" w:rsidRPr="004C0A96" w:rsidRDefault="0021251F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 xml:space="preserve">1) формирование у учащихся способностей к 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 </w:t>
      </w:r>
    </w:p>
    <w:p w:rsidR="0021251F" w:rsidRPr="004C0A96" w:rsidRDefault="0021251F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2) духовно-нравственное развитие личности, предусматривающее с учётом специфики начального этапа обучения математике принятие нравственных установок созидания, справедливости, добра, становление основ гражданской российской идентичности, любви и уважения к своему Отечеству.</w:t>
      </w:r>
    </w:p>
    <w:p w:rsidR="0021251F" w:rsidRPr="004C0A96" w:rsidRDefault="0021251F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lastRenderedPageBreak/>
        <w:t>3) формирование математического языка и математического аппарата как средства описания и исследования окружающего мира и как основы компьютерной грамотности;</w:t>
      </w:r>
    </w:p>
    <w:p w:rsidR="0021251F" w:rsidRPr="004C0A96" w:rsidRDefault="0021251F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4) реализация возможностей математики в формировании научного мировоззрения учащихся, в освоении ими научной картины мира с учётом возрастных особенностей учащихся;</w:t>
      </w:r>
    </w:p>
    <w:p w:rsidR="0021251F" w:rsidRPr="004C0A96" w:rsidRDefault="0021251F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5) овладение системой математических знаний, умений и навыков, необходимых для повседневной жизни и для продолжения образования в средней школе;</w:t>
      </w:r>
    </w:p>
    <w:p w:rsidR="0021251F" w:rsidRPr="004C0A96" w:rsidRDefault="0021251F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 xml:space="preserve">6) создание </w:t>
      </w:r>
      <w:proofErr w:type="spellStart"/>
      <w:r w:rsidRPr="004C0A96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4C0A96">
        <w:rPr>
          <w:rFonts w:ascii="Times New Roman" w:hAnsi="Times New Roman"/>
          <w:sz w:val="28"/>
          <w:szCs w:val="28"/>
        </w:rPr>
        <w:t xml:space="preserve"> инфо</w:t>
      </w:r>
      <w:r w:rsidR="004C0A96">
        <w:rPr>
          <w:rFonts w:ascii="Times New Roman" w:hAnsi="Times New Roman"/>
          <w:sz w:val="28"/>
          <w:szCs w:val="28"/>
        </w:rPr>
        <w:t>рмационно-образовательной среды.</w:t>
      </w:r>
    </w:p>
    <w:p w:rsidR="00E80DBC" w:rsidRPr="004C0A96" w:rsidRDefault="00E80DBC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В основе  начального курса  математики, нашедшего отражение в учебниках  математики 1-4, лежит методическая концепция, которая выражает необходимость целенаправленного и систематического формирования приемов умственной деятельности: анализа и синтеза, сравнения, классификации, аналогии и обобщения в процессе усвоения математического содержания.</w:t>
      </w:r>
    </w:p>
    <w:p w:rsidR="00E80DBC" w:rsidRPr="004C0A96" w:rsidRDefault="00E80DBC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Нацеленность курса математики на формирование  приёмов умственной деятельности позволяет н</w:t>
      </w:r>
      <w:r w:rsidR="00F42E2C" w:rsidRPr="004C0A96">
        <w:rPr>
          <w:rFonts w:ascii="Times New Roman" w:hAnsi="Times New Roman"/>
          <w:sz w:val="28"/>
          <w:szCs w:val="28"/>
        </w:rPr>
        <w:t xml:space="preserve">а методическом уровне </w:t>
      </w:r>
      <w:r w:rsidRPr="004C0A96">
        <w:rPr>
          <w:rFonts w:ascii="Times New Roman" w:hAnsi="Times New Roman"/>
          <w:sz w:val="28"/>
          <w:szCs w:val="28"/>
        </w:rPr>
        <w:t>реализовать в практике обучения системно-</w:t>
      </w:r>
      <w:proofErr w:type="spellStart"/>
      <w:r w:rsidRPr="004C0A96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4C0A96">
        <w:rPr>
          <w:rFonts w:ascii="Times New Roman" w:hAnsi="Times New Roman"/>
          <w:sz w:val="28"/>
          <w:szCs w:val="28"/>
        </w:rPr>
        <w:t xml:space="preserve"> подход, ориентированный на компоненты учебной деятельности (познавательная мотивация,  учебная задача, способы её решения, самоконтроль и самооценка),  и создать  дидактические условия для овладения универсальными учебными действиями (личностными, познавательными, регулятивными, коммуникативными</w:t>
      </w:r>
      <w:r w:rsidR="00F42E2C" w:rsidRPr="004C0A96">
        <w:rPr>
          <w:rFonts w:ascii="Times New Roman" w:hAnsi="Times New Roman"/>
          <w:sz w:val="28"/>
          <w:szCs w:val="28"/>
        </w:rPr>
        <w:t>).</w:t>
      </w:r>
    </w:p>
    <w:p w:rsidR="00E80DBC" w:rsidRPr="004C0A96" w:rsidRDefault="00E80DBC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Достижение основной цели начального образования – формирования у детей умения учиться – требует внедрения в школьную практику новых способов (методов, средств, форм) организации  процесса обучения и современных технологий усвоения математического содержания,  которые позволяют не только обучать математике, но и воспитывать математикой, не только учить мыслям, но и учить мыслить.</w:t>
      </w:r>
    </w:p>
    <w:p w:rsidR="00E80DBC" w:rsidRPr="004C0A96" w:rsidRDefault="00E80DBC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 xml:space="preserve">Особенностью курса является логика построения его содержания. Курс математики построен по тематическому принципу. Каждая следующая тема органически связана с </w:t>
      </w:r>
      <w:proofErr w:type="gramStart"/>
      <w:r w:rsidRPr="004C0A96">
        <w:rPr>
          <w:rFonts w:ascii="Times New Roman" w:hAnsi="Times New Roman"/>
          <w:sz w:val="28"/>
          <w:szCs w:val="28"/>
        </w:rPr>
        <w:t>предшествующими</w:t>
      </w:r>
      <w:proofErr w:type="gramEnd"/>
      <w:r w:rsidRPr="004C0A96">
        <w:rPr>
          <w:rFonts w:ascii="Times New Roman" w:hAnsi="Times New Roman"/>
          <w:sz w:val="28"/>
          <w:szCs w:val="28"/>
        </w:rPr>
        <w:t>, что позволяет осуществлять повторение ранее изученных понятий и способов действия в контексте нового содержания. Основным средством формирования УУД в курсе математики являются вариативные по формулировке учебные задания (объясни, проверь, оцени, выбери, сравни, найди закономерность, верно ли утверждение, догадайся, наблюдай, сделай вывод и т.д.), которые нацеливают учащихся на выполнение различных видов деятельности, формируя тем самым умение действовать в соответствии с поставленной целью. Вариативность учебных заданий, опора на опыт ребёнка, включение в процесс обучения математике содержательных игровых ситуаций для овладения учащимися универсальными и предметными способами действий, коллективное обсуждение результатов самостоятельно выполненных учениками заданий оказывает положительное влияние на развитие познавательных интересов учащихся и способствует формированию у них положительного отношения к школе (к процессу познания).</w:t>
      </w:r>
    </w:p>
    <w:p w:rsidR="00E80DBC" w:rsidRPr="004C0A96" w:rsidRDefault="00E80DBC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lastRenderedPageBreak/>
        <w:t>Эффективным методическим средством для формирования универсальных учебных действий (личностных, познавательных, регулятивных, коммуникативных) является включение в учебник заданий, содержащих диалоги, рассуждения и пояснения персонажей Миши и Маши. Эти задания выполняют различные функции: их можно использовать для самоконтроля; для коррекции ответов Миши и Маши, которые могут быть один – верным, другой – неверным, оба верными, но неполными, требующими дополнений; для получения информации; для овладения умением вести диалог, для разъяснения способа решения задачи и пр.</w:t>
      </w:r>
    </w:p>
    <w:p w:rsidR="00C6190C" w:rsidRPr="004C0A96" w:rsidRDefault="00E80DBC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Особенностью курса является использование калькулятора как средства обучения младших школьников математике, обладающего определёнными методическими возможностями. Калькулятор можно применять для постановки учебных задач, для открытия и усвоения способов действий, для проверки предположений и числового результата, для овладения математической терминологией и символикой, для выявления закономерностей и зависимостей,  то есть использовать его для  формирования УУД</w:t>
      </w:r>
      <w:r w:rsidR="00C6190C" w:rsidRPr="004C0A96">
        <w:rPr>
          <w:rFonts w:ascii="Times New Roman" w:hAnsi="Times New Roman"/>
          <w:sz w:val="28"/>
          <w:szCs w:val="28"/>
        </w:rPr>
        <w:t>.</w:t>
      </w:r>
    </w:p>
    <w:p w:rsidR="00E80DBC" w:rsidRPr="004C0A96" w:rsidRDefault="00E80DBC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Формирование универсальных учебных действий (личностных, познавательных, регулятивных и коммуникативных) осуществляется в учебнике при изучении всех разделов  начального курса математики: 1) Признаки предметов. Пространственные отношения. 2) Числа и величины. 3) Арифметические действия. 4) Текстовые задачи. 5) Геометрические фигуры. 6) Геометрические величины. 7) Работа с информацией. 8) Уравнения и буквенные выражения. Содержание разделов 1- 7 распределяется в курсе математики по классам и включается в различные темы в соответствии с логикой построения содержания курса, которая учитывает преемственность и взаимосвязь математических понятий,  способов действий и психологию их усвоения младшими школьниками.</w:t>
      </w:r>
    </w:p>
    <w:p w:rsidR="00E80DBC" w:rsidRPr="004C0A96" w:rsidRDefault="00E80DBC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 xml:space="preserve">На всех этапах усвоения математического содержания (кроме контроля) приоритетная роль отводится обучающим заданиям. Они могут выполняться как фронтально, так и в процессе самостоятельной работы учащихся в парах или индивидуально. Важно, чтобы полученные результаты самостоятельной работы (как верные, так и неверные) обсуждались коллективно и создавали условия  для общения детей не только с учителем, но и друг с другом, что важно для формирования коммуникативных универсальных учебных действий (умения слышать и слушать друг друга, учитывать позицию собеседника и т. д.). В процессе такой работы у учащихся формируются умения: контролировать,  оценивать свои действия и  вносить соответствующие коррективы в их выполнение. При этом необходимо, чтобы учитель активно включался  в процесс обсуждения. </w:t>
      </w:r>
      <w:proofErr w:type="gramStart"/>
      <w:r w:rsidRPr="004C0A96">
        <w:rPr>
          <w:rFonts w:ascii="Times New Roman" w:hAnsi="Times New Roman"/>
          <w:sz w:val="28"/>
          <w:szCs w:val="28"/>
        </w:rPr>
        <w:t>Для этой цели могут быть использованы различные методические приёмы: организация целенаправленного наблюдения; анализ математических объектов с различных точек зрения; установление соответствия между предметной - вербальной - графической - символической моделями; предложение заведомо неверного способа выполнения задания - «ловушки»; сравнение данного задания с другим, которое представляет собой ориентировочную основу; обсуждение различных способов действий.</w:t>
      </w:r>
      <w:proofErr w:type="gramEnd"/>
    </w:p>
    <w:p w:rsidR="0036060D" w:rsidRPr="004C0A96" w:rsidRDefault="0036060D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0A96">
        <w:rPr>
          <w:rFonts w:ascii="Times New Roman" w:hAnsi="Times New Roman"/>
          <w:sz w:val="28"/>
          <w:szCs w:val="28"/>
        </w:rPr>
        <w:lastRenderedPageBreak/>
        <w:t>Межпредметные</w:t>
      </w:r>
      <w:proofErr w:type="spellEnd"/>
      <w:r w:rsidRPr="004C0A96">
        <w:rPr>
          <w:rFonts w:ascii="Times New Roman" w:hAnsi="Times New Roman"/>
          <w:sz w:val="28"/>
          <w:szCs w:val="28"/>
        </w:rPr>
        <w:t xml:space="preserve"> связи на уроках математики.</w:t>
      </w:r>
    </w:p>
    <w:p w:rsidR="0036060D" w:rsidRPr="004C0A96" w:rsidRDefault="0036060D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 xml:space="preserve">     Реализация </w:t>
      </w:r>
      <w:proofErr w:type="spellStart"/>
      <w:r w:rsidRPr="004C0A96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4C0A96">
        <w:rPr>
          <w:rFonts w:ascii="Times New Roman" w:hAnsi="Times New Roman"/>
          <w:sz w:val="28"/>
          <w:szCs w:val="28"/>
        </w:rPr>
        <w:t xml:space="preserve"> связей в обучении математике в начальных классах школы нуждается в надлежащей методике интеграции вопросов из различных учебных дисциплин и объединении в одном задании знаний из разных областей. Учитель должен овладеть методами, приемами, способами уточнения и обогащения конкретных представлений учащихся об окружающей действительности, о человеке, о природе и обществе, чтобы помочь учащимся решить задачу формирования понятий, общих для разных учебных предметов, которые являются объектом изучения разных наук. Усваивая их на уроке математики, младший школьник углубляет свои знания о признаках опорных понятий, обобщает их, устанавливает причинно-следственные связи, тем самым усваивая программу непосредственно по математике на совершенно ином качественном уровне осознания материала, чем без осуществления </w:t>
      </w:r>
      <w:proofErr w:type="spellStart"/>
      <w:r w:rsidRPr="004C0A96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4C0A96">
        <w:rPr>
          <w:rFonts w:ascii="Times New Roman" w:hAnsi="Times New Roman"/>
          <w:sz w:val="28"/>
          <w:szCs w:val="28"/>
        </w:rPr>
        <w:t xml:space="preserve"> связей.</w:t>
      </w:r>
    </w:p>
    <w:p w:rsidR="00607FAA" w:rsidRPr="00134647" w:rsidRDefault="0036060D" w:rsidP="001346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0A96">
        <w:rPr>
          <w:rFonts w:ascii="Times New Roman" w:hAnsi="Times New Roman"/>
          <w:sz w:val="28"/>
          <w:szCs w:val="28"/>
        </w:rPr>
        <w:t xml:space="preserve">Ведущие формы и методы, технологии обучения: коллективные, индивидуальные, индивидуализированные; репродуктивные и продуктивные; исследовательская работа, проектная деятельность, задачная форма обучения, математические игры.  </w:t>
      </w:r>
      <w:proofErr w:type="gramEnd"/>
    </w:p>
    <w:p w:rsidR="0021251F" w:rsidRPr="00134647" w:rsidRDefault="00607FAA" w:rsidP="00134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A96">
        <w:rPr>
          <w:rFonts w:ascii="Times New Roman" w:hAnsi="Times New Roman"/>
          <w:b/>
          <w:sz w:val="28"/>
          <w:szCs w:val="28"/>
        </w:rPr>
        <w:t>Описание учебного предмета в учебном плане</w:t>
      </w:r>
    </w:p>
    <w:p w:rsidR="0021251F" w:rsidRPr="004C0A96" w:rsidRDefault="0021251F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 xml:space="preserve">В Учебном  плане  МАОУ  «СОШ  № 12 с УИОП» г. Стерлитамак  РБ на  2014-2015 учебный год предмет «Математика» изучается во 3-м классе 4 часа в неделю, 136 часов в год, из них - 12 часов на проведение контрольных работ. </w:t>
      </w:r>
      <w:proofErr w:type="gramStart"/>
      <w:r w:rsidRPr="004C0A96">
        <w:rPr>
          <w:rFonts w:ascii="Times New Roman" w:hAnsi="Times New Roman"/>
          <w:sz w:val="28"/>
          <w:szCs w:val="28"/>
        </w:rPr>
        <w:t>(Тексты контрольных работ прилагаются.</w:t>
      </w:r>
      <w:proofErr w:type="gramEnd"/>
      <w:r w:rsidRPr="004C0A96">
        <w:rPr>
          <w:rFonts w:ascii="Times New Roman" w:hAnsi="Times New Roman"/>
          <w:sz w:val="28"/>
          <w:szCs w:val="28"/>
        </w:rPr>
        <w:t xml:space="preserve"> Приложение №1)</w:t>
      </w:r>
    </w:p>
    <w:p w:rsidR="0021251F" w:rsidRPr="004C0A96" w:rsidRDefault="0021251F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 xml:space="preserve">Программа составлена с учётом возрастных и индивидуальных особенностей  </w:t>
      </w:r>
      <w:proofErr w:type="spellStart"/>
      <w:r w:rsidRPr="004C0A96">
        <w:rPr>
          <w:rFonts w:ascii="Times New Roman" w:hAnsi="Times New Roman"/>
          <w:sz w:val="28"/>
          <w:szCs w:val="28"/>
        </w:rPr>
        <w:t>учашихся</w:t>
      </w:r>
      <w:proofErr w:type="spellEnd"/>
      <w:r w:rsidRPr="004C0A96">
        <w:rPr>
          <w:rFonts w:ascii="Times New Roman" w:hAnsi="Times New Roman"/>
          <w:sz w:val="28"/>
          <w:szCs w:val="28"/>
        </w:rPr>
        <w:t xml:space="preserve">   класса.</w:t>
      </w:r>
    </w:p>
    <w:p w:rsidR="0021251F" w:rsidRPr="004C0A96" w:rsidRDefault="0021251F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 xml:space="preserve">  Оценка усвоения знаний и умений в предлагаемом учебно-методическом курсе математики осуществляется в процессе  повторения и  обобщения, выполнения текущих самостоятельных работ на этапе актуализации знаний и на этапе повторения, закрепления  и обобщения изученного практически на каждом уроке.</w:t>
      </w:r>
    </w:p>
    <w:p w:rsidR="00607FAA" w:rsidRPr="00134647" w:rsidRDefault="0021251F" w:rsidP="001346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  В курсе предусмотрена многоуровневая система контроля знаний: самоконтроль – при введении нового материала, взаимоконтроль - в процессе его отработки, обучающий контроль – в системе обучающих самостоятельных работ, текущий контроль – при проведении контрольных работ в течение учебного года, итоговый контроль.</w:t>
      </w:r>
    </w:p>
    <w:p w:rsidR="00607FAA" w:rsidRPr="00134647" w:rsidRDefault="00607FAA" w:rsidP="00134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647">
        <w:rPr>
          <w:rFonts w:ascii="Times New Roman" w:hAnsi="Times New Roman"/>
          <w:b/>
          <w:sz w:val="28"/>
          <w:szCs w:val="28"/>
        </w:rPr>
        <w:t>Описание ценностных ориентиров содержания учебного предмета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Математика является важнейшим источником принципиальных идей для всех естественных наук и современных технологий. Весь научно технический прогресс  связан с развитием математики. Владение математическим языком, алгоритмами, понимание математических отношений является средством познания окружающего мира, процессов и явлений, происходящих в природе и в обществе. Поэтому так важно сформировать интерес к учебному предмету «Математика» у младших школьников, который станет основой для дальнейшего изучения данного предмета, для выявления и развития математических способностей учащихся и их способности к самообразованию.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lastRenderedPageBreak/>
        <w:t>Математическое знание – это особый способ коммуникации: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наличие знакового (символьного) языка для описания и анализа действительности;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участие математического языка как своего рода «переводчика» в системе  научных коммуникаций, в том числе между  разными системами знаний;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использование математического  языка в качестве средства взаимопонимания людей с разным  житейским, культурным, цивилизованным опытом.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Таким образом, в процессе обучения математике осуществляется  приобщение  подрастающего поколения к уникальной сфере интеллектуальной культуры.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Овладение различными видами учебной деятельности в процессе обучения математике является основой изучения других учебных предметов, обеспечивая тем самым познание различных сторон окружающего мира.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Успешное решение математических задач оказывает влияние на эмоционально – волевую сферу личности учащихся, развивает их волю и настойчивость, умение преодолевать трудности, испытывать удовлетворение от результатов интеллектуального труда.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В результате изучения курса математики по данной программе у выпускников начальной школы будут сформированы математические (предметные) знания, умения,  навыки и представления, предусмотренные  программой курса, а также  личностные, регулятивные, познавательные, коммуникативные универсальные учебные действия как основа умения учиться.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В сфере личностных универсальных действий у учащихся будут сформированы: внутренняя позиция школьника на уровне положительного отношения к школе; учебно-познавательный интерес к новому материалу и способам решения новой учебной задачи; готовность целенаправленно использовать  математические знания, умения и навыки  в учебной деятельности и в повседневной жизни,  способность осознавать и оценивать свои мысли, действия и выражать их в речи, соотносить результат действия с поставленной целью, способность к организации самостоятельной учебной деятельности.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Выпускник получит возможность для формирования: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внутренней позиции школьника на уровне понимания необходимости учения, выраженного в преобладании учебно-познавательных мотивов;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 xml:space="preserve">устойчивого познавательного интереса к новым общим способам </w:t>
      </w:r>
      <w:proofErr w:type="gramStart"/>
      <w:r w:rsidRPr="004C0A96">
        <w:rPr>
          <w:rFonts w:ascii="Times New Roman" w:hAnsi="Times New Roman"/>
          <w:sz w:val="28"/>
          <w:szCs w:val="28"/>
        </w:rPr>
        <w:t>решения задач</w:t>
      </w:r>
      <w:r w:rsidR="000D6939" w:rsidRPr="004C0A96">
        <w:rPr>
          <w:rFonts w:ascii="Times New Roman" w:hAnsi="Times New Roman"/>
          <w:sz w:val="28"/>
          <w:szCs w:val="28"/>
        </w:rPr>
        <w:t xml:space="preserve"> </w:t>
      </w:r>
      <w:r w:rsidRPr="004C0A96">
        <w:rPr>
          <w:rFonts w:ascii="Times New Roman" w:hAnsi="Times New Roman"/>
          <w:sz w:val="28"/>
          <w:szCs w:val="28"/>
        </w:rPr>
        <w:t>адекватного понимания причин успешности</w:t>
      </w:r>
      <w:proofErr w:type="gramEnd"/>
      <w:r w:rsidRPr="004C0A96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4C0A96">
        <w:rPr>
          <w:rFonts w:ascii="Times New Roman" w:hAnsi="Times New Roman"/>
          <w:sz w:val="28"/>
          <w:szCs w:val="28"/>
        </w:rPr>
        <w:t>неуспешности</w:t>
      </w:r>
      <w:proofErr w:type="spellEnd"/>
      <w:r w:rsidRPr="004C0A96">
        <w:rPr>
          <w:rFonts w:ascii="Times New Roman" w:hAnsi="Times New Roman"/>
          <w:sz w:val="28"/>
          <w:szCs w:val="28"/>
        </w:rPr>
        <w:t xml:space="preserve"> учебной деятельности.</w:t>
      </w:r>
    </w:p>
    <w:p w:rsidR="00134647" w:rsidRDefault="00607FAA" w:rsidP="00134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C0A96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4C0A96">
        <w:rPr>
          <w:rFonts w:ascii="Times New Roman" w:hAnsi="Times New Roman"/>
          <w:sz w:val="28"/>
          <w:szCs w:val="28"/>
        </w:rPr>
        <w:t xml:space="preserve"> результаты изуч</w:t>
      </w:r>
      <w:r w:rsidR="00134647">
        <w:rPr>
          <w:rFonts w:ascii="Times New Roman" w:hAnsi="Times New Roman"/>
          <w:sz w:val="28"/>
          <w:szCs w:val="28"/>
        </w:rPr>
        <w:t>ения курса</w:t>
      </w:r>
    </w:p>
    <w:p w:rsidR="00607FAA" w:rsidRPr="004C0A96" w:rsidRDefault="00134647" w:rsidP="001346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07FAA" w:rsidRPr="004C0A96">
        <w:rPr>
          <w:rFonts w:ascii="Times New Roman" w:hAnsi="Times New Roman"/>
          <w:sz w:val="28"/>
          <w:szCs w:val="28"/>
        </w:rPr>
        <w:t>Регулятивные  универсальны учебные действия.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Выпускник научится: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- принимать и сохранять учебную задачу и активно включаться в деятельность, направленную на ее решение, в сотрудничестве с учителем и одноклассниками;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- планировать свое действие в соответствии с поставленной задачей и условиями ее реализации, в том числе во внутреннем плане;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- различать способ и результат действия; контролировать процесс и результаты деятельности;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lastRenderedPageBreak/>
        <w:t>- вносить необходимые коррективы в действие после его завершения, на основе его оценки и учета характера сделанных ошибок;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 xml:space="preserve">- выполнять учебные действия в материализованной, </w:t>
      </w:r>
      <w:proofErr w:type="spellStart"/>
      <w:r w:rsidRPr="004C0A96">
        <w:rPr>
          <w:rFonts w:ascii="Times New Roman" w:hAnsi="Times New Roman"/>
          <w:sz w:val="28"/>
          <w:szCs w:val="28"/>
        </w:rPr>
        <w:t>громкоречевой</w:t>
      </w:r>
      <w:proofErr w:type="spellEnd"/>
      <w:r w:rsidRPr="004C0A96">
        <w:rPr>
          <w:rFonts w:ascii="Times New Roman" w:hAnsi="Times New Roman"/>
          <w:sz w:val="28"/>
          <w:szCs w:val="28"/>
        </w:rPr>
        <w:t xml:space="preserve"> и умственной формах;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- адекватно оценивать свои достижения, осознавать возникающие трудности и искать способы их преодоления.</w:t>
      </w:r>
    </w:p>
    <w:p w:rsidR="00607FAA" w:rsidRPr="004C0A96" w:rsidRDefault="00607FAA" w:rsidP="00134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Познавательные универсальные учебные действия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Выпускник научится: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- осуществлять поиск необходимой информации для выполнения учебных заданий с использованием учебной литературы;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 xml:space="preserve">- использовать </w:t>
      </w:r>
      <w:proofErr w:type="spellStart"/>
      <w:r w:rsidRPr="004C0A96">
        <w:rPr>
          <w:rFonts w:ascii="Times New Roman" w:hAnsi="Times New Roman"/>
          <w:sz w:val="28"/>
          <w:szCs w:val="28"/>
        </w:rPr>
        <w:t>знаково</w:t>
      </w:r>
      <w:proofErr w:type="spellEnd"/>
      <w:r w:rsidRPr="004C0A96">
        <w:rPr>
          <w:rFonts w:ascii="Times New Roman" w:hAnsi="Times New Roman"/>
          <w:sz w:val="28"/>
          <w:szCs w:val="28"/>
        </w:rPr>
        <w:t xml:space="preserve"> - символические средства, в том числе модели и схемы для решения задач;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- ориентироваться на разнообразие способов решения задач;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- осуществлять анализ объектов с выделением существенных и несущественных признаков;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- осуществлять синтез как составление целого из частей;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- проводить сравнение и классификацию по заданным критериям;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 xml:space="preserve">- устанавливать </w:t>
      </w:r>
      <w:proofErr w:type="spellStart"/>
      <w:r w:rsidRPr="004C0A96">
        <w:rPr>
          <w:rFonts w:ascii="Times New Roman" w:hAnsi="Times New Roman"/>
          <w:sz w:val="28"/>
          <w:szCs w:val="28"/>
        </w:rPr>
        <w:t>причинно</w:t>
      </w:r>
      <w:proofErr w:type="spellEnd"/>
      <w:r w:rsidRPr="004C0A96">
        <w:rPr>
          <w:rFonts w:ascii="Times New Roman" w:hAnsi="Times New Roman"/>
          <w:sz w:val="28"/>
          <w:szCs w:val="28"/>
        </w:rPr>
        <w:t xml:space="preserve"> – следственные связи;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-  рассуждения в форме связи простых суждений об объекте, его строении, свойствах и связях;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- обобщать, т. е. осуществлять генерализацию и выведение общности для целого ряда или класса единичных объектов на основе выделения существенных признаков и их синтеза;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- устанавливать аналогии;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- владеть общим приемом решения задач.</w:t>
      </w:r>
    </w:p>
    <w:p w:rsidR="00607FAA" w:rsidRPr="004C0A96" w:rsidRDefault="00607FAA" w:rsidP="00134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Коммуникативные универсальные учебные действия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Выпускник научится: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- выражать в речи свои мысли и действия;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- строить понятные для партнера высказывания, учитывающие, что партнер видит и знает, а что нет;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- задавать вопросы;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- использовать  речь для регуляции своего действия.</w:t>
      </w:r>
    </w:p>
    <w:p w:rsidR="00607FAA" w:rsidRPr="004C0A96" w:rsidRDefault="00607FAA" w:rsidP="00134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Предметные результаты выпускника начальной школы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Выпускник научится: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- читать, записывать, сравнивать, упорядочивать числа от нуля до миллиона;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- устанавливать закономерность –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- группировать числа по заданному или самостоятельно установленному признаку;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0A96">
        <w:rPr>
          <w:rFonts w:ascii="Times New Roman" w:hAnsi="Times New Roman"/>
          <w:sz w:val="28"/>
          <w:szCs w:val="28"/>
        </w:rPr>
        <w:t xml:space="preserve">- читать и записывать величины (массу, время, длину, площадь, скорость), используя основные единицы измерения величин и соотношения между ними (килограмм – грамм; год – месяц – неделя – сутки – час – минута, минута – секунда; километр – метр, метр – дециметр, дециметр – сантиметр, сантиметр – </w:t>
      </w:r>
      <w:r w:rsidRPr="004C0A96">
        <w:rPr>
          <w:rFonts w:ascii="Times New Roman" w:hAnsi="Times New Roman"/>
          <w:sz w:val="28"/>
          <w:szCs w:val="28"/>
        </w:rPr>
        <w:lastRenderedPageBreak/>
        <w:t>миллиметр), сравнивать названные величины, выполнять арифметичес</w:t>
      </w:r>
      <w:r w:rsidR="00201E02" w:rsidRPr="004C0A96">
        <w:rPr>
          <w:rFonts w:ascii="Times New Roman" w:hAnsi="Times New Roman"/>
          <w:sz w:val="28"/>
          <w:szCs w:val="28"/>
        </w:rPr>
        <w:t>кие действия с этими величинами</w:t>
      </w:r>
      <w:proofErr w:type="gramEnd"/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Арифметические действия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Выпускник научится: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0A96">
        <w:rPr>
          <w:rFonts w:ascii="Times New Roman" w:hAnsi="Times New Roman"/>
          <w:sz w:val="28"/>
          <w:szCs w:val="28"/>
        </w:rPr>
        <w:t>- выполнять письменно действия с многозначными числами (сложение, вычитание, умножение и деление на однозначное, двузначные числа в пределах 10000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-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- выделять неизвестный компонент арифметического действия и находить его значение;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0A96">
        <w:rPr>
          <w:rFonts w:ascii="Times New Roman" w:hAnsi="Times New Roman"/>
          <w:sz w:val="28"/>
          <w:szCs w:val="28"/>
        </w:rPr>
        <w:t>- вычислять значение числового выражения (содержащего 2-3 арифметических действия, со скобками и без скобок).</w:t>
      </w:r>
      <w:proofErr w:type="gramEnd"/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Выпускник научится: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- 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- решать учебные задачи и задачи, связанные с повседневной жизнью, арифметическим способом (в 2-3 действия);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- оценивать правильность хода решения и реальность ответа на вопрос задачи.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Пространственные отношения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Геометрические фигуры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Выпускник научится: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- описывать взаимное расположение предметов в пространстве и на плоскости;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0A96">
        <w:rPr>
          <w:rFonts w:ascii="Times New Roman" w:hAnsi="Times New Roman"/>
          <w:sz w:val="28"/>
          <w:szCs w:val="28"/>
        </w:rPr>
        <w:t>- распознавать, называть, изображать геометрические фигуры (точка, отрезок, ломаная, прямой угол, многоугольник, треугольник, квадрат, окружность, круг);</w:t>
      </w:r>
      <w:proofErr w:type="gramEnd"/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- 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- использовать свойства прямоугольника и квадрата для решения задач;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- распознавать и называть геометрические тела (куб, шар);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- соотносить реальные объекты с моделями геометрических фигур.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тела (параллелепипед, пирамиду, цилиндр, конус).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Геометрические величины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Выпускник научится: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- измерять длину отрезка;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- вычислять периметр треугольника, прямоугольника и квадрата, площадь прямоугольника и квадрата;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- оценивать размеры геометрических объектов, р</w:t>
      </w:r>
      <w:r w:rsidR="006876F4" w:rsidRPr="004C0A96">
        <w:rPr>
          <w:rFonts w:ascii="Times New Roman" w:hAnsi="Times New Roman"/>
          <w:sz w:val="28"/>
          <w:szCs w:val="28"/>
        </w:rPr>
        <w:t>асстояния приближенно (на глаз)</w:t>
      </w:r>
      <w:r w:rsidRPr="004C0A96">
        <w:rPr>
          <w:rFonts w:ascii="Times New Roman" w:hAnsi="Times New Roman"/>
          <w:sz w:val="28"/>
          <w:szCs w:val="28"/>
        </w:rPr>
        <w:t>.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Работа с информацией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Выпускник научится: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- читать несложные готовые таблицы;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lastRenderedPageBreak/>
        <w:t>- заполнять несложные готовые столбчатые диаграммы.</w:t>
      </w:r>
    </w:p>
    <w:p w:rsidR="00607FAA" w:rsidRPr="004C0A96" w:rsidRDefault="00607FA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Уравнения. Буквенные выражения</w:t>
      </w:r>
    </w:p>
    <w:p w:rsidR="0017390D" w:rsidRPr="004C0A96" w:rsidRDefault="0017390D" w:rsidP="00134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Критерии оценивания контрольных работ по математике</w:t>
      </w:r>
    </w:p>
    <w:p w:rsidR="0017390D" w:rsidRPr="004C0A96" w:rsidRDefault="0017390D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Работа, состоящая из выражений:</w:t>
      </w:r>
    </w:p>
    <w:p w:rsidR="0017390D" w:rsidRPr="004C0A96" w:rsidRDefault="0017390D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«5» - без ошибок.</w:t>
      </w:r>
    </w:p>
    <w:p w:rsidR="0017390D" w:rsidRPr="004C0A96" w:rsidRDefault="0017390D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 xml:space="preserve">«4» -1 </w:t>
      </w:r>
      <w:proofErr w:type="gramStart"/>
      <w:r w:rsidRPr="004C0A96">
        <w:rPr>
          <w:rFonts w:ascii="Times New Roman" w:hAnsi="Times New Roman"/>
          <w:sz w:val="28"/>
          <w:szCs w:val="28"/>
        </w:rPr>
        <w:t>грубая</w:t>
      </w:r>
      <w:proofErr w:type="gramEnd"/>
      <w:r w:rsidRPr="004C0A96">
        <w:rPr>
          <w:rFonts w:ascii="Times New Roman" w:hAnsi="Times New Roman"/>
          <w:sz w:val="28"/>
          <w:szCs w:val="28"/>
        </w:rPr>
        <w:t xml:space="preserve"> и 1-2 негрубые ошибки.</w:t>
      </w:r>
    </w:p>
    <w:p w:rsidR="0017390D" w:rsidRPr="004C0A96" w:rsidRDefault="0017390D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«3» - 2-3 грубые и 1-2 негрубые ошибки или 3 и более негрубых ошибки.</w:t>
      </w:r>
    </w:p>
    <w:p w:rsidR="0017390D" w:rsidRPr="004C0A96" w:rsidRDefault="0017390D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«2» - 4 и более грубых ошибки.</w:t>
      </w:r>
    </w:p>
    <w:p w:rsidR="0017390D" w:rsidRPr="004C0A96" w:rsidRDefault="0017390D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Работа, состоящая из задач:</w:t>
      </w:r>
    </w:p>
    <w:p w:rsidR="0017390D" w:rsidRPr="004C0A96" w:rsidRDefault="0017390D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«5» - без ошибок.</w:t>
      </w:r>
    </w:p>
    <w:p w:rsidR="0017390D" w:rsidRPr="004C0A96" w:rsidRDefault="0017390D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«4» - 1-2 негрубых ошибки.</w:t>
      </w:r>
    </w:p>
    <w:p w:rsidR="0017390D" w:rsidRPr="004C0A96" w:rsidRDefault="0017390D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 xml:space="preserve">«3» - 1 </w:t>
      </w:r>
      <w:proofErr w:type="gramStart"/>
      <w:r w:rsidRPr="004C0A96">
        <w:rPr>
          <w:rFonts w:ascii="Times New Roman" w:hAnsi="Times New Roman"/>
          <w:sz w:val="28"/>
          <w:szCs w:val="28"/>
        </w:rPr>
        <w:t>грубая</w:t>
      </w:r>
      <w:proofErr w:type="gramEnd"/>
      <w:r w:rsidRPr="004C0A96">
        <w:rPr>
          <w:rFonts w:ascii="Times New Roman" w:hAnsi="Times New Roman"/>
          <w:sz w:val="28"/>
          <w:szCs w:val="28"/>
        </w:rPr>
        <w:t xml:space="preserve"> и 3-4 негрубые ошибки.</w:t>
      </w:r>
    </w:p>
    <w:p w:rsidR="0017390D" w:rsidRPr="004C0A96" w:rsidRDefault="0017390D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«2» - 2 и более грубых ошибки.</w:t>
      </w:r>
    </w:p>
    <w:p w:rsidR="0017390D" w:rsidRPr="004C0A96" w:rsidRDefault="0017390D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Комбинированная работа:</w:t>
      </w:r>
    </w:p>
    <w:p w:rsidR="0017390D" w:rsidRPr="004C0A96" w:rsidRDefault="0017390D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«5» - без ошибок, допускается 1 исправление.</w:t>
      </w:r>
    </w:p>
    <w:p w:rsidR="0017390D" w:rsidRPr="004C0A96" w:rsidRDefault="0017390D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 xml:space="preserve">«4» - 1 </w:t>
      </w:r>
      <w:proofErr w:type="gramStart"/>
      <w:r w:rsidRPr="004C0A96">
        <w:rPr>
          <w:rFonts w:ascii="Times New Roman" w:hAnsi="Times New Roman"/>
          <w:sz w:val="28"/>
          <w:szCs w:val="28"/>
        </w:rPr>
        <w:t>грубая</w:t>
      </w:r>
      <w:proofErr w:type="gramEnd"/>
      <w:r w:rsidRPr="004C0A96">
        <w:rPr>
          <w:rFonts w:ascii="Times New Roman" w:hAnsi="Times New Roman"/>
          <w:sz w:val="28"/>
          <w:szCs w:val="28"/>
        </w:rPr>
        <w:t xml:space="preserve"> и 1-2 негрубые ошибки, при этом грубых ошибок не должно быть в задаче.</w:t>
      </w:r>
    </w:p>
    <w:p w:rsidR="0017390D" w:rsidRPr="004C0A96" w:rsidRDefault="0017390D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«3» - 2-3 грубые и 3-4 негрубые ошибки, при этом ход решения задачи должен быть верным.</w:t>
      </w:r>
    </w:p>
    <w:p w:rsidR="0017390D" w:rsidRPr="004C0A96" w:rsidRDefault="0017390D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«2» - 4 грубые ошибки.</w:t>
      </w:r>
    </w:p>
    <w:p w:rsidR="0017390D" w:rsidRPr="004C0A96" w:rsidRDefault="0017390D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Грубые ошибки:</w:t>
      </w:r>
    </w:p>
    <w:p w:rsidR="0017390D" w:rsidRPr="004C0A96" w:rsidRDefault="0017390D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Вычислительные ошибки в выражениях и задачах.</w:t>
      </w:r>
    </w:p>
    <w:p w:rsidR="0017390D" w:rsidRPr="004C0A96" w:rsidRDefault="0017390D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Ошибки на незнание порядка выполнения арифметических действий.</w:t>
      </w:r>
    </w:p>
    <w:p w:rsidR="0017390D" w:rsidRPr="004C0A96" w:rsidRDefault="0017390D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Неправильное решение задачи (пропуск действия, неправильный выбор действий, лишние действия).</w:t>
      </w:r>
    </w:p>
    <w:p w:rsidR="0017390D" w:rsidRPr="004C0A96" w:rsidRDefault="0017390D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Не решенная до конца задача или выражение.</w:t>
      </w:r>
    </w:p>
    <w:p w:rsidR="0017390D" w:rsidRPr="004C0A96" w:rsidRDefault="0017390D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Невыполненное задание.</w:t>
      </w:r>
    </w:p>
    <w:p w:rsidR="0017390D" w:rsidRPr="004C0A96" w:rsidRDefault="0017390D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Негрубые ошибки:</w:t>
      </w:r>
    </w:p>
    <w:p w:rsidR="0017390D" w:rsidRPr="004C0A96" w:rsidRDefault="0017390D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Нерациональный прием вычислений.</w:t>
      </w:r>
    </w:p>
    <w:p w:rsidR="0017390D" w:rsidRPr="004C0A96" w:rsidRDefault="0017390D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Неправильная постановка вопроса к действию при решении задачи.</w:t>
      </w:r>
    </w:p>
    <w:p w:rsidR="0017390D" w:rsidRPr="004C0A96" w:rsidRDefault="0017390D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Неверно сформулированный ответ задачи.</w:t>
      </w:r>
    </w:p>
    <w:p w:rsidR="0017390D" w:rsidRPr="004C0A96" w:rsidRDefault="0017390D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Неправильное списывание данных (чисел, знаков).</w:t>
      </w:r>
    </w:p>
    <w:p w:rsidR="0017390D" w:rsidRPr="004C0A96" w:rsidRDefault="0017390D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Не</w:t>
      </w:r>
      <w:r w:rsidR="000D6939" w:rsidRPr="004C0A96">
        <w:rPr>
          <w:rFonts w:ascii="Times New Roman" w:hAnsi="Times New Roman"/>
          <w:sz w:val="28"/>
          <w:szCs w:val="28"/>
        </w:rPr>
        <w:t xml:space="preserve"> </w:t>
      </w:r>
      <w:r w:rsidRPr="004C0A96">
        <w:rPr>
          <w:rFonts w:ascii="Times New Roman" w:hAnsi="Times New Roman"/>
          <w:sz w:val="28"/>
          <w:szCs w:val="28"/>
        </w:rPr>
        <w:t>доведение до конца преобразований.</w:t>
      </w:r>
    </w:p>
    <w:p w:rsidR="0017390D" w:rsidRPr="004C0A96" w:rsidRDefault="0017390D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В контрольной работе:</w:t>
      </w:r>
    </w:p>
    <w:p w:rsidR="0017390D" w:rsidRPr="004C0A96" w:rsidRDefault="0017390D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задания повышенной трудности выносятся в «дополнительное задание», которое предлагается для выполнения всем ученикам и их невыполнение не влияет на общую оценку работы; обязательно разобрать их решение при выполнении работы над ошибками;</w:t>
      </w:r>
    </w:p>
    <w:p w:rsidR="0017390D" w:rsidRPr="004C0A96" w:rsidRDefault="0017390D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за грамматические ошибки, допущенные в работе, оценка по математике не снижается;</w:t>
      </w:r>
    </w:p>
    <w:p w:rsidR="0017390D" w:rsidRPr="004C0A96" w:rsidRDefault="0017390D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за неряшливо оформленную работу, несоблюдение правил каллиграфии оценка по математике снижается на 1 балл, но не ниже «3».</w:t>
      </w:r>
    </w:p>
    <w:p w:rsidR="009363BA" w:rsidRDefault="0017390D" w:rsidP="009363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647">
        <w:rPr>
          <w:rFonts w:ascii="Times New Roman" w:hAnsi="Times New Roman"/>
          <w:b/>
          <w:sz w:val="28"/>
          <w:szCs w:val="28"/>
        </w:rPr>
        <w:t>Содержание рабочей программы</w:t>
      </w:r>
    </w:p>
    <w:p w:rsidR="009363BA" w:rsidRDefault="009363BA" w:rsidP="009363BA">
      <w:pPr>
        <w:tabs>
          <w:tab w:val="left" w:pos="18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6 часов</w:t>
      </w:r>
    </w:p>
    <w:p w:rsidR="00190BE2" w:rsidRPr="004C0A96" w:rsidRDefault="00190BE2" w:rsidP="009363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Проверь себя! Чему ты научился в первом и во втором классах. (10 ч)</w:t>
      </w:r>
    </w:p>
    <w:p w:rsidR="00190BE2" w:rsidRPr="004C0A96" w:rsidRDefault="00190BE2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lastRenderedPageBreak/>
        <w:t>Различать понятия «число», «цифра», «двузначные числа», «трехзначные числа», сравнивать трехзначные числа, пользоваться переместительным и сочетательным свойствами сложения, совершенствовать вычислительные</w:t>
      </w:r>
    </w:p>
    <w:p w:rsidR="00190BE2" w:rsidRPr="004C0A96" w:rsidRDefault="00190BE2" w:rsidP="001346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навыки, выполнять табличные случаи умножения с числами 8,9,1 и 0, решать задачи с помощью схемы, анализировать и сравнивать, выполнять вычисления в пределах 100, выполнять задания на развитие внимания, логики.</w:t>
      </w:r>
    </w:p>
    <w:p w:rsidR="001F0E12" w:rsidRPr="004C0A96" w:rsidRDefault="007563C2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Умножение. Площадь фигуры. Сравнение и измерение площадей (11 час)</w:t>
      </w:r>
    </w:p>
    <w:p w:rsidR="007563C2" w:rsidRPr="004C0A96" w:rsidRDefault="00190BE2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 xml:space="preserve">Познакомиться </w:t>
      </w:r>
      <w:r w:rsidR="007563C2" w:rsidRPr="004C0A96">
        <w:rPr>
          <w:rFonts w:ascii="Times New Roman" w:hAnsi="Times New Roman"/>
          <w:sz w:val="28"/>
          <w:szCs w:val="28"/>
        </w:rPr>
        <w:t xml:space="preserve"> с понятием «Площадь».  </w:t>
      </w:r>
      <w:r w:rsidRPr="004C0A96">
        <w:rPr>
          <w:rFonts w:ascii="Times New Roman" w:hAnsi="Times New Roman"/>
          <w:sz w:val="28"/>
          <w:szCs w:val="28"/>
        </w:rPr>
        <w:t xml:space="preserve">Формировать </w:t>
      </w:r>
      <w:r w:rsidR="007563C2" w:rsidRPr="004C0A96">
        <w:rPr>
          <w:rFonts w:ascii="Times New Roman" w:hAnsi="Times New Roman"/>
          <w:sz w:val="28"/>
          <w:szCs w:val="28"/>
        </w:rPr>
        <w:t xml:space="preserve">представления о площади фигуры. </w:t>
      </w:r>
      <w:r w:rsidRPr="004C0A96">
        <w:rPr>
          <w:rFonts w:ascii="Times New Roman" w:hAnsi="Times New Roman"/>
          <w:sz w:val="28"/>
          <w:szCs w:val="28"/>
        </w:rPr>
        <w:t xml:space="preserve">Решать </w:t>
      </w:r>
      <w:r w:rsidR="007563C2" w:rsidRPr="004C0A96">
        <w:rPr>
          <w:rFonts w:ascii="Times New Roman" w:hAnsi="Times New Roman"/>
          <w:sz w:val="28"/>
          <w:szCs w:val="28"/>
        </w:rPr>
        <w:t xml:space="preserve"> задач</w:t>
      </w:r>
      <w:r w:rsidRPr="004C0A96">
        <w:rPr>
          <w:rFonts w:ascii="Times New Roman" w:hAnsi="Times New Roman"/>
          <w:sz w:val="28"/>
          <w:szCs w:val="28"/>
        </w:rPr>
        <w:t>и.</w:t>
      </w:r>
      <w:r w:rsidR="000D6939" w:rsidRPr="004C0A96">
        <w:rPr>
          <w:rFonts w:ascii="Times New Roman" w:hAnsi="Times New Roman"/>
          <w:sz w:val="28"/>
          <w:szCs w:val="28"/>
        </w:rPr>
        <w:t xml:space="preserve"> </w:t>
      </w:r>
      <w:r w:rsidRPr="004C0A96">
        <w:rPr>
          <w:rFonts w:ascii="Times New Roman" w:hAnsi="Times New Roman"/>
          <w:sz w:val="28"/>
          <w:szCs w:val="28"/>
        </w:rPr>
        <w:t xml:space="preserve">Закрепить </w:t>
      </w:r>
      <w:r w:rsidR="007563C2" w:rsidRPr="004C0A96">
        <w:rPr>
          <w:rFonts w:ascii="Times New Roman" w:hAnsi="Times New Roman"/>
          <w:sz w:val="28"/>
          <w:szCs w:val="28"/>
        </w:rPr>
        <w:t>понятия «Площадь»; «Увеличить в несколько раз…»</w:t>
      </w:r>
      <w:proofErr w:type="gramStart"/>
      <w:r w:rsidR="007563C2" w:rsidRPr="004C0A96">
        <w:rPr>
          <w:rFonts w:ascii="Times New Roman" w:hAnsi="Times New Roman"/>
          <w:sz w:val="28"/>
          <w:szCs w:val="28"/>
        </w:rPr>
        <w:t>.</w:t>
      </w:r>
      <w:r w:rsidRPr="004C0A96">
        <w:rPr>
          <w:rFonts w:ascii="Times New Roman" w:hAnsi="Times New Roman"/>
          <w:sz w:val="28"/>
          <w:szCs w:val="28"/>
        </w:rPr>
        <w:t>С</w:t>
      </w:r>
      <w:proofErr w:type="gramEnd"/>
      <w:r w:rsidRPr="004C0A96">
        <w:rPr>
          <w:rFonts w:ascii="Times New Roman" w:hAnsi="Times New Roman"/>
          <w:sz w:val="28"/>
          <w:szCs w:val="28"/>
        </w:rPr>
        <w:t xml:space="preserve">овершенствовать умения </w:t>
      </w:r>
      <w:r w:rsidR="007563C2" w:rsidRPr="004C0A96">
        <w:rPr>
          <w:rFonts w:ascii="Times New Roman" w:hAnsi="Times New Roman"/>
          <w:sz w:val="28"/>
          <w:szCs w:val="28"/>
        </w:rPr>
        <w:t xml:space="preserve"> решать задачи.</w:t>
      </w:r>
    </w:p>
    <w:p w:rsidR="007563C2" w:rsidRPr="004C0A96" w:rsidRDefault="007563C2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Способы измерения и сравнения площадей. Измерение площади. Таблица умножения с числом 7.Вычисление площади. Табличные</w:t>
      </w:r>
      <w:proofErr w:type="gramStart"/>
      <w:r w:rsidRPr="004C0A96">
        <w:rPr>
          <w:rFonts w:ascii="Times New Roman" w:hAnsi="Times New Roman"/>
          <w:sz w:val="28"/>
          <w:szCs w:val="28"/>
        </w:rPr>
        <w:t>.</w:t>
      </w:r>
      <w:proofErr w:type="gramEnd"/>
      <w:r w:rsidRPr="004C0A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C0A96">
        <w:rPr>
          <w:rFonts w:ascii="Times New Roman" w:hAnsi="Times New Roman"/>
          <w:sz w:val="28"/>
          <w:szCs w:val="28"/>
        </w:rPr>
        <w:t>с</w:t>
      </w:r>
      <w:proofErr w:type="gramEnd"/>
      <w:r w:rsidRPr="004C0A96">
        <w:rPr>
          <w:rFonts w:ascii="Times New Roman" w:hAnsi="Times New Roman"/>
          <w:sz w:val="28"/>
          <w:szCs w:val="28"/>
        </w:rPr>
        <w:t>лучаи умножения с числом  7.Вычисление площади. Табл</w:t>
      </w:r>
      <w:r w:rsidR="00190BE2" w:rsidRPr="004C0A96">
        <w:rPr>
          <w:rFonts w:ascii="Times New Roman" w:hAnsi="Times New Roman"/>
          <w:sz w:val="28"/>
          <w:szCs w:val="28"/>
        </w:rPr>
        <w:t xml:space="preserve">ица умножения числа 6.Обобщить </w:t>
      </w:r>
      <w:r w:rsidRPr="004C0A96">
        <w:rPr>
          <w:rFonts w:ascii="Times New Roman" w:hAnsi="Times New Roman"/>
          <w:sz w:val="28"/>
          <w:szCs w:val="28"/>
        </w:rPr>
        <w:t>представления о площади фигуры. Умножение числа 5. Решение задач. Таблица умножения с числами 4, 3,2.</w:t>
      </w:r>
    </w:p>
    <w:p w:rsidR="007563C2" w:rsidRPr="004C0A96" w:rsidRDefault="007563C2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Сочетательное свойство умножения. (4 ч.)</w:t>
      </w:r>
    </w:p>
    <w:p w:rsidR="007563C2" w:rsidRPr="004C0A96" w:rsidRDefault="00190BE2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 xml:space="preserve">Познакомиться </w:t>
      </w:r>
      <w:r w:rsidR="007563C2" w:rsidRPr="004C0A96">
        <w:rPr>
          <w:rFonts w:ascii="Times New Roman" w:hAnsi="Times New Roman"/>
          <w:sz w:val="28"/>
          <w:szCs w:val="28"/>
        </w:rPr>
        <w:t>с сочетательным свойством умножения.</w:t>
      </w:r>
    </w:p>
    <w:p w:rsidR="007563C2" w:rsidRPr="004C0A96" w:rsidRDefault="007563C2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Правило умножения числа на 10. Решение задач.</w:t>
      </w:r>
    </w:p>
    <w:p w:rsidR="007563C2" w:rsidRPr="004C0A96" w:rsidRDefault="007563C2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Деление (</w:t>
      </w:r>
      <w:r w:rsidR="00BA500A" w:rsidRPr="004C0A96">
        <w:rPr>
          <w:rFonts w:ascii="Times New Roman" w:hAnsi="Times New Roman"/>
          <w:sz w:val="28"/>
          <w:szCs w:val="28"/>
        </w:rPr>
        <w:t>7</w:t>
      </w:r>
      <w:r w:rsidRPr="004C0A96">
        <w:rPr>
          <w:rFonts w:ascii="Times New Roman" w:hAnsi="Times New Roman"/>
          <w:sz w:val="28"/>
          <w:szCs w:val="28"/>
        </w:rPr>
        <w:t>ч.)</w:t>
      </w:r>
    </w:p>
    <w:p w:rsidR="00190BE2" w:rsidRPr="004C0A96" w:rsidRDefault="00BA500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Предметный смысл действия деления. Смысл деления, названия компонентов действия.</w:t>
      </w:r>
      <w:r w:rsidR="000D6939" w:rsidRPr="004C0A96">
        <w:rPr>
          <w:rFonts w:ascii="Times New Roman" w:hAnsi="Times New Roman"/>
          <w:sz w:val="28"/>
          <w:szCs w:val="28"/>
        </w:rPr>
        <w:t xml:space="preserve"> </w:t>
      </w:r>
      <w:r w:rsidR="00190BE2" w:rsidRPr="004C0A96">
        <w:rPr>
          <w:rFonts w:ascii="Times New Roman" w:hAnsi="Times New Roman"/>
          <w:sz w:val="28"/>
          <w:szCs w:val="28"/>
        </w:rPr>
        <w:t xml:space="preserve">Совершенствовать  навыки </w:t>
      </w:r>
      <w:r w:rsidRPr="004C0A96">
        <w:rPr>
          <w:rFonts w:ascii="Times New Roman" w:hAnsi="Times New Roman"/>
          <w:sz w:val="28"/>
          <w:szCs w:val="28"/>
        </w:rPr>
        <w:t>табличного умножения. Взаимосвязь компонентов и результата умножения. Правило. Решение задач. Взаимосвязь компонентов и результата деления.</w:t>
      </w:r>
    </w:p>
    <w:p w:rsidR="00BA500A" w:rsidRPr="004C0A96" w:rsidRDefault="00BA500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 xml:space="preserve">Отношения (больше </w:t>
      </w:r>
      <w:proofErr w:type="gramStart"/>
      <w:r w:rsidRPr="004C0A96">
        <w:rPr>
          <w:rFonts w:ascii="Times New Roman" w:hAnsi="Times New Roman"/>
          <w:sz w:val="28"/>
          <w:szCs w:val="28"/>
        </w:rPr>
        <w:t>в</w:t>
      </w:r>
      <w:proofErr w:type="gramEnd"/>
      <w:r w:rsidRPr="004C0A96">
        <w:rPr>
          <w:rFonts w:ascii="Times New Roman" w:hAnsi="Times New Roman"/>
          <w:sz w:val="28"/>
          <w:szCs w:val="28"/>
        </w:rPr>
        <w:t xml:space="preserve"> …, меньше в…, увеличить в…, уменьшить в…) (5час)</w:t>
      </w:r>
    </w:p>
    <w:p w:rsidR="00BA500A" w:rsidRPr="004C0A96" w:rsidRDefault="00190BE2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По</w:t>
      </w:r>
      <w:r w:rsidR="000D6939" w:rsidRPr="004C0A96">
        <w:rPr>
          <w:rFonts w:ascii="Times New Roman" w:hAnsi="Times New Roman"/>
          <w:sz w:val="28"/>
          <w:szCs w:val="28"/>
        </w:rPr>
        <w:t>з</w:t>
      </w:r>
      <w:r w:rsidRPr="004C0A96">
        <w:rPr>
          <w:rFonts w:ascii="Times New Roman" w:hAnsi="Times New Roman"/>
          <w:sz w:val="28"/>
          <w:szCs w:val="28"/>
        </w:rPr>
        <w:t xml:space="preserve">накомиться </w:t>
      </w:r>
      <w:r w:rsidR="00BA500A" w:rsidRPr="004C0A96">
        <w:rPr>
          <w:rFonts w:ascii="Times New Roman" w:hAnsi="Times New Roman"/>
          <w:sz w:val="28"/>
          <w:szCs w:val="28"/>
        </w:rPr>
        <w:t xml:space="preserve"> с понятием «Уменьшить в несколько раз».</w:t>
      </w:r>
    </w:p>
    <w:p w:rsidR="000A107B" w:rsidRPr="004C0A96" w:rsidRDefault="00190BE2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Совершенствовать  вычислительные навыки.</w:t>
      </w:r>
      <w:r w:rsidR="000D6939" w:rsidRPr="004C0A96">
        <w:rPr>
          <w:rFonts w:ascii="Times New Roman" w:hAnsi="Times New Roman"/>
          <w:sz w:val="28"/>
          <w:szCs w:val="28"/>
        </w:rPr>
        <w:t xml:space="preserve"> </w:t>
      </w:r>
      <w:r w:rsidR="00BA500A" w:rsidRPr="004C0A96">
        <w:rPr>
          <w:rFonts w:ascii="Times New Roman" w:hAnsi="Times New Roman"/>
          <w:sz w:val="28"/>
          <w:szCs w:val="28"/>
        </w:rPr>
        <w:t xml:space="preserve">Деление числа на 1.Само на себя, деление 0 на число. Невозможность деления на 0.  </w:t>
      </w:r>
      <w:r w:rsidR="000A107B" w:rsidRPr="004C0A96">
        <w:rPr>
          <w:rFonts w:ascii="Times New Roman" w:hAnsi="Times New Roman"/>
          <w:sz w:val="28"/>
          <w:szCs w:val="28"/>
        </w:rPr>
        <w:t xml:space="preserve">Решать текстовые </w:t>
      </w:r>
      <w:r w:rsidR="00BA500A" w:rsidRPr="004C0A96">
        <w:rPr>
          <w:rFonts w:ascii="Times New Roman" w:hAnsi="Times New Roman"/>
          <w:sz w:val="28"/>
          <w:szCs w:val="28"/>
        </w:rPr>
        <w:t>задач</w:t>
      </w:r>
      <w:r w:rsidR="000A107B" w:rsidRPr="004C0A96">
        <w:rPr>
          <w:rFonts w:ascii="Times New Roman" w:hAnsi="Times New Roman"/>
          <w:sz w:val="28"/>
          <w:szCs w:val="28"/>
        </w:rPr>
        <w:t>и.</w:t>
      </w:r>
    </w:p>
    <w:p w:rsidR="000A107B" w:rsidRPr="004C0A96" w:rsidRDefault="00BA500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Отношения «Во сколько раз больше?», «Во сколько раз меньше?» (кратное сравнение) (8ча</w:t>
      </w:r>
      <w:r w:rsidR="000A107B" w:rsidRPr="004C0A96">
        <w:rPr>
          <w:rFonts w:ascii="Times New Roman" w:hAnsi="Times New Roman"/>
          <w:sz w:val="28"/>
          <w:szCs w:val="28"/>
        </w:rPr>
        <w:t>сов)</w:t>
      </w:r>
    </w:p>
    <w:p w:rsidR="00BA500A" w:rsidRPr="004C0A96" w:rsidRDefault="000A107B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 xml:space="preserve">Познакомиться </w:t>
      </w:r>
      <w:r w:rsidR="00BA500A" w:rsidRPr="004C0A96">
        <w:rPr>
          <w:rFonts w:ascii="Times New Roman" w:hAnsi="Times New Roman"/>
          <w:sz w:val="28"/>
          <w:szCs w:val="28"/>
        </w:rPr>
        <w:t xml:space="preserve"> с понятием «Увеличить в несколько раз». Предметный смысл кратного сравнения.  </w:t>
      </w:r>
      <w:r w:rsidRPr="004C0A96">
        <w:rPr>
          <w:rFonts w:ascii="Times New Roman" w:hAnsi="Times New Roman"/>
          <w:sz w:val="28"/>
          <w:szCs w:val="28"/>
        </w:rPr>
        <w:t xml:space="preserve">Усвоить </w:t>
      </w:r>
      <w:r w:rsidR="00BA500A" w:rsidRPr="004C0A96">
        <w:rPr>
          <w:rFonts w:ascii="Times New Roman" w:hAnsi="Times New Roman"/>
          <w:sz w:val="28"/>
          <w:szCs w:val="28"/>
        </w:rPr>
        <w:t xml:space="preserve"> правил</w:t>
      </w:r>
      <w:r w:rsidRPr="004C0A96">
        <w:rPr>
          <w:rFonts w:ascii="Times New Roman" w:hAnsi="Times New Roman"/>
          <w:sz w:val="28"/>
          <w:szCs w:val="28"/>
        </w:rPr>
        <w:t xml:space="preserve">а </w:t>
      </w:r>
      <w:r w:rsidR="00BA500A" w:rsidRPr="004C0A96">
        <w:rPr>
          <w:rFonts w:ascii="Times New Roman" w:hAnsi="Times New Roman"/>
          <w:sz w:val="28"/>
          <w:szCs w:val="28"/>
        </w:rPr>
        <w:t xml:space="preserve"> о взаимосвязи  компонентов и результатов действий умножения и деления. </w:t>
      </w:r>
      <w:r w:rsidRPr="004C0A96">
        <w:rPr>
          <w:rFonts w:ascii="Times New Roman" w:hAnsi="Times New Roman"/>
          <w:sz w:val="28"/>
          <w:szCs w:val="28"/>
        </w:rPr>
        <w:t xml:space="preserve">Познакомиться </w:t>
      </w:r>
      <w:r w:rsidR="00BA500A" w:rsidRPr="004C0A96">
        <w:rPr>
          <w:rFonts w:ascii="Times New Roman" w:hAnsi="Times New Roman"/>
          <w:sz w:val="28"/>
          <w:szCs w:val="28"/>
        </w:rPr>
        <w:t xml:space="preserve"> с понятием «Уменьшит</w:t>
      </w:r>
      <w:r w:rsidRPr="004C0A96">
        <w:rPr>
          <w:rFonts w:ascii="Times New Roman" w:hAnsi="Times New Roman"/>
          <w:sz w:val="28"/>
          <w:szCs w:val="28"/>
        </w:rPr>
        <w:t>ь</w:t>
      </w:r>
      <w:r w:rsidR="00BA500A" w:rsidRPr="004C0A96">
        <w:rPr>
          <w:rFonts w:ascii="Times New Roman" w:hAnsi="Times New Roman"/>
          <w:sz w:val="28"/>
          <w:szCs w:val="28"/>
        </w:rPr>
        <w:t xml:space="preserve"> в несколько раз». Кратное сравнение. Совершенст</w:t>
      </w:r>
      <w:r w:rsidRPr="004C0A96">
        <w:rPr>
          <w:rFonts w:ascii="Times New Roman" w:hAnsi="Times New Roman"/>
          <w:sz w:val="28"/>
          <w:szCs w:val="28"/>
        </w:rPr>
        <w:t>вовать вычислительные  навыки.</w:t>
      </w:r>
      <w:r w:rsidR="000D6939" w:rsidRPr="004C0A96">
        <w:rPr>
          <w:rFonts w:ascii="Times New Roman" w:hAnsi="Times New Roman"/>
          <w:sz w:val="28"/>
          <w:szCs w:val="28"/>
        </w:rPr>
        <w:t xml:space="preserve"> </w:t>
      </w:r>
      <w:r w:rsidRPr="004C0A96">
        <w:rPr>
          <w:rFonts w:ascii="Times New Roman" w:hAnsi="Times New Roman"/>
          <w:sz w:val="28"/>
          <w:szCs w:val="28"/>
        </w:rPr>
        <w:t xml:space="preserve">Делить «круглые » десятки  </w:t>
      </w:r>
      <w:r w:rsidR="00BA500A" w:rsidRPr="004C0A96">
        <w:rPr>
          <w:rFonts w:ascii="Times New Roman" w:hAnsi="Times New Roman"/>
          <w:sz w:val="28"/>
          <w:szCs w:val="28"/>
        </w:rPr>
        <w:t>на 10 на «круглые» десятки.</w:t>
      </w:r>
    </w:p>
    <w:p w:rsidR="00BA500A" w:rsidRPr="004C0A96" w:rsidRDefault="00BA500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Порядок выполнения действий в выражениях.(10 час)</w:t>
      </w:r>
    </w:p>
    <w:p w:rsidR="00BA500A" w:rsidRPr="004C0A96" w:rsidRDefault="00BA500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Знакомство с порядком выполнения действий в выражениях.</w:t>
      </w:r>
    </w:p>
    <w:p w:rsidR="00BA500A" w:rsidRPr="004C0A96" w:rsidRDefault="000A107B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 xml:space="preserve">Усвоить  правила </w:t>
      </w:r>
      <w:r w:rsidR="00BA500A" w:rsidRPr="004C0A96">
        <w:rPr>
          <w:rFonts w:ascii="Times New Roman" w:hAnsi="Times New Roman"/>
          <w:sz w:val="28"/>
          <w:szCs w:val="28"/>
        </w:rPr>
        <w:t xml:space="preserve">порядка выполнения действий в выражениях. </w:t>
      </w:r>
      <w:r w:rsidRPr="004C0A96">
        <w:rPr>
          <w:rFonts w:ascii="Times New Roman" w:hAnsi="Times New Roman"/>
          <w:sz w:val="28"/>
          <w:szCs w:val="28"/>
        </w:rPr>
        <w:t xml:space="preserve">Записывать </w:t>
      </w:r>
      <w:r w:rsidR="00BA500A" w:rsidRPr="004C0A96">
        <w:rPr>
          <w:rFonts w:ascii="Times New Roman" w:hAnsi="Times New Roman"/>
          <w:sz w:val="28"/>
          <w:szCs w:val="28"/>
        </w:rPr>
        <w:t xml:space="preserve">решения задач выражением. Порядок выполнения действий.  </w:t>
      </w:r>
      <w:r w:rsidRPr="004C0A96">
        <w:rPr>
          <w:rFonts w:ascii="Times New Roman" w:hAnsi="Times New Roman"/>
          <w:sz w:val="28"/>
          <w:szCs w:val="28"/>
        </w:rPr>
        <w:t xml:space="preserve">Решать текстовые </w:t>
      </w:r>
      <w:r w:rsidR="00BA500A" w:rsidRPr="004C0A96">
        <w:rPr>
          <w:rFonts w:ascii="Times New Roman" w:hAnsi="Times New Roman"/>
          <w:sz w:val="28"/>
          <w:szCs w:val="28"/>
        </w:rPr>
        <w:t>задач</w:t>
      </w:r>
      <w:r w:rsidRPr="004C0A96">
        <w:rPr>
          <w:rFonts w:ascii="Times New Roman" w:hAnsi="Times New Roman"/>
          <w:sz w:val="28"/>
          <w:szCs w:val="28"/>
        </w:rPr>
        <w:t xml:space="preserve">и </w:t>
      </w:r>
      <w:r w:rsidR="00BA500A" w:rsidRPr="004C0A96">
        <w:rPr>
          <w:rFonts w:ascii="Times New Roman" w:hAnsi="Times New Roman"/>
          <w:sz w:val="28"/>
          <w:szCs w:val="28"/>
        </w:rPr>
        <w:t xml:space="preserve"> в виде выражения и по действиям. </w:t>
      </w:r>
      <w:r w:rsidRPr="004C0A96">
        <w:rPr>
          <w:rFonts w:ascii="Times New Roman" w:hAnsi="Times New Roman"/>
          <w:sz w:val="28"/>
          <w:szCs w:val="28"/>
        </w:rPr>
        <w:t xml:space="preserve">Применить  правила </w:t>
      </w:r>
      <w:r w:rsidR="00BA500A" w:rsidRPr="004C0A96">
        <w:rPr>
          <w:rFonts w:ascii="Times New Roman" w:hAnsi="Times New Roman"/>
          <w:sz w:val="28"/>
          <w:szCs w:val="28"/>
        </w:rPr>
        <w:t xml:space="preserve">порядка </w:t>
      </w:r>
      <w:proofErr w:type="gramStart"/>
      <w:r w:rsidR="00BA500A" w:rsidRPr="004C0A96">
        <w:rPr>
          <w:rFonts w:ascii="Times New Roman" w:hAnsi="Times New Roman"/>
          <w:sz w:val="28"/>
          <w:szCs w:val="28"/>
        </w:rPr>
        <w:t>действии</w:t>
      </w:r>
      <w:proofErr w:type="gramEnd"/>
      <w:r w:rsidR="00BA500A" w:rsidRPr="004C0A96">
        <w:rPr>
          <w:rFonts w:ascii="Times New Roman" w:hAnsi="Times New Roman"/>
          <w:sz w:val="28"/>
          <w:szCs w:val="28"/>
        </w:rPr>
        <w:t xml:space="preserve"> при решении задач.</w:t>
      </w:r>
      <w:r w:rsidRPr="004C0A96">
        <w:rPr>
          <w:rFonts w:ascii="Times New Roman" w:hAnsi="Times New Roman"/>
          <w:sz w:val="28"/>
          <w:szCs w:val="28"/>
        </w:rPr>
        <w:t xml:space="preserve"> </w:t>
      </w:r>
      <w:r w:rsidR="00BA500A" w:rsidRPr="004C0A96">
        <w:rPr>
          <w:rFonts w:ascii="Times New Roman" w:hAnsi="Times New Roman"/>
          <w:sz w:val="28"/>
          <w:szCs w:val="28"/>
        </w:rPr>
        <w:t xml:space="preserve">Отношения «Больше </w:t>
      </w:r>
      <w:proofErr w:type="gramStart"/>
      <w:r w:rsidR="00BA500A" w:rsidRPr="004C0A96">
        <w:rPr>
          <w:rFonts w:ascii="Times New Roman" w:hAnsi="Times New Roman"/>
          <w:sz w:val="28"/>
          <w:szCs w:val="28"/>
        </w:rPr>
        <w:t>на</w:t>
      </w:r>
      <w:proofErr w:type="gramEnd"/>
      <w:r w:rsidR="00BA500A" w:rsidRPr="004C0A96">
        <w:rPr>
          <w:rFonts w:ascii="Times New Roman" w:hAnsi="Times New Roman"/>
          <w:sz w:val="28"/>
          <w:szCs w:val="28"/>
        </w:rPr>
        <w:t>…», «Больше в …» Решение задач.</w:t>
      </w:r>
    </w:p>
    <w:p w:rsidR="00BA500A" w:rsidRPr="004C0A96" w:rsidRDefault="00BA500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Единицы   площади (3 час)</w:t>
      </w:r>
    </w:p>
    <w:p w:rsidR="00BA500A" w:rsidRPr="004C0A96" w:rsidRDefault="00BA500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Знаком</w:t>
      </w:r>
      <w:r w:rsidR="000A107B" w:rsidRPr="004C0A96">
        <w:rPr>
          <w:rFonts w:ascii="Times New Roman" w:hAnsi="Times New Roman"/>
          <w:sz w:val="28"/>
          <w:szCs w:val="28"/>
        </w:rPr>
        <w:t xml:space="preserve">ить </w:t>
      </w:r>
      <w:r w:rsidRPr="004C0A96">
        <w:rPr>
          <w:rFonts w:ascii="Times New Roman" w:hAnsi="Times New Roman"/>
          <w:sz w:val="28"/>
          <w:szCs w:val="28"/>
        </w:rPr>
        <w:t xml:space="preserve">с единицей площади (1 см). </w:t>
      </w:r>
      <w:r w:rsidR="000A107B" w:rsidRPr="004C0A96">
        <w:rPr>
          <w:rFonts w:ascii="Times New Roman" w:hAnsi="Times New Roman"/>
          <w:sz w:val="28"/>
          <w:szCs w:val="28"/>
        </w:rPr>
        <w:t xml:space="preserve">Знакомить </w:t>
      </w:r>
      <w:r w:rsidRPr="004C0A96">
        <w:rPr>
          <w:rFonts w:ascii="Times New Roman" w:hAnsi="Times New Roman"/>
          <w:sz w:val="28"/>
          <w:szCs w:val="28"/>
        </w:rPr>
        <w:t xml:space="preserve"> с единицами площади 1 дм2и  1 м</w:t>
      </w:r>
      <w:proofErr w:type="gramStart"/>
      <w:r w:rsidRPr="004C0A96">
        <w:rPr>
          <w:rFonts w:ascii="Times New Roman" w:hAnsi="Times New Roman"/>
          <w:sz w:val="28"/>
          <w:szCs w:val="28"/>
        </w:rPr>
        <w:t>2</w:t>
      </w:r>
      <w:proofErr w:type="gramEnd"/>
      <w:r w:rsidRPr="004C0A96">
        <w:rPr>
          <w:rFonts w:ascii="Times New Roman" w:hAnsi="Times New Roman"/>
          <w:sz w:val="28"/>
          <w:szCs w:val="28"/>
        </w:rPr>
        <w:t xml:space="preserve"> .</w:t>
      </w:r>
      <w:r w:rsidR="000A107B" w:rsidRPr="004C0A96">
        <w:rPr>
          <w:rFonts w:ascii="Times New Roman" w:hAnsi="Times New Roman"/>
          <w:sz w:val="28"/>
          <w:szCs w:val="28"/>
        </w:rPr>
        <w:t xml:space="preserve">Закрепить  знания </w:t>
      </w:r>
      <w:r w:rsidRPr="004C0A96">
        <w:rPr>
          <w:rFonts w:ascii="Times New Roman" w:hAnsi="Times New Roman"/>
          <w:sz w:val="28"/>
          <w:szCs w:val="28"/>
        </w:rPr>
        <w:t>о единицах площади и их соотношения.</w:t>
      </w:r>
    </w:p>
    <w:p w:rsidR="00BA500A" w:rsidRPr="004C0A96" w:rsidRDefault="00BA500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lastRenderedPageBreak/>
        <w:t>Площадь и периметр прямоугольника (6 час)</w:t>
      </w:r>
    </w:p>
    <w:p w:rsidR="00BA500A" w:rsidRPr="004C0A96" w:rsidRDefault="00BA500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Способ вычисления площади прямоугольника. Взаимосвязь между длиной, шириной и площадью Знакомство с термином «Периметр» прямоугольника.</w:t>
      </w:r>
    </w:p>
    <w:p w:rsidR="00BA500A" w:rsidRPr="004C0A96" w:rsidRDefault="00BA500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Вычис</w:t>
      </w:r>
      <w:r w:rsidR="000A107B" w:rsidRPr="004C0A96">
        <w:rPr>
          <w:rFonts w:ascii="Times New Roman" w:hAnsi="Times New Roman"/>
          <w:sz w:val="28"/>
          <w:szCs w:val="28"/>
        </w:rPr>
        <w:t xml:space="preserve">лить </w:t>
      </w:r>
      <w:r w:rsidRPr="004C0A96">
        <w:rPr>
          <w:rFonts w:ascii="Times New Roman" w:hAnsi="Times New Roman"/>
          <w:sz w:val="28"/>
          <w:szCs w:val="28"/>
        </w:rPr>
        <w:t xml:space="preserve"> периметра прямоугольника. </w:t>
      </w:r>
      <w:r w:rsidR="000D6939" w:rsidRPr="004C0A96">
        <w:rPr>
          <w:rFonts w:ascii="Times New Roman" w:hAnsi="Times New Roman"/>
          <w:sz w:val="28"/>
          <w:szCs w:val="28"/>
        </w:rPr>
        <w:t>Вычислить  площадь</w:t>
      </w:r>
      <w:r w:rsidR="000A107B" w:rsidRPr="004C0A96">
        <w:rPr>
          <w:rFonts w:ascii="Times New Roman" w:hAnsi="Times New Roman"/>
          <w:sz w:val="28"/>
          <w:szCs w:val="28"/>
        </w:rPr>
        <w:t xml:space="preserve"> </w:t>
      </w:r>
      <w:r w:rsidRPr="004C0A96">
        <w:rPr>
          <w:rFonts w:ascii="Times New Roman" w:hAnsi="Times New Roman"/>
          <w:sz w:val="28"/>
          <w:szCs w:val="28"/>
        </w:rPr>
        <w:t xml:space="preserve"> и периметр прямоугольника.</w:t>
      </w:r>
    </w:p>
    <w:p w:rsidR="00BA500A" w:rsidRPr="004C0A96" w:rsidRDefault="00BA500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 xml:space="preserve">Распределительное свойство умножения. Умножение двузначного числа </w:t>
      </w:r>
      <w:proofErr w:type="gramStart"/>
      <w:r w:rsidRPr="004C0A96">
        <w:rPr>
          <w:rFonts w:ascii="Times New Roman" w:hAnsi="Times New Roman"/>
          <w:sz w:val="28"/>
          <w:szCs w:val="28"/>
        </w:rPr>
        <w:t>на</w:t>
      </w:r>
      <w:proofErr w:type="gramEnd"/>
      <w:r w:rsidRPr="004C0A96">
        <w:rPr>
          <w:rFonts w:ascii="Times New Roman" w:hAnsi="Times New Roman"/>
          <w:sz w:val="28"/>
          <w:szCs w:val="28"/>
        </w:rPr>
        <w:t xml:space="preserve"> однозначное. Решение задач (10 час)</w:t>
      </w:r>
    </w:p>
    <w:p w:rsidR="00BA500A" w:rsidRPr="004C0A96" w:rsidRDefault="000A107B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 xml:space="preserve">Знакомить </w:t>
      </w:r>
      <w:r w:rsidR="00BA500A" w:rsidRPr="004C0A96">
        <w:rPr>
          <w:rFonts w:ascii="Times New Roman" w:hAnsi="Times New Roman"/>
          <w:sz w:val="28"/>
          <w:szCs w:val="28"/>
        </w:rPr>
        <w:t>с распределительным свойством умножения.</w:t>
      </w:r>
      <w:r w:rsidRPr="004C0A96">
        <w:rPr>
          <w:rFonts w:ascii="Times New Roman" w:hAnsi="Times New Roman"/>
          <w:sz w:val="28"/>
          <w:szCs w:val="28"/>
        </w:rPr>
        <w:t xml:space="preserve"> Усвоить</w:t>
      </w:r>
      <w:r w:rsidR="00BA500A" w:rsidRPr="004C0A96">
        <w:rPr>
          <w:rFonts w:ascii="Times New Roman" w:hAnsi="Times New Roman"/>
          <w:sz w:val="28"/>
          <w:szCs w:val="28"/>
        </w:rPr>
        <w:t xml:space="preserve"> распреде</w:t>
      </w:r>
      <w:r w:rsidRPr="004C0A96">
        <w:rPr>
          <w:rFonts w:ascii="Times New Roman" w:hAnsi="Times New Roman"/>
          <w:sz w:val="28"/>
          <w:szCs w:val="28"/>
        </w:rPr>
        <w:t>лительное  свойство</w:t>
      </w:r>
      <w:r w:rsidR="00BA500A" w:rsidRPr="004C0A96">
        <w:rPr>
          <w:rFonts w:ascii="Times New Roman" w:hAnsi="Times New Roman"/>
          <w:sz w:val="28"/>
          <w:szCs w:val="28"/>
        </w:rPr>
        <w:t xml:space="preserve"> умножения.  </w:t>
      </w:r>
      <w:r w:rsidRPr="004C0A96">
        <w:rPr>
          <w:rFonts w:ascii="Times New Roman" w:hAnsi="Times New Roman"/>
          <w:sz w:val="28"/>
          <w:szCs w:val="28"/>
        </w:rPr>
        <w:t xml:space="preserve">Умножать </w:t>
      </w:r>
      <w:r w:rsidR="00BA500A" w:rsidRPr="004C0A96">
        <w:rPr>
          <w:rFonts w:ascii="Times New Roman" w:hAnsi="Times New Roman"/>
          <w:sz w:val="28"/>
          <w:szCs w:val="28"/>
        </w:rPr>
        <w:t>дву</w:t>
      </w:r>
      <w:r w:rsidRPr="004C0A96">
        <w:rPr>
          <w:rFonts w:ascii="Times New Roman" w:hAnsi="Times New Roman"/>
          <w:sz w:val="28"/>
          <w:szCs w:val="28"/>
        </w:rPr>
        <w:t xml:space="preserve">значное  число </w:t>
      </w:r>
      <w:proofErr w:type="gramStart"/>
      <w:r w:rsidR="00BA500A" w:rsidRPr="004C0A96">
        <w:rPr>
          <w:rFonts w:ascii="Times New Roman" w:hAnsi="Times New Roman"/>
          <w:sz w:val="28"/>
          <w:szCs w:val="28"/>
        </w:rPr>
        <w:t>на</w:t>
      </w:r>
      <w:proofErr w:type="gramEnd"/>
      <w:r w:rsidR="00BA500A" w:rsidRPr="004C0A96">
        <w:rPr>
          <w:rFonts w:ascii="Times New Roman" w:hAnsi="Times New Roman"/>
          <w:sz w:val="28"/>
          <w:szCs w:val="28"/>
        </w:rPr>
        <w:t xml:space="preserve"> однозначное. </w:t>
      </w:r>
      <w:r w:rsidRPr="004C0A96">
        <w:rPr>
          <w:rFonts w:ascii="Times New Roman" w:hAnsi="Times New Roman"/>
          <w:sz w:val="28"/>
          <w:szCs w:val="28"/>
        </w:rPr>
        <w:t>Закрепить п</w:t>
      </w:r>
      <w:r w:rsidR="00BA500A" w:rsidRPr="004C0A96">
        <w:rPr>
          <w:rFonts w:ascii="Times New Roman" w:hAnsi="Times New Roman"/>
          <w:sz w:val="28"/>
          <w:szCs w:val="28"/>
        </w:rPr>
        <w:t xml:space="preserve">риемы умножения двузначного числа на </w:t>
      </w:r>
      <w:proofErr w:type="gramStart"/>
      <w:r w:rsidR="00BA500A" w:rsidRPr="004C0A96">
        <w:rPr>
          <w:rFonts w:ascii="Times New Roman" w:hAnsi="Times New Roman"/>
          <w:sz w:val="28"/>
          <w:szCs w:val="28"/>
        </w:rPr>
        <w:t>однозначное</w:t>
      </w:r>
      <w:proofErr w:type="gramEnd"/>
      <w:r w:rsidR="00BA500A" w:rsidRPr="004C0A96">
        <w:rPr>
          <w:rFonts w:ascii="Times New Roman" w:hAnsi="Times New Roman"/>
          <w:sz w:val="28"/>
          <w:szCs w:val="28"/>
        </w:rPr>
        <w:t>.</w:t>
      </w:r>
    </w:p>
    <w:p w:rsidR="00BA500A" w:rsidRPr="004C0A96" w:rsidRDefault="00BA500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 xml:space="preserve">Деление суммы на число. Деление двузначного числа </w:t>
      </w:r>
      <w:proofErr w:type="gramStart"/>
      <w:r w:rsidRPr="004C0A96">
        <w:rPr>
          <w:rFonts w:ascii="Times New Roman" w:hAnsi="Times New Roman"/>
          <w:sz w:val="28"/>
          <w:szCs w:val="28"/>
        </w:rPr>
        <w:t>на</w:t>
      </w:r>
      <w:proofErr w:type="gramEnd"/>
      <w:r w:rsidRPr="004C0A96">
        <w:rPr>
          <w:rFonts w:ascii="Times New Roman" w:hAnsi="Times New Roman"/>
          <w:sz w:val="28"/>
          <w:szCs w:val="28"/>
        </w:rPr>
        <w:t xml:space="preserve"> однозначное.</w:t>
      </w:r>
    </w:p>
    <w:p w:rsidR="00BA500A" w:rsidRPr="004C0A96" w:rsidRDefault="00BA500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 xml:space="preserve">Деление двузначного числа </w:t>
      </w:r>
      <w:proofErr w:type="gramStart"/>
      <w:r w:rsidRPr="004C0A96">
        <w:rPr>
          <w:rFonts w:ascii="Times New Roman" w:hAnsi="Times New Roman"/>
          <w:sz w:val="28"/>
          <w:szCs w:val="28"/>
        </w:rPr>
        <w:t>на</w:t>
      </w:r>
      <w:proofErr w:type="gramEnd"/>
      <w:r w:rsidRPr="004C0A96">
        <w:rPr>
          <w:rFonts w:ascii="Times New Roman" w:hAnsi="Times New Roman"/>
          <w:sz w:val="28"/>
          <w:szCs w:val="28"/>
        </w:rPr>
        <w:t xml:space="preserve"> двузначное.(13ч.)</w:t>
      </w:r>
    </w:p>
    <w:p w:rsidR="00BA500A" w:rsidRPr="004C0A96" w:rsidRDefault="00BA500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 xml:space="preserve">Приемы деления двузначного числа на </w:t>
      </w:r>
      <w:proofErr w:type="gramStart"/>
      <w:r w:rsidRPr="004C0A96">
        <w:rPr>
          <w:rFonts w:ascii="Times New Roman" w:hAnsi="Times New Roman"/>
          <w:sz w:val="28"/>
          <w:szCs w:val="28"/>
        </w:rPr>
        <w:t>однозначное</w:t>
      </w:r>
      <w:proofErr w:type="gramEnd"/>
      <w:r w:rsidRPr="004C0A96">
        <w:rPr>
          <w:rFonts w:ascii="Times New Roman" w:hAnsi="Times New Roman"/>
          <w:sz w:val="28"/>
          <w:szCs w:val="28"/>
        </w:rPr>
        <w:t>. Деление двузначного чис</w:t>
      </w:r>
      <w:r w:rsidR="00C0538D" w:rsidRPr="004C0A96">
        <w:rPr>
          <w:rFonts w:ascii="Times New Roman" w:hAnsi="Times New Roman"/>
          <w:sz w:val="28"/>
          <w:szCs w:val="28"/>
        </w:rPr>
        <w:t xml:space="preserve">ла </w:t>
      </w:r>
      <w:proofErr w:type="gramStart"/>
      <w:r w:rsidR="00C0538D" w:rsidRPr="004C0A96">
        <w:rPr>
          <w:rFonts w:ascii="Times New Roman" w:hAnsi="Times New Roman"/>
          <w:sz w:val="28"/>
          <w:szCs w:val="28"/>
        </w:rPr>
        <w:t>на</w:t>
      </w:r>
      <w:proofErr w:type="gramEnd"/>
      <w:r w:rsidR="00C0538D" w:rsidRPr="004C0A96">
        <w:rPr>
          <w:rFonts w:ascii="Times New Roman" w:hAnsi="Times New Roman"/>
          <w:sz w:val="28"/>
          <w:szCs w:val="28"/>
        </w:rPr>
        <w:t xml:space="preserve"> однозначное. Закрепить </w:t>
      </w:r>
      <w:r w:rsidRPr="004C0A96">
        <w:rPr>
          <w:rFonts w:ascii="Times New Roman" w:hAnsi="Times New Roman"/>
          <w:sz w:val="28"/>
          <w:szCs w:val="28"/>
        </w:rPr>
        <w:t xml:space="preserve"> </w:t>
      </w:r>
      <w:r w:rsidR="000D6939" w:rsidRPr="004C0A96">
        <w:rPr>
          <w:rFonts w:ascii="Times New Roman" w:hAnsi="Times New Roman"/>
          <w:sz w:val="28"/>
          <w:szCs w:val="28"/>
        </w:rPr>
        <w:t>с</w:t>
      </w:r>
      <w:r w:rsidRPr="004C0A96">
        <w:rPr>
          <w:rFonts w:ascii="Times New Roman" w:hAnsi="Times New Roman"/>
          <w:sz w:val="28"/>
          <w:szCs w:val="28"/>
        </w:rPr>
        <w:t xml:space="preserve">войство деления суммы на число. </w:t>
      </w:r>
      <w:r w:rsidR="00C0538D" w:rsidRPr="004C0A96">
        <w:rPr>
          <w:rFonts w:ascii="Times New Roman" w:hAnsi="Times New Roman"/>
          <w:sz w:val="28"/>
          <w:szCs w:val="28"/>
        </w:rPr>
        <w:t>Совершенствовать вычислительные умения и навыки</w:t>
      </w:r>
      <w:proofErr w:type="gramStart"/>
      <w:r w:rsidR="00C0538D" w:rsidRPr="004C0A96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="00C0538D" w:rsidRPr="004C0A96">
        <w:rPr>
          <w:rFonts w:ascii="Times New Roman" w:hAnsi="Times New Roman"/>
          <w:sz w:val="28"/>
          <w:szCs w:val="28"/>
        </w:rPr>
        <w:t xml:space="preserve">елить  сумму </w:t>
      </w:r>
      <w:r w:rsidRPr="004C0A96">
        <w:rPr>
          <w:rFonts w:ascii="Times New Roman" w:hAnsi="Times New Roman"/>
          <w:sz w:val="28"/>
          <w:szCs w:val="28"/>
        </w:rPr>
        <w:t xml:space="preserve"> на число.</w:t>
      </w:r>
    </w:p>
    <w:p w:rsidR="00BA500A" w:rsidRPr="004C0A96" w:rsidRDefault="00BA500A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Цена, количество, стоимость. Решение задач (7 час)</w:t>
      </w:r>
    </w:p>
    <w:p w:rsidR="00D96528" w:rsidRPr="004C0A96" w:rsidRDefault="00D96528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Объяснять понятия «цена», «</w:t>
      </w:r>
      <w:proofErr w:type="spellStart"/>
      <w:r w:rsidRPr="004C0A96">
        <w:rPr>
          <w:rFonts w:ascii="Times New Roman" w:hAnsi="Times New Roman"/>
          <w:sz w:val="28"/>
          <w:szCs w:val="28"/>
        </w:rPr>
        <w:t>количество»</w:t>
      </w:r>
      <w:proofErr w:type="gramStart"/>
      <w:r w:rsidRPr="004C0A96">
        <w:rPr>
          <w:rFonts w:ascii="Times New Roman" w:hAnsi="Times New Roman"/>
          <w:sz w:val="28"/>
          <w:szCs w:val="28"/>
        </w:rPr>
        <w:t>,«</w:t>
      </w:r>
      <w:proofErr w:type="gramEnd"/>
      <w:r w:rsidRPr="004C0A96">
        <w:rPr>
          <w:rFonts w:ascii="Times New Roman" w:hAnsi="Times New Roman"/>
          <w:sz w:val="28"/>
          <w:szCs w:val="28"/>
        </w:rPr>
        <w:t>стоимость</w:t>
      </w:r>
      <w:proofErr w:type="spellEnd"/>
      <w:r w:rsidRPr="004C0A96">
        <w:rPr>
          <w:rFonts w:ascii="Times New Roman" w:hAnsi="Times New Roman"/>
          <w:sz w:val="28"/>
          <w:szCs w:val="28"/>
        </w:rPr>
        <w:t>» и взаимосвязь между этими величинами, монеты и купюры, решать задачи с величинами «цена», «количество», «стоимость»; набирать разными монетами и купюрами цену</w:t>
      </w:r>
    </w:p>
    <w:p w:rsidR="00D96528" w:rsidRPr="004C0A96" w:rsidRDefault="00D96528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различных предметов, вычислять значения выражений, используя порядок</w:t>
      </w:r>
    </w:p>
    <w:p w:rsidR="00D96528" w:rsidRPr="004C0A96" w:rsidRDefault="00D96528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выполнения действий, решать задачи, составлять задачи по рисунку, изменять вопрос задачи по данному выражению.</w:t>
      </w:r>
    </w:p>
    <w:p w:rsidR="00D96528" w:rsidRPr="004C0A96" w:rsidRDefault="00D96528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Четырехзначные числа.  (10 час)</w:t>
      </w:r>
    </w:p>
    <w:p w:rsidR="00D96528" w:rsidRPr="004C0A96" w:rsidRDefault="00D96528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Знать новую счетную единицу - тысяча, читать и записывать четырехзначные числа, умножать числа на 100;сравнивать, увеличивать числа в несколько раз, сравнивать значения величин, решать задачи, выполнять вычислительные приемы умножения и деления, нумерацию четырехзначных</w:t>
      </w:r>
    </w:p>
    <w:p w:rsidR="00D96528" w:rsidRPr="004C0A96" w:rsidRDefault="00D96528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чисел, решать задачи с единицами массы, длины, площади.</w:t>
      </w:r>
    </w:p>
    <w:p w:rsidR="00D96528" w:rsidRPr="004C0A96" w:rsidRDefault="00D96528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Многогранники. Куб. Параллелепипед (3часа)</w:t>
      </w:r>
    </w:p>
    <w:p w:rsidR="00D96528" w:rsidRPr="004C0A96" w:rsidRDefault="00D96528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Куб. Развертка куба</w:t>
      </w:r>
      <w:proofErr w:type="gramStart"/>
      <w:r w:rsidRPr="004C0A96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4C0A96">
        <w:rPr>
          <w:rFonts w:ascii="Times New Roman" w:hAnsi="Times New Roman"/>
          <w:sz w:val="28"/>
          <w:szCs w:val="28"/>
        </w:rPr>
        <w:t>аходить симметричные фигуры; строить ось симметрии; находить точку симметричную данной, складывать фигуры из кубиков; соотносить грани модели куба с гранями, изображенными на рисунке; заканчивать чертеж по заданию учителя.</w:t>
      </w:r>
    </w:p>
    <w:p w:rsidR="00D96528" w:rsidRPr="004C0A96" w:rsidRDefault="00D96528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Пятизначные и шестизначные числа.</w:t>
      </w:r>
      <w:r w:rsidR="00D8444F" w:rsidRPr="004C0A96">
        <w:rPr>
          <w:rFonts w:ascii="Times New Roman" w:hAnsi="Times New Roman"/>
          <w:sz w:val="28"/>
          <w:szCs w:val="28"/>
        </w:rPr>
        <w:t xml:space="preserve"> Сложение и вычитание многозначных чисел </w:t>
      </w:r>
      <w:r w:rsidRPr="004C0A96">
        <w:rPr>
          <w:rFonts w:ascii="Times New Roman" w:hAnsi="Times New Roman"/>
          <w:sz w:val="28"/>
          <w:szCs w:val="28"/>
        </w:rPr>
        <w:t xml:space="preserve"> Решение задач. (</w:t>
      </w:r>
      <w:r w:rsidR="00D8444F" w:rsidRPr="004C0A96">
        <w:rPr>
          <w:rFonts w:ascii="Times New Roman" w:hAnsi="Times New Roman"/>
          <w:sz w:val="28"/>
          <w:szCs w:val="28"/>
        </w:rPr>
        <w:t xml:space="preserve">15 </w:t>
      </w:r>
      <w:r w:rsidRPr="004C0A96">
        <w:rPr>
          <w:rFonts w:ascii="Times New Roman" w:hAnsi="Times New Roman"/>
          <w:sz w:val="28"/>
          <w:szCs w:val="28"/>
        </w:rPr>
        <w:t>час)</w:t>
      </w:r>
    </w:p>
    <w:p w:rsidR="00D96528" w:rsidRPr="004C0A96" w:rsidRDefault="00D96528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Пятизначные и шестизначные числа.</w:t>
      </w:r>
      <w:r w:rsidR="00D8444F" w:rsidRPr="004C0A96">
        <w:rPr>
          <w:rFonts w:ascii="Times New Roman" w:hAnsi="Times New Roman"/>
          <w:sz w:val="28"/>
          <w:szCs w:val="28"/>
        </w:rPr>
        <w:t xml:space="preserve"> </w:t>
      </w:r>
      <w:r w:rsidRPr="004C0A96">
        <w:rPr>
          <w:rFonts w:ascii="Times New Roman" w:hAnsi="Times New Roman"/>
          <w:sz w:val="28"/>
          <w:szCs w:val="28"/>
        </w:rPr>
        <w:t>Читать и записывать пятизначные, шестизначные</w:t>
      </w:r>
      <w:r w:rsidR="00D8444F" w:rsidRPr="004C0A96">
        <w:rPr>
          <w:rFonts w:ascii="Times New Roman" w:hAnsi="Times New Roman"/>
          <w:sz w:val="28"/>
          <w:szCs w:val="28"/>
        </w:rPr>
        <w:t xml:space="preserve"> </w:t>
      </w:r>
      <w:r w:rsidRPr="004C0A96">
        <w:rPr>
          <w:rFonts w:ascii="Times New Roman" w:hAnsi="Times New Roman"/>
          <w:sz w:val="28"/>
          <w:szCs w:val="28"/>
        </w:rPr>
        <w:t>числа, записывать в виде суммы разрядных</w:t>
      </w:r>
      <w:r w:rsidR="00D8444F" w:rsidRPr="004C0A96">
        <w:rPr>
          <w:rFonts w:ascii="Times New Roman" w:hAnsi="Times New Roman"/>
          <w:sz w:val="28"/>
          <w:szCs w:val="28"/>
        </w:rPr>
        <w:t xml:space="preserve"> </w:t>
      </w:r>
      <w:r w:rsidRPr="004C0A96">
        <w:rPr>
          <w:rFonts w:ascii="Times New Roman" w:hAnsi="Times New Roman"/>
          <w:sz w:val="28"/>
          <w:szCs w:val="28"/>
        </w:rPr>
        <w:t>слагаемых, умножать числа на 1 ООО, 10000,выделять в многозначных числах разряды;</w:t>
      </w:r>
      <w:r w:rsidR="00D8444F" w:rsidRPr="004C0A96">
        <w:rPr>
          <w:rFonts w:ascii="Times New Roman" w:hAnsi="Times New Roman"/>
          <w:sz w:val="28"/>
          <w:szCs w:val="28"/>
        </w:rPr>
        <w:t xml:space="preserve"> </w:t>
      </w:r>
      <w:r w:rsidRPr="004C0A96">
        <w:rPr>
          <w:rFonts w:ascii="Times New Roman" w:hAnsi="Times New Roman"/>
          <w:sz w:val="28"/>
          <w:szCs w:val="28"/>
        </w:rPr>
        <w:t>анализировать и сравнивать многозначные числа,</w:t>
      </w:r>
      <w:r w:rsidR="00D8444F" w:rsidRPr="004C0A96">
        <w:rPr>
          <w:rFonts w:ascii="Times New Roman" w:hAnsi="Times New Roman"/>
          <w:sz w:val="28"/>
          <w:szCs w:val="28"/>
        </w:rPr>
        <w:t xml:space="preserve"> </w:t>
      </w:r>
      <w:r w:rsidRPr="004C0A96">
        <w:rPr>
          <w:rFonts w:ascii="Times New Roman" w:hAnsi="Times New Roman"/>
          <w:sz w:val="28"/>
          <w:szCs w:val="28"/>
        </w:rPr>
        <w:t>складывать и вычитать числа в столбик, решать</w:t>
      </w:r>
    </w:p>
    <w:p w:rsidR="00D96528" w:rsidRPr="004C0A96" w:rsidRDefault="00D96528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задачи.</w:t>
      </w:r>
    </w:p>
    <w:p w:rsidR="00D96528" w:rsidRPr="004C0A96" w:rsidRDefault="00D8444F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Единицы времени. Решение задач (5 ч.</w:t>
      </w:r>
      <w:proofErr w:type="gramStart"/>
      <w:r w:rsidRPr="004C0A96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D8444F" w:rsidRPr="004C0A96" w:rsidRDefault="00D8444F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Устанавливать соотношение между единицами времени; отрабатывать навык работы над задачей.</w:t>
      </w:r>
    </w:p>
    <w:p w:rsidR="00D8444F" w:rsidRPr="004C0A96" w:rsidRDefault="00D8444F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t>Проверь себя! Чему ты научился в1-3 классах? (9 час</w:t>
      </w:r>
      <w:proofErr w:type="gramStart"/>
      <w:r w:rsidRPr="004C0A96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D8444F" w:rsidRPr="004C0A96" w:rsidRDefault="00D8444F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96">
        <w:rPr>
          <w:rFonts w:ascii="Times New Roman" w:hAnsi="Times New Roman"/>
          <w:sz w:val="28"/>
          <w:szCs w:val="28"/>
        </w:rPr>
        <w:lastRenderedPageBreak/>
        <w:t>Итоговое повторение</w:t>
      </w:r>
      <w:proofErr w:type="gramStart"/>
      <w:r w:rsidRPr="004C0A96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4C0A96">
        <w:rPr>
          <w:rFonts w:ascii="Times New Roman" w:hAnsi="Times New Roman"/>
          <w:sz w:val="28"/>
          <w:szCs w:val="28"/>
        </w:rPr>
        <w:t>аходить периметр и площадь прямоугольника и</w:t>
      </w:r>
    </w:p>
    <w:p w:rsidR="00C0538D" w:rsidRPr="00311421" w:rsidRDefault="00D8444F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0A96">
        <w:rPr>
          <w:rFonts w:ascii="Times New Roman" w:hAnsi="Times New Roman"/>
          <w:sz w:val="28"/>
          <w:szCs w:val="28"/>
        </w:rPr>
        <w:t>одну из сторон; решать задачи разного вида, с величинами «цена», «количество», «стоимость», с единицами времени; сравни</w:t>
      </w:r>
      <w:r w:rsidR="002A1694">
        <w:rPr>
          <w:rFonts w:ascii="Times New Roman" w:hAnsi="Times New Roman"/>
          <w:sz w:val="28"/>
          <w:szCs w:val="28"/>
        </w:rPr>
        <w:t>вать, рассуждать, анализировать</w:t>
      </w:r>
      <w:proofErr w:type="gramEnd"/>
    </w:p>
    <w:p w:rsidR="00B23CED" w:rsidRPr="00311421" w:rsidRDefault="00B23CED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3CED" w:rsidRPr="008B7D4E" w:rsidRDefault="00B23CED" w:rsidP="004C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23CED" w:rsidRPr="008B7D4E" w:rsidSect="00083FB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179C3" w:rsidRPr="005179C3" w:rsidRDefault="002A1694" w:rsidP="005179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694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</w:t>
      </w:r>
      <w:r w:rsidR="005179C3" w:rsidRPr="005179C3">
        <w:rPr>
          <w:rFonts w:ascii="Times New Roman" w:hAnsi="Times New Roman"/>
          <w:b/>
          <w:sz w:val="24"/>
          <w:szCs w:val="24"/>
        </w:rPr>
        <w:t>Математика 1 класс (132 часа)</w:t>
      </w:r>
    </w:p>
    <w:tbl>
      <w:tblPr>
        <w:tblW w:w="15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4395"/>
        <w:gridCol w:w="6520"/>
        <w:gridCol w:w="2695"/>
      </w:tblGrid>
      <w:tr w:rsidR="005179C3" w:rsidRPr="005179C3" w:rsidTr="007B361B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179C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179C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5179C3" w:rsidRPr="005179C3" w:rsidTr="007B361B">
        <w:trPr>
          <w:trHeight w:val="114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t xml:space="preserve"> акт</w:t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5179C3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159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20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sz w:val="24"/>
                <w:szCs w:val="24"/>
              </w:rPr>
              <w:t>Признаки предметов (11 ч)</w:t>
            </w: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Знакомство с учебником  и тетрадью.  Признаки сходства и различия двух предметов. 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Определя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высказыв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Регулятив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Определя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формулиров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цель деятельности на уроке с помощью учителя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Проговарив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последовательность действий на уроке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высказыв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своё предположение (версию) на основе работы с иллюстрацией учебника</w:t>
            </w:r>
          </w:p>
          <w:p w:rsidR="005179C3" w:rsidRPr="005179C3" w:rsidRDefault="005179C3" w:rsidP="005179C3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Делать предварительный отбор источников информации: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ориентироваться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в учебнике (на развороте, в оглавлении, в словаре)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Добывать новые знания: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находить ответы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на вопросы, используя учебник, свой жизненный опыт и информацию, полученную на уроке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Слуш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поним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речь других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Совместно договариваться о правилах общения и поведения в школе и следовать им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Выделение «лишнего» предмета. 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rPr>
          <w:trHeight w:val="15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Сравнение и классификация предметов по разным признакам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Пространственные отношения «перед», «за», «между». 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Построение ряда фигур по определённому  правилу. 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Изменение признаков предметов по определённому  правилу. 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rPr>
          <w:trHeight w:val="18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Пространственные отношения «слева», 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«справа», «выше», «ниже» и др. </w:t>
            </w:r>
          </w:p>
          <w:p w:rsidR="005179C3" w:rsidRPr="005179C3" w:rsidRDefault="005179C3" w:rsidP="005179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79C3" w:rsidRPr="005179C3" w:rsidRDefault="005179C3" w:rsidP="0051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Пространственные отношения. Счёт. Построение ряда фигур по </w:t>
            </w:r>
            <w:r w:rsidRPr="005179C3">
              <w:rPr>
                <w:rFonts w:ascii="Times New Roman" w:hAnsi="Times New Roman"/>
                <w:sz w:val="24"/>
                <w:szCs w:val="24"/>
              </w:rPr>
              <w:lastRenderedPageBreak/>
              <w:t>определённому правилу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Изменение признаков предметов, пространственные отношения. 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Размеры предметов (длиннее – короче, выше – ниже, шире – уже). 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17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носить свою позицию до других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личать новое от уже известного с помощью учителя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rPr>
          <w:trHeight w:val="8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Закрепление </w:t>
            </w:r>
            <w:proofErr w:type="gramStart"/>
            <w:r w:rsidRPr="005179C3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179C3">
              <w:rPr>
                <w:rFonts w:ascii="Times New Roman" w:hAnsi="Times New Roman"/>
                <w:sz w:val="24"/>
                <w:szCs w:val="24"/>
              </w:rPr>
              <w:t xml:space="preserve">  по теме "Признаки предметов"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rPr>
          <w:trHeight w:val="8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sz w:val="24"/>
                <w:szCs w:val="24"/>
              </w:rPr>
              <w:t>Отношения (больше, меньше, столько же) (4ч.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rPr>
          <w:trHeight w:val="21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Предметный смысл отношений «больше», «меньше», «столько же».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Регулятив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Определя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формулиров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цель деятельности на уроке с помощью учителя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Проговарив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последовательность действий на уроке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Перерабатывать полученную информацию: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сравнив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группиров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такие математические объекты, как числа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Донести свою позицию до других: оформлять свою мысль в устно речи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,– что у меня получается хорошо, а что нет (результаты)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Применение отношений «больше», «меньше», «столько же» </w:t>
            </w:r>
          </w:p>
        </w:tc>
        <w:tc>
          <w:tcPr>
            <w:tcW w:w="6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Проверка усвоения школьниками смысла отношений «больше», «меньше», «столько 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же» </w:t>
            </w:r>
          </w:p>
        </w:tc>
        <w:tc>
          <w:tcPr>
            <w:tcW w:w="6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Закрепление изученного по теме "Отношения".</w:t>
            </w:r>
          </w:p>
        </w:tc>
        <w:tc>
          <w:tcPr>
            <w:tcW w:w="6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sz w:val="24"/>
                <w:szCs w:val="24"/>
              </w:rPr>
              <w:t>Однозначные числа. Счёт. Цифры (14 ч.)</w:t>
            </w: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Число и цифра 1. Различие понятий «число» и «цифра» 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В предложенных педагогом ситуациях общения и сотрудничества,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делать выбор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как поступить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Регулятив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ределя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формулиров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цель деятельности на уроке с помощью учителя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Проговарив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последовательность действий на уроке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Добывать новые знания: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находить ответы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на вопросы, используя учебник, свой жизненный опыт и информацию, полученную на уроке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Перерабатывать полученную информацию: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дел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выводы в результате совместной работы всего класса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Учиться выполнять различные роли в группе (лидера, исполнителя, критика)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Число и цифра 7. Разбиение на группы предметов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Число и цифра 4. Замена предметов условными обозначениями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Число и цифра 6. Закономерность в изменении признаков предметов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Число и цифра 5. Разбиение фигур на две группы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Число и цифра 9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Число и цифра 3. Самоконтроль.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17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ть и группировать предметы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Регулятив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179C3">
              <w:rPr>
                <w:rFonts w:ascii="Times New Roman" w:hAnsi="Times New Roman"/>
                <w:color w:val="000000"/>
                <w:sz w:val="24"/>
                <w:szCs w:val="24"/>
              </w:rPr>
              <w:t>Учиться определять цель деятельности на уроке с помощью учителя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Умение полно и точно выражать свои мысли. </w:t>
            </w:r>
            <w:r w:rsidRPr="00517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носить свою позицию до других, владея приёмами монологической и диалогической речи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Число и цифра 2. Простейшие рассуждения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rPr>
          <w:trHeight w:val="25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Число и цифра 8. Классификация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Предметный смысл правила построения ряда однозначных чисел 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Регулятив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отлич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179C3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го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Учиться совместно с учителем и другими учениками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дав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эмоциональную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оценку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деятельности класса на уроке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Ориентироваться в своей системе знаний: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отлич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новое от уже известного с помощью учителя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lastRenderedPageBreak/>
              <w:t>Донести свою позицию до других: оформлять свою мысль в устной  речи (на уровне одного предложения или небольшого текста)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Присчитывание и отсчитывание по одному предмету </w:t>
            </w:r>
          </w:p>
        </w:tc>
        <w:tc>
          <w:tcPr>
            <w:tcW w:w="6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Присчитывание и отсчитывание по одному предмету. Число и цифра 0. Применение приёма одному предмету</w:t>
            </w:r>
          </w:p>
        </w:tc>
        <w:tc>
          <w:tcPr>
            <w:tcW w:w="6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Счёт. Присчитывание и отсчитывание по одному предмету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179C3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5179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Присчитывание и отсчитывание по одному предмету.</w:t>
            </w:r>
          </w:p>
        </w:tc>
        <w:tc>
          <w:tcPr>
            <w:tcW w:w="6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sz w:val="24"/>
                <w:szCs w:val="24"/>
              </w:rPr>
              <w:t>Точка. Прямая и кривая линии. Луч (3 ч.)</w:t>
            </w:r>
          </w:p>
        </w:tc>
      </w:tr>
      <w:tr w:rsidR="005179C3" w:rsidRPr="005179C3" w:rsidTr="007B361B">
        <w:trPr>
          <w:trHeight w:val="4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Геометрические фигуры: точка, прямая и кривая линии. Линейка. 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Перерабатывать полученную информацию: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сравнив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группиров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такие математические объекты, как геометрические фигуры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Регулятив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высказыв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своё предположение (версию) на основе работы с иллюстрацией учебника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работ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по предложенному учителем плану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Замкнутые и незамкнутые кривые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Луч. Построение лучей. Пересечение линий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Ориентироваться в своей системе знаний: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отлич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новое от уже известного с помощью учителя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Делать предварительный отбор источников информации: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ориентироваться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в учебнике (на развороте, в оглавлении, в словаре)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sz w:val="24"/>
                <w:szCs w:val="24"/>
              </w:rPr>
              <w:t>Отрезок. Длина отрезка (7 ч.)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Построение отрезка, его существенные признаки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rPr>
          <w:trHeight w:val="14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Самостоятельная работа. Числа и цифры от 1 до 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Регулятив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17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ся работать по предложенному плану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Сравнение длин отрезков с помощью циркуля.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Добывать новые знания: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находить ответы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на вопросы, используя учебник, свой жизненный опыт и информацию, полученную на уроке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Перерабатывать полученную информацию: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дел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выводы в </w:t>
            </w:r>
            <w:r w:rsidRPr="005179C3">
              <w:rPr>
                <w:rFonts w:ascii="Times New Roman" w:hAnsi="Times New Roman"/>
                <w:sz w:val="24"/>
                <w:szCs w:val="24"/>
              </w:rPr>
              <w:lastRenderedPageBreak/>
              <w:t>результате совместной работы всего класса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чност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, что я делаю с удовольствием, а что – нет (мотивы)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ить ответы на вопросы, используя учебник, свой жизненный опыт и информацию, полученную на уроке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7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носить свою позицию до других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Обозначение отношений «больше», «меньше», «столько же» с помощью </w:t>
            </w:r>
            <w:r w:rsidRPr="005179C3">
              <w:rPr>
                <w:rFonts w:ascii="Times New Roman" w:hAnsi="Times New Roman"/>
                <w:sz w:val="24"/>
                <w:szCs w:val="24"/>
              </w:rPr>
              <w:lastRenderedPageBreak/>
              <w:t>отрезков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Сравнение длин отрезков и их построение с помощью циркуля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Сравнение длин отрезков с помощью мерки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Знакомство с понятием «сантиметр»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sz w:val="24"/>
                <w:szCs w:val="24"/>
              </w:rPr>
              <w:t>Числовой луч (2 ч.)</w:t>
            </w: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Знакомство с числовым лучом.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Преобразовывать информацию из одной формы в другую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Сравнение длин отрезков с помощью числового луча 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sz w:val="24"/>
                <w:szCs w:val="24"/>
              </w:rPr>
              <w:t>Неравенства (3ч.)</w:t>
            </w: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Числовые неравенства, их запись. Знаки "больше", "меньше"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Слуш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поним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речь других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5179C3" w:rsidRPr="005179C3" w:rsidRDefault="005179C3" w:rsidP="005179C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Добывать новые знания: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находить ответы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на вопросы, используя учебник, свой жизненный опыт и </w:t>
            </w:r>
            <w:proofErr w:type="spellStart"/>
            <w:r w:rsidRPr="005179C3">
              <w:rPr>
                <w:rFonts w:ascii="Times New Roman" w:hAnsi="Times New Roman"/>
                <w:sz w:val="24"/>
                <w:szCs w:val="24"/>
              </w:rPr>
              <w:t>информа-цию</w:t>
            </w:r>
            <w:proofErr w:type="spellEnd"/>
            <w:r w:rsidRPr="005179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5179C3">
              <w:rPr>
                <w:rFonts w:ascii="Times New Roman" w:hAnsi="Times New Roman"/>
                <w:sz w:val="24"/>
                <w:szCs w:val="24"/>
              </w:rPr>
              <w:t>полученную</w:t>
            </w:r>
            <w:proofErr w:type="gramEnd"/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на уроке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Сравнение однозначных чисел. Запись неравенств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Запись числовых неравенств по данному условию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sz w:val="24"/>
                <w:szCs w:val="24"/>
              </w:rPr>
              <w:t>Сложение. Переместительное свойство сложения (17ч.)</w:t>
            </w:r>
          </w:p>
        </w:tc>
      </w:tr>
      <w:tr w:rsidR="005179C3" w:rsidRPr="005179C3" w:rsidTr="007B361B">
        <w:trPr>
          <w:trHeight w:val="11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Предметный смысл сложения. Названия компонентов  и результата действия.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Определя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высказыв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Регулятив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Определя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формулиров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цель деятельности на уроке с </w:t>
            </w:r>
            <w:r w:rsidRPr="005179C3">
              <w:rPr>
                <w:rFonts w:ascii="Times New Roman" w:hAnsi="Times New Roman"/>
                <w:sz w:val="24"/>
                <w:szCs w:val="24"/>
              </w:rPr>
              <w:lastRenderedPageBreak/>
              <w:t>помощью учителя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Проговарив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последовательность действий на уроке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высказыв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своё предположение (версию) на основе работы с иллюстрацией учебника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Перерабатывать полученную информацию: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сравнив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группиров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такие математические объекты, как числа, числовые выражения, равенства, неравенства,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Преобразовывать информацию из одной формы в другую: составлять математические рассказы  на основе простейших математических моделей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, что я делаю с удовольствием, а что – нет (мотивы)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ить ответы на вопросы, используя учебник, свой жизненный опыт и информацию, полученную на уроке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Изображение равенств на числовом луче и их запись на числовом луче. Состав числа 4 и 6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Контрольная работа №1 по теме «Числовой луч. Сложение»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Анализ результатов контрольной работы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Переместительное свойство сложения. 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Состав числа 6. 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Состав числа 6. Сложение чисел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Состав числа 5. Неравенства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Состав числа 5. Преобразование графической модели в символическую</w:t>
            </w:r>
            <w:proofErr w:type="gramStart"/>
            <w:r w:rsidRPr="005179C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Закрепление  </w:t>
            </w:r>
            <w:proofErr w:type="gramStart"/>
            <w:r w:rsidRPr="005179C3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5179C3">
              <w:rPr>
                <w:rFonts w:ascii="Times New Roman" w:hAnsi="Times New Roman"/>
                <w:sz w:val="24"/>
                <w:szCs w:val="24"/>
              </w:rPr>
              <w:t>. Состав чисел 5, 6, 4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Состав числа 8. Классификация предметов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Состав числа 8.Сложение чисел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Состав числа 7. Сложение длин отрезков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Состав числа 7. Запись выражений по определённому правилу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Формирование табличных навыков сложения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Состав числа 9. Преобразование символической модели в </w:t>
            </w:r>
            <w:proofErr w:type="gramStart"/>
            <w:r w:rsidRPr="005179C3">
              <w:rPr>
                <w:rFonts w:ascii="Times New Roman" w:hAnsi="Times New Roman"/>
                <w:sz w:val="24"/>
                <w:szCs w:val="24"/>
              </w:rPr>
              <w:t>графическую</w:t>
            </w:r>
            <w:proofErr w:type="gramEnd"/>
            <w:r w:rsidRPr="00517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Контрольная работа № 2 по теме «Табличные навыки сложения»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Анализ и работа над ошибками, допущенными в контрольной работе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sz w:val="24"/>
                <w:szCs w:val="24"/>
              </w:rPr>
              <w:t>Вычитание (5 ч.)</w:t>
            </w: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Название компонентов и результата действия вычитания. 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Регулятив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работ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по предложенному учителем плану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отлич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179C3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го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ироваться в своей системе знаний: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отлич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новое от уже известного с помощью учителя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тупать в беседу на уроке и в жизни.</w:t>
            </w:r>
          </w:p>
          <w:p w:rsidR="005179C3" w:rsidRPr="005179C3" w:rsidRDefault="005179C3" w:rsidP="005179C3">
            <w:pPr>
              <w:tabs>
                <w:tab w:val="center" w:pos="315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9C3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УУД:</w:t>
            </w:r>
            <w:r w:rsidRPr="005179C3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, что я делаю с удовольствием, а что – нет (мотивы)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Изображение вычитания на числовом луче. Сумма длин отрезков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Взаимосвязь компонентов и результатов действий сложения и вычитания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rPr>
          <w:trHeight w:val="11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 по теме "Сложение и вычитание"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gramStart"/>
            <w:r w:rsidRPr="005179C3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179C3">
              <w:rPr>
                <w:rFonts w:ascii="Times New Roman" w:hAnsi="Times New Roman"/>
                <w:sz w:val="24"/>
                <w:szCs w:val="24"/>
              </w:rPr>
              <w:t>. Самостоятельная работа по теме "Сложение и вычитание"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sz w:val="24"/>
                <w:szCs w:val="24"/>
              </w:rPr>
              <w:t>Целое и части (9 ч.)</w:t>
            </w: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Представление о целом предмете и его частях. 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Регулятив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самостоятельное выделение и формулирование познавательной цели;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; применение методов информационного поиска, структурирование знаний;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осознанное и произвольное построение речевого высказывания в устной форм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Взаимосвязь сложения и вычитания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rPr>
          <w:trHeight w:val="11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Табличные случаи сложения и соответствующие им случаи вычитания. </w:t>
            </w:r>
          </w:p>
          <w:p w:rsidR="005179C3" w:rsidRPr="005179C3" w:rsidRDefault="005179C3" w:rsidP="0051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Изображение равенств с помощью отрезков. Целое и части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Запись равенств по их изображению на числовом луче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Табличные случаи сложения и соответствующие им случаи вычитания 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179C3">
              <w:rPr>
                <w:rFonts w:ascii="Times New Roman" w:hAnsi="Times New Roman"/>
                <w:color w:val="000000"/>
                <w:sz w:val="24"/>
                <w:szCs w:val="24"/>
              </w:rPr>
              <w:t>Самооценка события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17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рерабатывать информацию (анализировать, обобщать, классифицировать, сравнивать, выделять</w:t>
            </w:r>
            <w:proofErr w:type="gramStart"/>
            <w:r w:rsidRPr="00517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17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о договариваться о правилах общения и поведения в школе и следовать им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Регулятив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color w:val="000000"/>
                <w:sz w:val="24"/>
                <w:szCs w:val="24"/>
              </w:rPr>
              <w:t>Учиться совместно давать эмоциональную оценку деятельности класса на уроке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rPr>
          <w:trHeight w:val="17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Изображение с помощью отрезков взаимосвязи компонентов и результатов действий сложения и вычитания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rPr>
          <w:trHeight w:val="8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3 по теме. 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«Сложение и вычитание в пределах10»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rPr>
          <w:trHeight w:val="7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Анализ результатов контрольной работы.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Ориентироваться в своей системе знаний: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отлич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новое от уже известного с помощью учителя.</w:t>
            </w:r>
          </w:p>
          <w:p w:rsidR="005179C3" w:rsidRPr="005179C3" w:rsidRDefault="005179C3" w:rsidP="005179C3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Перерабатывать полученную информацию: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дел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выводы в результате совместной работы всего класса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ать выводы в результате совместной работы всего класса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Регулятив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color w:val="000000"/>
                <w:sz w:val="24"/>
                <w:szCs w:val="24"/>
              </w:rPr>
              <w:t>Учиться определять цель деятельности на уроке с помощью учителя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ариваться с людьми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rPr>
          <w:trHeight w:val="9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79C3">
              <w:rPr>
                <w:rFonts w:ascii="Times New Roman" w:hAnsi="Times New Roman"/>
                <w:b/>
                <w:sz w:val="24"/>
                <w:szCs w:val="24"/>
              </w:rPr>
              <w:t>Отношения (больше на…, меньше на…, увеличить на …, уменьшить на…) (6  ч.)</w:t>
            </w:r>
            <w:proofErr w:type="gramEnd"/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before="100" w:beforeAutospacing="1"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Понятия «увеличить </w:t>
            </w:r>
            <w:proofErr w:type="gramStart"/>
            <w:r w:rsidRPr="005179C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179C3">
              <w:rPr>
                <w:rFonts w:ascii="Times New Roman" w:hAnsi="Times New Roman"/>
                <w:sz w:val="24"/>
                <w:szCs w:val="24"/>
              </w:rPr>
              <w:t xml:space="preserve">…», «уменьшить на …». </w:t>
            </w:r>
          </w:p>
        </w:tc>
        <w:tc>
          <w:tcPr>
            <w:tcW w:w="6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Возрастание и убывание числового ряда. Выявление закономерностей.</w:t>
            </w:r>
          </w:p>
        </w:tc>
        <w:tc>
          <w:tcPr>
            <w:tcW w:w="6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gramStart"/>
            <w:r w:rsidRPr="005179C3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179C3">
              <w:rPr>
                <w:rFonts w:ascii="Times New Roman" w:hAnsi="Times New Roman"/>
                <w:sz w:val="24"/>
                <w:szCs w:val="24"/>
              </w:rPr>
              <w:t>. «Увеличить на…», «уменьшить на…»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Предметный смысл действий сложения и вычитания  с нулём.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Перерабатывать полученную информацию: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сравнив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группиров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такие математические объекты, как числ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Число и цифра 0. Табличные навыки сложения и вычитания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Предметные и графические модели как средство самоконтроля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sz w:val="24"/>
                <w:szCs w:val="24"/>
              </w:rPr>
              <w:t>Отношения (</w:t>
            </w:r>
            <w:proofErr w:type="gramStart"/>
            <w:r w:rsidRPr="005179C3">
              <w:rPr>
                <w:rFonts w:ascii="Times New Roman" w:hAnsi="Times New Roman"/>
                <w:b/>
                <w:sz w:val="24"/>
                <w:szCs w:val="24"/>
              </w:rPr>
              <w:t>на сколько</w:t>
            </w:r>
            <w:proofErr w:type="gramEnd"/>
            <w:r w:rsidRPr="005179C3">
              <w:rPr>
                <w:rFonts w:ascii="Times New Roman" w:hAnsi="Times New Roman"/>
                <w:b/>
                <w:sz w:val="24"/>
                <w:szCs w:val="24"/>
              </w:rPr>
              <w:t xml:space="preserve"> больше? на сколько меньше) (8 ч.)</w:t>
            </w:r>
          </w:p>
        </w:tc>
      </w:tr>
      <w:tr w:rsidR="005179C3" w:rsidRPr="005179C3" w:rsidTr="007B361B">
        <w:trPr>
          <w:trHeight w:val="7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Предметный смысл разностного сравнения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Перерабатывать полученную информацию: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сравнив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группиров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такие математические объекты, как числа, числовые выражения, равенства, неравенства, плоские геометрические фигуры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Совместно договариваться о правилах общения и поведения в школе и следовать им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Учиться выполнять различные роли в группе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Вычитание  отрезков с помощью циркуля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Запись равенств, соответствующих предметной и графической моделям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Построение разности двух отрезков. 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Замена предметной модели символической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Сложение и вычитание отрезков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17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личать новое от уже известного с помощью учителя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Регулятив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ся отличать </w:t>
            </w:r>
            <w:proofErr w:type="gramStart"/>
            <w:r w:rsidRPr="005179C3">
              <w:rPr>
                <w:rFonts w:ascii="Times New Roman" w:hAnsi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Pr="00517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ное задание от неверного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4 по </w:t>
            </w:r>
            <w:proofErr w:type="spellStart"/>
            <w:r w:rsidRPr="005179C3">
              <w:rPr>
                <w:rFonts w:ascii="Times New Roman" w:hAnsi="Times New Roman"/>
                <w:sz w:val="24"/>
                <w:szCs w:val="24"/>
              </w:rPr>
              <w:t>теме</w:t>
            </w:r>
            <w:proofErr w:type="gramStart"/>
            <w:r w:rsidRPr="005179C3">
              <w:rPr>
                <w:rFonts w:ascii="Times New Roman" w:hAnsi="Times New Roman"/>
                <w:sz w:val="24"/>
                <w:szCs w:val="24"/>
              </w:rPr>
              <w:t>:"</w:t>
            </w:r>
            <w:proofErr w:type="gramEnd"/>
            <w:r w:rsidRPr="005179C3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proofErr w:type="spellEnd"/>
            <w:r w:rsidRPr="005179C3">
              <w:rPr>
                <w:rFonts w:ascii="Times New Roman" w:hAnsi="Times New Roman"/>
                <w:sz w:val="24"/>
                <w:szCs w:val="24"/>
              </w:rPr>
              <w:t>, уменьшение числа на..."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Анализ результатов контрольной работы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Определя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высказыв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Регулятив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Определя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формулиров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цель деятельности на уроке с помощью учителя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Проговарив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последовательность действий на уроке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высказыв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своё предположение (версию) на основе работы с иллюстрацией учебника.</w:t>
            </w:r>
          </w:p>
          <w:p w:rsidR="005179C3" w:rsidRPr="005179C3" w:rsidRDefault="005179C3" w:rsidP="005179C3">
            <w:pPr>
              <w:tabs>
                <w:tab w:val="left" w:pos="2940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5179C3" w:rsidRPr="005179C3" w:rsidRDefault="005179C3" w:rsidP="005179C3">
            <w:pPr>
              <w:tabs>
                <w:tab w:val="left" w:pos="29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Добывать новые знания: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находить ответы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на вопросы, используя учебник, свой жизненный опыт и информацию, полученную на уроке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Перерабатывать полученную информацию: 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л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выводы в результате совместной работы всего класса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Ориентироваться в своей системе знаний: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отлич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новое от уже известного с помощью учителя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5179C3" w:rsidRPr="005179C3" w:rsidRDefault="005179C3" w:rsidP="005179C3">
            <w:pPr>
              <w:tabs>
                <w:tab w:val="left" w:pos="2940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5179C3" w:rsidRPr="005179C3" w:rsidRDefault="005179C3" w:rsidP="005179C3">
            <w:pPr>
              <w:tabs>
                <w:tab w:val="left" w:pos="29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Добывать новые знания: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находить ответы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на вопросы, используя учебник, свой жизненный опыт и информацию, полученную на уроке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Перерабатывать полученную информацию: 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sz w:val="24"/>
                <w:szCs w:val="24"/>
              </w:rPr>
              <w:t>Двузначные числа. Названия и запись (6 ч)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Наименьшее двузначное число. Счётная единица "десяток". Состав числа 10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Разряд единиц, разряд десятков. Названия десятков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Предметные модели 1 десятка и 1 единицы. 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Запись и чтение двузначных чисел от 20 и далее. Состав числа 10.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tabs>
                <w:tab w:val="left" w:pos="2940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5179C3" w:rsidRPr="005179C3" w:rsidRDefault="005179C3" w:rsidP="005179C3">
            <w:pPr>
              <w:tabs>
                <w:tab w:val="left" w:pos="294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ать выводы в результате совместной работы всего класса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Регулятивные УУД:</w:t>
            </w:r>
          </w:p>
          <w:p w:rsidR="005179C3" w:rsidRPr="005179C3" w:rsidRDefault="005179C3" w:rsidP="005179C3">
            <w:pPr>
              <w:tabs>
                <w:tab w:val="left" w:pos="29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color w:val="000000"/>
                <w:sz w:val="24"/>
                <w:szCs w:val="24"/>
              </w:rPr>
              <w:t>Учиться совместно давать эмоциональную оценку деятельности класса на уроке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о договариваться о правилах общения и поведения в школе и следовать им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Чтение двузначных чисел. Состав числа 10. 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Знакомство учащихся с названиями двузначных чисел от 11 до 19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rPr>
          <w:trHeight w:val="5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Чтение, запись и сравнение </w:t>
            </w:r>
            <w:proofErr w:type="gramStart"/>
            <w:r w:rsidRPr="005179C3">
              <w:rPr>
                <w:rFonts w:ascii="Times New Roman" w:hAnsi="Times New Roman"/>
                <w:sz w:val="24"/>
                <w:szCs w:val="24"/>
              </w:rPr>
              <w:t>двузначных</w:t>
            </w:r>
            <w:proofErr w:type="gramEnd"/>
            <w:r w:rsidRPr="00517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чисел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rPr>
          <w:trHeight w:val="4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sz w:val="24"/>
                <w:szCs w:val="24"/>
              </w:rPr>
              <w:t>Двузначные числа. Сложение. Вычитание (13 ч.)</w:t>
            </w:r>
          </w:p>
          <w:p w:rsidR="005179C3" w:rsidRPr="005179C3" w:rsidRDefault="005179C3" w:rsidP="005179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Двузначные числа. Сложение и вычитание.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tabs>
                <w:tab w:val="left" w:pos="2940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5179C3" w:rsidRPr="005179C3" w:rsidRDefault="005179C3" w:rsidP="005179C3">
            <w:pPr>
              <w:tabs>
                <w:tab w:val="left" w:pos="2940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17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ать выводы в результате совместной работы всего класса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17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рерабатывать информацию (анализировать, обобщать, классифицировать, сравнивать, выделять</w:t>
            </w:r>
            <w:proofErr w:type="gramStart"/>
            <w:r w:rsidRPr="00517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Регулятив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179C3">
              <w:rPr>
                <w:rFonts w:ascii="Times New Roman" w:hAnsi="Times New Roman"/>
                <w:color w:val="000000"/>
                <w:sz w:val="24"/>
                <w:szCs w:val="24"/>
              </w:rPr>
              <w:t>Учиться определять цель деятельности на уроке с помощью учителя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17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ся работать по предложенному плану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179C3">
              <w:rPr>
                <w:rFonts w:ascii="Times New Roman" w:hAnsi="Times New Roman"/>
                <w:color w:val="000000"/>
                <w:sz w:val="24"/>
                <w:szCs w:val="24"/>
              </w:rPr>
              <w:t>Учиться высказывать своё предположение (версию)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о договариваться о правилах общения и поведения в школе и следовать им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говариваться с людьми, </w:t>
            </w:r>
            <w:proofErr w:type="spellStart"/>
            <w:r w:rsidRPr="00517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уя</w:t>
            </w:r>
            <w:proofErr w:type="spellEnd"/>
            <w:r w:rsidRPr="00517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ними свои интересы и взгляды, для того чтобы сделать что-то сообща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ситуации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color w:val="000000"/>
                <w:sz w:val="24"/>
                <w:szCs w:val="24"/>
              </w:rPr>
              <w:t>Подведение итогов урока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Сложение и вычитание «круглых десятков»</w:t>
            </w:r>
          </w:p>
        </w:tc>
        <w:tc>
          <w:tcPr>
            <w:tcW w:w="6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Двузначные числа. «Увеличить на…», «уменьшить на…»</w:t>
            </w:r>
          </w:p>
        </w:tc>
        <w:tc>
          <w:tcPr>
            <w:tcW w:w="6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rPr>
          <w:trHeight w:val="11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Самостоятельная работа. Сложение и вычитание «круглых десятков»</w:t>
            </w:r>
          </w:p>
        </w:tc>
        <w:tc>
          <w:tcPr>
            <w:tcW w:w="6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Последовательность выражений и чисел, составленных по определённому правилу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Разрядные слагаемые. Сложение вида 50+2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Сравнение двузначных чисел и выражений. Разрядные слагаемые.</w:t>
            </w:r>
          </w:p>
        </w:tc>
        <w:tc>
          <w:tcPr>
            <w:tcW w:w="6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Сложение двузначных и однозначных чисел без перехода в другой разряд: 23+5 </w:t>
            </w:r>
          </w:p>
        </w:tc>
        <w:tc>
          <w:tcPr>
            <w:tcW w:w="6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Сложение двузначных чисел, одно из которых круглое число (вида 21+60)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Вычитание однозначного числа из двузначного без перехода в другой разряд </w:t>
            </w:r>
            <w:proofErr w:type="gramStart"/>
            <w:r w:rsidRPr="005179C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179C3">
              <w:rPr>
                <w:rFonts w:ascii="Times New Roman" w:hAnsi="Times New Roman"/>
                <w:sz w:val="24"/>
                <w:szCs w:val="24"/>
              </w:rPr>
              <w:t>вида 37-2)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Вычитание из двузначного числа круглых десятков.</w:t>
            </w:r>
          </w:p>
        </w:tc>
        <w:tc>
          <w:tcPr>
            <w:tcW w:w="6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Контрольная работа № 5 по теме</w:t>
            </w:r>
            <w:proofErr w:type="gramStart"/>
            <w:r w:rsidRPr="005179C3">
              <w:rPr>
                <w:rFonts w:ascii="Times New Roman" w:hAnsi="Times New Roman"/>
                <w:sz w:val="24"/>
                <w:szCs w:val="24"/>
              </w:rPr>
              <w:t>:»</w:t>
            </w:r>
            <w:proofErr w:type="gramEnd"/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Сложение и вычитание двузначных чисел без перехода в другой разряд».</w:t>
            </w:r>
          </w:p>
        </w:tc>
        <w:tc>
          <w:tcPr>
            <w:tcW w:w="6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Анализ результатов контрольной работы.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proofErr w:type="gramStart"/>
            <w:r w:rsidRPr="005179C3">
              <w:rPr>
                <w:rFonts w:ascii="Times New Roman" w:hAnsi="Times New Roman"/>
                <w:b/>
                <w:sz w:val="24"/>
                <w:szCs w:val="24"/>
              </w:rPr>
              <w:t>Ломаная</w:t>
            </w:r>
            <w:proofErr w:type="gramEnd"/>
            <w:r w:rsidRPr="005179C3">
              <w:rPr>
                <w:rFonts w:ascii="Times New Roman" w:hAnsi="Times New Roman"/>
                <w:b/>
                <w:sz w:val="24"/>
                <w:szCs w:val="24"/>
              </w:rPr>
              <w:t xml:space="preserve">  (2 ч.)</w:t>
            </w: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Ломаная. Звенья, вершины ломаной.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Перерабатывать полученную информацию: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дел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выводы в результате совместной работы всего класса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Замкнутая  и незамкнутая ломаные.  Сравнение длин ломаных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sz w:val="24"/>
                <w:szCs w:val="24"/>
              </w:rPr>
              <w:t>Длина. Сравнение. Измерение (18ч.)</w:t>
            </w:r>
          </w:p>
        </w:tc>
      </w:tr>
      <w:tr w:rsidR="005179C3" w:rsidRPr="005179C3" w:rsidTr="007B361B">
        <w:trPr>
          <w:trHeight w:val="25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Знакомство с единицами длины - 1 мм, 1 </w:t>
            </w:r>
            <w:proofErr w:type="spellStart"/>
            <w:r w:rsidRPr="005179C3"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spellEnd"/>
            <w:r w:rsidRPr="005179C3">
              <w:rPr>
                <w:rFonts w:ascii="Times New Roman" w:hAnsi="Times New Roman"/>
                <w:sz w:val="24"/>
                <w:szCs w:val="24"/>
              </w:rPr>
              <w:t>, их соотношение.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В предложенных педагогом ситуациях общения и сотрудничества, опираясь на общие для всех простые правила поведения,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делать выбор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>, при поддержке других участников группы и педагога, как поступить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Регулятив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Проговарив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последовательность действий на уроке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отлич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179C3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го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Учиться совместно с учителем и другими учениками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дав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эмоциональную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оценку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деятельности класса на уроке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Слуш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понимать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речь других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Учиться выполнять различные роли в группе</w:t>
            </w:r>
          </w:p>
          <w:p w:rsidR="005179C3" w:rsidRPr="005179C3" w:rsidRDefault="005179C3" w:rsidP="005179C3">
            <w:pPr>
              <w:tabs>
                <w:tab w:val="left" w:pos="29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 УУД:</w:t>
            </w: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</w:r>
          </w:p>
          <w:p w:rsidR="005179C3" w:rsidRPr="005179C3" w:rsidRDefault="005179C3" w:rsidP="005179C3">
            <w:pPr>
              <w:tabs>
                <w:tab w:val="left" w:pos="29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Делать предварительный отбор источников информации: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ориентироваться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в учебнике (на развороте, в оглавлении, в словаре)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Добывать новые знания: </w:t>
            </w:r>
            <w:r w:rsidRPr="005179C3">
              <w:rPr>
                <w:rFonts w:ascii="Times New Roman" w:hAnsi="Times New Roman"/>
                <w:iCs/>
                <w:sz w:val="24"/>
                <w:szCs w:val="24"/>
              </w:rPr>
              <w:t>находить ответы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на вопросы, используя учебник, свой жизненный опыт и информацию, полученную </w:t>
            </w:r>
            <w:proofErr w:type="gramStart"/>
            <w:r w:rsidRPr="005179C3">
              <w:rPr>
                <w:rFonts w:ascii="Times New Roman" w:hAnsi="Times New Roman"/>
                <w:sz w:val="24"/>
                <w:szCs w:val="24"/>
              </w:rPr>
              <w:t>уроке</w:t>
            </w:r>
            <w:proofErr w:type="gramEnd"/>
            <w:r w:rsidRPr="00517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rPr>
          <w:trHeight w:val="25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Измерение длин отрезков с помощью линейки. Сравнение длин отрезков. 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Соотношение единиц длины. Состав числа 10 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Сравнение длин отрезков  и реальных предметов. 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Измерение длин отрезков. Соотношение единиц длины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Измерение длин отрезков, их сравнение, сложение и вычитание. Неравенства.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мать другие позиции (взгляды, интересы)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носить свою позицию до других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Построение ряда чисел по определённому правилу. Увеличение и уменьшение длин отрезков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Построение отрезков заданной длины. </w:t>
            </w:r>
            <w:r w:rsidRPr="005179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ение длин отрезков. 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Действия с величинами (длина). Вычислительные умения и навыки.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Регулятив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17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личать </w:t>
            </w:r>
            <w:proofErr w:type="gramStart"/>
            <w:r w:rsidRPr="005179C3">
              <w:rPr>
                <w:rFonts w:ascii="Times New Roman" w:hAnsi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Pr="00517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ное задание от неверного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личать новое от уже известного с помощью учителя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говариваться с людьми, </w:t>
            </w:r>
            <w:proofErr w:type="spellStart"/>
            <w:r w:rsidRPr="00517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уя</w:t>
            </w:r>
            <w:proofErr w:type="spellEnd"/>
            <w:r w:rsidRPr="00517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ними свои интересы и взгляды, для того чтобы сделать что-то сообща. 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мать другие позиции (взгляды, интересы)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179C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знавать</w:t>
            </w:r>
            <w:r w:rsidRPr="00517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плохие поступки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ть и группировать предметы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17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рабатывать информацию (анализировать, обобщать, классифицировать, сравнивать, выделять</w:t>
            </w:r>
            <w:proofErr w:type="gramStart"/>
            <w:r w:rsidRPr="00517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517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>Регулятивные УУД: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и формулировать цель деятельности.</w:t>
            </w: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color w:val="000000"/>
                <w:sz w:val="24"/>
                <w:szCs w:val="24"/>
              </w:rPr>
              <w:t>Учиться совместно давать эмоциональную оценку деятельности класса на уроке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Контрольная работа № 6 по теме: «Сложение и вычитание в пределах 100».</w:t>
            </w:r>
          </w:p>
        </w:tc>
        <w:tc>
          <w:tcPr>
            <w:tcW w:w="6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Анализ результатов контрольной работы. </w:t>
            </w:r>
          </w:p>
        </w:tc>
        <w:tc>
          <w:tcPr>
            <w:tcW w:w="6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Сумма и разность длин отрезков, их построение.</w:t>
            </w:r>
          </w:p>
        </w:tc>
        <w:tc>
          <w:tcPr>
            <w:tcW w:w="6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Сравнение выражений. Сложение  и вычитание двузначных и однозначных чисел.</w:t>
            </w:r>
          </w:p>
        </w:tc>
        <w:tc>
          <w:tcPr>
            <w:tcW w:w="6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Вычитание однозначного числа </w:t>
            </w:r>
            <w:proofErr w:type="gramStart"/>
            <w:r w:rsidRPr="005179C3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5179C3">
              <w:rPr>
                <w:rFonts w:ascii="Times New Roman" w:hAnsi="Times New Roman"/>
                <w:sz w:val="24"/>
                <w:szCs w:val="24"/>
              </w:rPr>
              <w:t xml:space="preserve"> двузначного без перехода в другой разряд </w:t>
            </w:r>
          </w:p>
        </w:tc>
        <w:tc>
          <w:tcPr>
            <w:tcW w:w="6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Сложение и вычитание двузначных чисел.</w:t>
            </w:r>
          </w:p>
        </w:tc>
        <w:tc>
          <w:tcPr>
            <w:tcW w:w="6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Введение термина "схема</w:t>
            </w:r>
            <w:proofErr w:type="gramStart"/>
            <w:r w:rsidRPr="005179C3">
              <w:rPr>
                <w:rFonts w:ascii="Times New Roman" w:hAnsi="Times New Roman"/>
                <w:sz w:val="24"/>
                <w:szCs w:val="24"/>
              </w:rPr>
              <w:t xml:space="preserve">." </w:t>
            </w:r>
            <w:proofErr w:type="gramEnd"/>
            <w:r w:rsidRPr="005179C3">
              <w:rPr>
                <w:rFonts w:ascii="Times New Roman" w:hAnsi="Times New Roman"/>
                <w:sz w:val="24"/>
                <w:szCs w:val="24"/>
              </w:rPr>
              <w:t>Изображение и чтение схемы.</w:t>
            </w:r>
          </w:p>
        </w:tc>
        <w:tc>
          <w:tcPr>
            <w:tcW w:w="6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Моделирование отношений с помощью отрезков. Моделирование выражений на схеме.</w:t>
            </w:r>
          </w:p>
        </w:tc>
        <w:tc>
          <w:tcPr>
            <w:tcW w:w="6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Записывать равенства, соответствующие данным рисункам.</w:t>
            </w:r>
          </w:p>
        </w:tc>
        <w:tc>
          <w:tcPr>
            <w:tcW w:w="6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sz w:val="24"/>
                <w:szCs w:val="24"/>
              </w:rPr>
              <w:t>Масса. Сравнение. Измерение (5 ч.)</w:t>
            </w:r>
          </w:p>
        </w:tc>
        <w:tc>
          <w:tcPr>
            <w:tcW w:w="6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о массе. Единица массы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5179C3">
                <w:rPr>
                  <w:rFonts w:ascii="Times New Roman" w:hAnsi="Times New Roman"/>
                  <w:sz w:val="24"/>
                  <w:szCs w:val="24"/>
                </w:rPr>
                <w:t>1 кг.</w:t>
              </w:r>
            </w:smartTag>
          </w:p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Масса предметов. Чтение и анализ схемы.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знавательные УУД:    </w:t>
            </w: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Преобразовывать информацию из одной формы в другую: составлять математические рассказы на основе простейших математических моделей </w:t>
            </w:r>
            <w:r w:rsidRPr="005179C3">
              <w:rPr>
                <w:rFonts w:ascii="Times New Roman" w:hAnsi="Times New Roman"/>
                <w:sz w:val="24"/>
                <w:szCs w:val="24"/>
              </w:rPr>
              <w:lastRenderedPageBreak/>
              <w:t>(предметных, рисунков, схематических рисунков, схем); находить  решение выражения с помощью простейших моделей (предметных, рисунков, схематических рисунков, схем)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Масса предметов. Замена вербальной </w:t>
            </w:r>
            <w:r w:rsidRPr="005179C3">
              <w:rPr>
                <w:rFonts w:ascii="Times New Roman" w:hAnsi="Times New Roman"/>
                <w:sz w:val="24"/>
                <w:szCs w:val="24"/>
              </w:rPr>
              <w:lastRenderedPageBreak/>
              <w:t>модели предметной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Моделирование числовых выражений с помощью отрезков.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C3" w:rsidRPr="005179C3" w:rsidTr="007B36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9C3">
              <w:rPr>
                <w:rFonts w:ascii="Times New Roman" w:hAnsi="Times New Roman"/>
                <w:sz w:val="24"/>
                <w:szCs w:val="24"/>
              </w:rPr>
              <w:t xml:space="preserve">Повторение и закрепление изученного материала. Вычислительные навыки. Работа с отрезком. 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9C3" w:rsidRPr="005179C3" w:rsidRDefault="005179C3" w:rsidP="0051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C3" w:rsidRPr="005179C3" w:rsidRDefault="005179C3" w:rsidP="005179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79C3" w:rsidRPr="005179C3" w:rsidRDefault="005179C3" w:rsidP="0051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79C3" w:rsidRPr="005179C3" w:rsidRDefault="005179C3" w:rsidP="0051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79C3" w:rsidRPr="005179C3" w:rsidRDefault="005179C3" w:rsidP="005179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79C3" w:rsidRDefault="005179C3" w:rsidP="0051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4E" w:rsidRDefault="008B7D4E" w:rsidP="0051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4E" w:rsidRDefault="008B7D4E" w:rsidP="0051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4E" w:rsidRDefault="008B7D4E" w:rsidP="0051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4E" w:rsidRDefault="008B7D4E" w:rsidP="0051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4E" w:rsidRDefault="008B7D4E" w:rsidP="0051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4E" w:rsidRDefault="008B7D4E" w:rsidP="0051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4E" w:rsidRDefault="008B7D4E" w:rsidP="0051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4E" w:rsidRDefault="008B7D4E" w:rsidP="0051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4E" w:rsidRDefault="008B7D4E" w:rsidP="0051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4E" w:rsidRDefault="008B7D4E" w:rsidP="0051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4E" w:rsidRDefault="008B7D4E" w:rsidP="0051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4E" w:rsidRDefault="008B7D4E" w:rsidP="0051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4E" w:rsidRDefault="008B7D4E" w:rsidP="0051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4E" w:rsidRDefault="008B7D4E" w:rsidP="0051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4E" w:rsidRDefault="008B7D4E" w:rsidP="0051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4E" w:rsidRDefault="008B7D4E" w:rsidP="0051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4E" w:rsidRDefault="008B7D4E" w:rsidP="0051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4E" w:rsidRDefault="008B7D4E" w:rsidP="0051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4E" w:rsidRDefault="008B7D4E" w:rsidP="0051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4E" w:rsidRDefault="008B7D4E" w:rsidP="0051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4E" w:rsidRDefault="008B7D4E" w:rsidP="0051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4E" w:rsidRDefault="008B7D4E" w:rsidP="0051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4E" w:rsidRDefault="008B7D4E" w:rsidP="0051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4E" w:rsidRDefault="008B7D4E" w:rsidP="008B7D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1694">
        <w:rPr>
          <w:rFonts w:ascii="Times New Roman" w:hAnsi="Times New Roman"/>
          <w:b/>
          <w:sz w:val="28"/>
          <w:szCs w:val="28"/>
        </w:rPr>
        <w:lastRenderedPageBreak/>
        <w:t>Календар</w:t>
      </w:r>
      <w:r>
        <w:rPr>
          <w:rFonts w:ascii="Times New Roman" w:hAnsi="Times New Roman"/>
          <w:b/>
          <w:sz w:val="28"/>
          <w:szCs w:val="28"/>
        </w:rPr>
        <w:t>но – тематическое планирование 2</w:t>
      </w:r>
      <w:r w:rsidRPr="002A1694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8B7D4E" w:rsidRPr="005179C3" w:rsidRDefault="008B7D4E" w:rsidP="008B7D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D4E" w:rsidRDefault="002A1694" w:rsidP="002A1694">
      <w:pPr>
        <w:spacing w:after="0"/>
        <w:rPr>
          <w:rFonts w:ascii="Times New Roman" w:hAnsi="Times New Roman"/>
          <w:b/>
          <w:sz w:val="28"/>
          <w:szCs w:val="28"/>
        </w:rPr>
      </w:pPr>
      <w:r w:rsidRPr="002A1694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Style w:val="a8"/>
        <w:tblW w:w="14786" w:type="dxa"/>
        <w:tblLook w:val="04A0" w:firstRow="1" w:lastRow="0" w:firstColumn="1" w:lastColumn="0" w:noHBand="0" w:noVBand="1"/>
      </w:tblPr>
      <w:tblGrid>
        <w:gridCol w:w="814"/>
        <w:gridCol w:w="145"/>
        <w:gridCol w:w="987"/>
        <w:gridCol w:w="1223"/>
        <w:gridCol w:w="4771"/>
        <w:gridCol w:w="4927"/>
        <w:gridCol w:w="1919"/>
      </w:tblGrid>
      <w:tr w:rsidR="008B7D4E" w:rsidRPr="008C4496" w:rsidTr="006D2CC6">
        <w:tc>
          <w:tcPr>
            <w:tcW w:w="814" w:type="dxa"/>
            <w:vMerge w:val="restart"/>
          </w:tcPr>
          <w:p w:rsidR="008B7D4E" w:rsidRPr="008C4496" w:rsidRDefault="008B7D4E" w:rsidP="006D2C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44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55" w:type="dxa"/>
            <w:gridSpan w:val="3"/>
          </w:tcPr>
          <w:p w:rsidR="008B7D4E" w:rsidRPr="008C4496" w:rsidRDefault="008B7D4E" w:rsidP="006D2C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44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771" w:type="dxa"/>
            <w:vMerge w:val="restart"/>
          </w:tcPr>
          <w:p w:rsidR="008B7D4E" w:rsidRPr="008C4496" w:rsidRDefault="008B7D4E" w:rsidP="006D2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4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927" w:type="dxa"/>
            <w:vMerge w:val="restart"/>
          </w:tcPr>
          <w:p w:rsidR="008B7D4E" w:rsidRPr="008C4496" w:rsidRDefault="008B7D4E" w:rsidP="006D2C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44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919" w:type="dxa"/>
            <w:vMerge w:val="restart"/>
          </w:tcPr>
          <w:p w:rsidR="008B7D4E" w:rsidRPr="008C4496" w:rsidRDefault="008B7D4E" w:rsidP="006D2C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44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8B7D4E" w:rsidRPr="008C4496" w:rsidTr="006D2CC6">
        <w:trPr>
          <w:trHeight w:val="780"/>
        </w:trPr>
        <w:tc>
          <w:tcPr>
            <w:tcW w:w="814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План.</w:t>
            </w: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C4496">
              <w:rPr>
                <w:rFonts w:ascii="Times New Roman" w:hAnsi="Times New Roman"/>
                <w:b/>
                <w:sz w:val="24"/>
                <w:szCs w:val="24"/>
              </w:rPr>
              <w:t>фактич</w:t>
            </w:r>
            <w:proofErr w:type="spellEnd"/>
            <w:r w:rsidRPr="008C449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71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14786" w:type="dxa"/>
            <w:gridSpan w:val="7"/>
          </w:tcPr>
          <w:p w:rsidR="008B7D4E" w:rsidRPr="008C4496" w:rsidRDefault="008B7D4E" w:rsidP="006D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верь себя! Чему ты научился в 1 классе? (12час)</w:t>
            </w: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 чисел 6, 7, 8, 9,10.</w:t>
            </w:r>
          </w:p>
        </w:tc>
        <w:tc>
          <w:tcPr>
            <w:tcW w:w="4927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 xml:space="preserve">Единицы длины и их соотношение (1 </w:t>
            </w:r>
            <w:proofErr w:type="spellStart"/>
            <w:r w:rsidRPr="008C4496"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spellEnd"/>
            <w:r w:rsidRPr="008C4496">
              <w:rPr>
                <w:rFonts w:ascii="Times New Roman" w:hAnsi="Times New Roman"/>
                <w:sz w:val="24"/>
                <w:szCs w:val="24"/>
              </w:rPr>
              <w:t xml:space="preserve"> == 10 см). Сложение и вычитание в пределах 100 без перехода в другой разряд. Подготовка к решению задач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</w:tcPr>
          <w:p w:rsidR="008B7D4E" w:rsidRPr="008C4496" w:rsidRDefault="008B7D4E" w:rsidP="006D2C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44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знавательные:</w:t>
            </w:r>
          </w:p>
          <w:p w:rsidR="008B7D4E" w:rsidRDefault="008B7D4E" w:rsidP="006D2C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4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делировать разнообразные ситуации расположения объектов в пространстве и на плоскости. Характеризовать свойство геометрических фигур. </w:t>
            </w:r>
          </w:p>
          <w:p w:rsidR="008B7D4E" w:rsidRPr="008C4496" w:rsidRDefault="008B7D4E" w:rsidP="006D2C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4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муникативные:</w:t>
            </w:r>
            <w:r w:rsidRPr="008C44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ботать с информацией: собирать, обобщение и представление данных (с помощью и самостоятельно)</w:t>
            </w:r>
          </w:p>
          <w:p w:rsidR="008B7D4E" w:rsidRPr="008C4496" w:rsidRDefault="008B7D4E" w:rsidP="006D2C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C44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44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гулятивные:</w:t>
            </w:r>
          </w:p>
          <w:p w:rsidR="008B7D4E" w:rsidRPr="008C4496" w:rsidRDefault="008B7D4E" w:rsidP="006D2C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4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авнивать различные приёмы вычислений, выбирать целесообразные. </w:t>
            </w:r>
          </w:p>
          <w:p w:rsidR="008B7D4E" w:rsidRPr="008C4496" w:rsidRDefault="008B7D4E" w:rsidP="006D2C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C44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ичностные:</w:t>
            </w:r>
          </w:p>
          <w:p w:rsidR="008B7D4E" w:rsidRPr="008C4496" w:rsidRDefault="008B7D4E" w:rsidP="006D2C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анавливать закономерности в числовой последовательности, составлять числовую последовательность по заданному или самостоятельно</w:t>
            </w:r>
            <w:r w:rsidRPr="008C4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44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бранному  плану</w:t>
            </w: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Название компонентов и результатов действий сложения и вычитания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 xml:space="preserve"> Моделирование. Логические рассуждения. Линейка. Циркуль. Вычислительные умения и навыки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rPr>
          <w:trHeight w:val="1419"/>
        </w:trPr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Вычислительные умения и навыки. Действия величинами. Поиск закономерностей. Самоконтро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Схема. Знаково-символическая модель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Вычислительные навыки и умения. Числовой луч. Схема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 xml:space="preserve">Вычислительные навыки и умения. </w:t>
            </w:r>
            <w:r w:rsidRPr="008C4496">
              <w:rPr>
                <w:rFonts w:ascii="Times New Roman" w:hAnsi="Times New Roman"/>
                <w:sz w:val="24"/>
                <w:szCs w:val="24"/>
              </w:rPr>
              <w:lastRenderedPageBreak/>
              <w:t>Закономерность. Схема. Сравнение длин отрезков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Сравнение длин отрезков. Схема. Вычислительные умения и навыки. Основание для классификации объектов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Вычислительные умения и навыки. Классификация. Сравнение величин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 работа № 1 по теме</w:t>
            </w:r>
            <w:r w:rsidRPr="008C44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вторение материала за 1 класс</w:t>
            </w:r>
            <w:r w:rsidRPr="008C44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rPr>
          <w:trHeight w:val="743"/>
        </w:trPr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Анализ результатов контрольной работы</w:t>
            </w:r>
          </w:p>
        </w:tc>
        <w:tc>
          <w:tcPr>
            <w:tcW w:w="4927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14786" w:type="dxa"/>
            <w:gridSpan w:val="7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Двузначные числа. Сложение. Вычитание (24 час)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 xml:space="preserve">Дополнение двузначного числа до круглого. Классификация. 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</w:tcPr>
          <w:p w:rsidR="008B7D4E" w:rsidRPr="008C4496" w:rsidRDefault="008B7D4E" w:rsidP="006D2C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44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44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знавательные:</w:t>
            </w:r>
          </w:p>
          <w:p w:rsidR="008B7D4E" w:rsidRPr="008C4496" w:rsidRDefault="008B7D4E" w:rsidP="006D2C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блюдать: устанавливать закономерности в числовой последовательности, составлять числовую последовательность по заданному или самостоятельно выбранному правилу. </w:t>
            </w:r>
            <w:r w:rsidRPr="008C44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муникативные</w:t>
            </w:r>
            <w:r w:rsidRPr="008C44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  <w:p w:rsidR="008B7D4E" w:rsidRPr="008C4496" w:rsidRDefault="008B7D4E" w:rsidP="006D2C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4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ходить необходимую информацию в учебной и справочной литературе. </w:t>
            </w:r>
            <w:r w:rsidRPr="008C44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гулятивные:</w:t>
            </w:r>
            <w:r w:rsidRPr="008C44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B7D4E" w:rsidRPr="008C4496" w:rsidRDefault="008B7D4E" w:rsidP="006D2C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4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(сложения, вычитания).</w:t>
            </w:r>
          </w:p>
          <w:p w:rsidR="008B7D4E" w:rsidRPr="008C4496" w:rsidRDefault="008B7D4E" w:rsidP="006D2C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44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ичностные:</w:t>
            </w:r>
            <w:r w:rsidRPr="008C44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анавливать </w:t>
            </w:r>
            <w:r w:rsidRPr="008C44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акономерности в числовой последовательности, составлять числовую последовательность по заданному или самостоятельно выбранному плану.</w:t>
            </w: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Сложение и вычитание величин. Вычитание однозначных чисел из круглых десятков</w:t>
            </w: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Вычитание однозначных чисел из круглых десятков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Подготовка к решению задач. Выбор схемы.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 xml:space="preserve">Схема. Сравнение величин. Совершенствование вычислительных </w:t>
            </w:r>
            <w:r w:rsidRPr="008C4496">
              <w:rPr>
                <w:rFonts w:ascii="Times New Roman" w:hAnsi="Times New Roman"/>
                <w:sz w:val="24"/>
                <w:szCs w:val="24"/>
              </w:rPr>
              <w:lastRenderedPageBreak/>
              <w:t>навыков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Комбинаторные и логические задачи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№2 по теме  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«Двузначные числа. Сложение. Вычитание»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Анализ результатов контрольной работы</w:t>
            </w: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 xml:space="preserve">Сложение однозначных чисел с переходом в другой разряд. 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Состав числа 11. Моделирование. Анализ и сравнение выражений. Числовой луч как средство самоконтроля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Состав числа 11 и соответствующие случаи вычитания. Выбор данных. Схема.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Взаимосвязь компонентов и результата сложения. Действие по правилу. Вычитание из двузначного числа однозначного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Состав числа 12 и соответствующие случаи вычитания. Построение ряда чисел по правилу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Состав числа 12. План действий. Анализ схемы. Анализ рисунка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 xml:space="preserve">Формирование табличных навыков. Состав числа 13 и соответствующие случаи </w:t>
            </w:r>
            <w:r w:rsidRPr="008C4496">
              <w:rPr>
                <w:rFonts w:ascii="Times New Roman" w:hAnsi="Times New Roman"/>
                <w:sz w:val="24"/>
                <w:szCs w:val="24"/>
              </w:rPr>
              <w:lastRenderedPageBreak/>
              <w:t>вычитания. Соответствие предметных, графических и символических моделей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Состав числа 13. Составление плана действий. Устные вычисления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Состав числа14. Поиск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закономерностей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Состав числа 14 и соответствующие случаи. Анализ текста. Построение схемы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Состав числа 14 и соответствующие случаи вычитания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Состав числа 15 и соответствующие случаи вычитания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3</w:t>
            </w: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 теме  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«Двузначные числа. Сложение. Вычитание»</w:t>
            </w:r>
          </w:p>
          <w:p w:rsidR="008B7D4E" w:rsidRPr="008C4496" w:rsidRDefault="008B7D4E" w:rsidP="006D2CC6">
            <w:pPr>
              <w:tabs>
                <w:tab w:val="left" w:pos="2955"/>
                <w:tab w:val="right" w:pos="455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Анализ результатов контрольной работы</w:t>
            </w: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Анализ и сравнение выражений. Закономерность в записи ряда чисел. Сложение величин. Анализ данных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Состав чисел 16, 17, 18 и соответствующие случаи вычитания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Закрепление знаний  о составе чисел</w:t>
            </w: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14786" w:type="dxa"/>
            <w:gridSpan w:val="7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Порядок выполнения действий в выражениях. Скобки. Сочетательное свойство сложения (2 час)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Порядок выполнения действий в выражениях. Подготовка к решению задач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</w:tcPr>
          <w:p w:rsidR="008B7D4E" w:rsidRPr="008C4496" w:rsidRDefault="008B7D4E" w:rsidP="006D2C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44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знавательные:</w:t>
            </w:r>
          </w:p>
          <w:p w:rsidR="008B7D4E" w:rsidRPr="008C4496" w:rsidRDefault="008B7D4E" w:rsidP="006D2C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блюдать: устанавливать закономерности в числовой последовательности, составлять числовую последовательность по заданному или самостоятельно выбранному правилу. </w:t>
            </w:r>
            <w:r w:rsidRPr="008C44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муникативные</w:t>
            </w:r>
            <w:r w:rsidRPr="008C44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  <w:p w:rsidR="008B7D4E" w:rsidRPr="008C4496" w:rsidRDefault="008B7D4E" w:rsidP="006D2C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4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ходить необходимую информацию в учебной и справочной литературе. </w:t>
            </w:r>
            <w:r w:rsidRPr="008C44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гулятивные:</w:t>
            </w:r>
            <w:r w:rsidRPr="008C44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B7D4E" w:rsidRPr="008C4496" w:rsidRDefault="008B7D4E" w:rsidP="006D2C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4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(сложения, вычитания).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44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ичностные:</w:t>
            </w:r>
            <w:r w:rsidRPr="008C44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анавливать закономерности в числовой последовательности, составлять числовую последовательность по заданному или самостоятельно выбранному плану.</w:t>
            </w: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Сочетательное свойство сложения. Скобки. Вычислительные умения и навыки</w:t>
            </w:r>
          </w:p>
          <w:p w:rsidR="008B7D4E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7D4E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14786" w:type="dxa"/>
            <w:gridSpan w:val="7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(8 час)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rPr>
          <w:trHeight w:val="965"/>
        </w:trPr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Структура задачи. Запись её решения. Взаимосвязь условия и вопроса задачи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положительное отношение к учению (к урокам математики), наличие элементов познавательного интереса.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понимать и принимать учебную задачу; планировать в сотрудничестве с учителем свои действия; действовать по намеченному плану, осуществлять последовательность действий в соответствии с инструкцией,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 xml:space="preserve">устной или письменной (текстовой, знаковой, графической); выполнять действия </w:t>
            </w:r>
            <w:r w:rsidRPr="008C4496"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я (по ходу и после завершения работы);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 xml:space="preserve"> находить допущенные ошибки и корректировать их.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понимать прочитанное, находить в учебнике математики нужные сведения; выявлять непонятные слова, спрашивать об их значении;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 xml:space="preserve"> выполнять действия анализа, сравнения, группировать с учётом указанных критериев, использовать освоенные условные знаки;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выполнять задание различными способами; моделировать способ действия; переходить от одного вида модели к другому виду; научиться рассуждать, используя схемы;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анализировать и сравнивать различные виды учебных моделей; заменять один вид модели другим; использовать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различные виды учебных моделей (вербальная, предметная, графическая, схематическая, знаково- символическая) для решения новых учебных задач, для проверки и доказательства своих утверждений;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анализировать рисунок, текст, схему для получения нужной информации.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участвовать в коллективной беседе, слушать одноклассников, соблюдать основные правила общения на уроке;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комментировать свои действия.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Анализ и сравнение текстов задач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Анализ решения задачи. Дополнение условия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Постановка вопросов к условию. Выбор схемы к данному условию задачи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 xml:space="preserve">Решение задач. Выбор                     схемы. Структура задачи. </w:t>
            </w:r>
            <w:proofErr w:type="spellStart"/>
            <w:r w:rsidRPr="008C4496">
              <w:rPr>
                <w:rFonts w:ascii="Times New Roman" w:hAnsi="Times New Roman"/>
                <w:sz w:val="24"/>
                <w:szCs w:val="24"/>
              </w:rPr>
              <w:t>Переформулировка</w:t>
            </w:r>
            <w:proofErr w:type="spellEnd"/>
            <w:r w:rsidRPr="008C4496">
              <w:rPr>
                <w:rFonts w:ascii="Times New Roman" w:hAnsi="Times New Roman"/>
                <w:sz w:val="24"/>
                <w:szCs w:val="24"/>
              </w:rPr>
              <w:t xml:space="preserve">  вопроса задачи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Построение схемы по данному условию задачи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Объяснение выражений, записанных по условию задачи. Сравнение текстов задач. Выбор схемы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№ 4 </w:t>
            </w:r>
            <w:r w:rsidRPr="008C4496">
              <w:rPr>
                <w:rFonts w:ascii="Times New Roman" w:hAnsi="Times New Roman"/>
                <w:b/>
                <w:sz w:val="24"/>
                <w:szCs w:val="24"/>
              </w:rPr>
              <w:t>по теме «Задача»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14786" w:type="dxa"/>
            <w:gridSpan w:val="7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Угол. Многоугольник. Прямоугольник. Квадрат (4 час)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Анализ результатов контрольной работы Прямой угол (практическая работа). Обозначение угла</w:t>
            </w:r>
          </w:p>
        </w:tc>
        <w:tc>
          <w:tcPr>
            <w:tcW w:w="4927" w:type="dxa"/>
            <w:vMerge w:val="restart"/>
          </w:tcPr>
          <w:p w:rsidR="008B7D4E" w:rsidRPr="008C4496" w:rsidRDefault="008B7D4E" w:rsidP="006D2C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44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знавательные:</w:t>
            </w:r>
          </w:p>
          <w:p w:rsidR="008B7D4E" w:rsidRPr="008C4496" w:rsidRDefault="008B7D4E" w:rsidP="006D2C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4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блюдать: устанавливать закономерности в числовой последовательности, составлять числовую последовательность по заданному или самостоятельно выбранному правилу. </w:t>
            </w:r>
            <w:r w:rsidRPr="008C44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муникативные:</w:t>
            </w:r>
            <w:r w:rsidRPr="008C44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ходить необходимую информацию в учебной и справочной литературе. </w:t>
            </w:r>
            <w:r w:rsidRPr="008C44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гулятивные:</w:t>
            </w:r>
            <w:r w:rsidRPr="008C44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B7D4E" w:rsidRPr="008C4496" w:rsidRDefault="008B7D4E" w:rsidP="006D2CC6">
            <w:pPr>
              <w:shd w:val="clear" w:color="auto" w:fill="FFFFFF"/>
              <w:autoSpaceDE w:val="0"/>
              <w:autoSpaceDN w:val="0"/>
              <w:adjustRightInd w:val="0"/>
              <w:ind w:left="-22" w:right="-8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4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(сложения, вычитания).</w:t>
            </w:r>
          </w:p>
          <w:p w:rsidR="008B7D4E" w:rsidRPr="008C4496" w:rsidRDefault="008B7D4E" w:rsidP="006D2C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C44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44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ичностные: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анавливать закономерности в числовой последовательности, </w:t>
            </w: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Острые и тупые углы. Угольник</w:t>
            </w: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Многоугольник. Периметр многоугольника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Прямоугольник. Квадрат. Построение прямоугольника. Периметр прямоугольника</w:t>
            </w: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14786" w:type="dxa"/>
            <w:gridSpan w:val="7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Двузначные числа. Сложение. Вычитание (14 час)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Группировка слагаемых. Сочетательное свойство сложения. Подготовка к знакомству с приёмом сложения двузначных и однозначных чисел с переходом в другой разряд. Вычислительные навыки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положительное отношение к учению (к урокам математики), наличие элементов познавательного интереса.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понимать и принимать учебную задачу; планировать в сотрудничестве с учителем свои действия; действовать по намеченному плану, осуществлять последовательность действий в соответствии с инструкцией,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устной или письменной (текстовой, знаковой, графической); выполнять действия самоконтроля (по ходу и после завершения работы);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 xml:space="preserve"> находить допущенные ошибки и корректировать их.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понимать прочитанное, находить в учебнике математики нужные сведения; выявлять непонятные слова, спрашивать об их значении;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 xml:space="preserve"> выполнять действия анализа, сравнения, группировать с учётом указанных критериев, использовать освоенные условные знаки;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выполнять задание различными способами; моделировать способ действия; переходить от одного вида модели к другому виду; научиться рассуждать, используя схемы;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анализировать и сравнивать различные виды учебных моделей; заменять один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вид модели другим; использовать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различные виды учебных моделей (вербальная, предметная, графическая, схематическая, знаково-символическая) для решения новых учебных задач, для проверки и доказательства своих утверждений;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анализировать рисунок, текст, схему для получения нужной информации.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участвовать в коллективной беседе, слушать одноклассников, соблюдать основные правила общения на уроке;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комментировать свои действия</w:t>
            </w: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Сложение двузначных и однозначных чисел с переходом в другой разряд. Вычислительные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умения. Моделирование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Совершенствование вычислительных умений. Решение задач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 xml:space="preserve">Решение задач. Вычислительные умения. </w:t>
            </w:r>
            <w:r w:rsidRPr="008C4496">
              <w:rPr>
                <w:rFonts w:ascii="Times New Roman" w:hAnsi="Times New Roman"/>
                <w:sz w:val="24"/>
                <w:szCs w:val="24"/>
              </w:rPr>
              <w:lastRenderedPageBreak/>
              <w:t>Моделирование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 xml:space="preserve">Решение задач. Сложение и вычитание двузначных и однозначных чисел 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переходом в  другой разряд</w:t>
            </w: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 работа   № 5  по теме </w:t>
            </w:r>
            <w:r w:rsidRPr="008C4496">
              <w:rPr>
                <w:rFonts w:ascii="Times New Roman" w:hAnsi="Times New Roman"/>
                <w:b/>
                <w:sz w:val="24"/>
                <w:szCs w:val="24"/>
              </w:rPr>
              <w:t xml:space="preserve">«Вычислительные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мения и навыки»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Анализ результатов контрольной работы</w:t>
            </w: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Вычитание суммы из числа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Вычитание из двузначного числа однозначного с переходом в другой разряд. Моделирование. Поиск закономерности в записи ряда чисел. Решение задач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Сравнение текстов задач. Поиск закономерности в записи ряда чисел. Изменение текстов задач в соответствии с данным решением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Поиск закономерности в записи ряда чисел. Совершенствование вычислительных умений. Постановка вопросов к данному условию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Решение задач разными способами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6</w:t>
            </w:r>
            <w:r w:rsidRPr="008C4496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Решение задач»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Анализ результатов контрольной работы Вычислительные умения и навыки. Решение задач</w:t>
            </w: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14786" w:type="dxa"/>
            <w:gridSpan w:val="7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Двузначные числа. Сложение. Вычитание (продолжение) (14 час)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Устные вычисления. Решение задач разными способами. Выбор условия к данному  вопросу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положительное отношение к учению (к урокам математики), наличие элементов познавательного интереса.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понимать и принимать учебную задачу; планировать в сотрудничестве с учителем свои действия; действовать по намеченному плану, осуществлять последовательность действий в соответствии с инструкцией,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устной или письменной (текстовой, знаковой, графической); выполнять действия самоконтроля (по ходу и после завершения работы);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 xml:space="preserve"> находить допущенные ошибки и корректировать их.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понимать прочитанное, находить в учебнике математики нужные сведения; выявлять непонятные слова, спрашивать об их значении;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 xml:space="preserve"> выполнять действия анализа, сравнения, группировать с учётом указанных критериев, </w:t>
            </w:r>
            <w:r w:rsidRPr="008C4496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освоенные условные знаки;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выполнять задание различными способами; моделировать способ действия; переходить от одного вида модели к другому виду; научиться рассуждать, используя схемы;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анализировать и сравнивать различные виды учебных моделей; заменять один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вид модели другим; использовать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различные виды учебных моделей (вербальная, предметная, графическая, схематическая, знаково-символическая) для решения новых учебных задач, для проверки и доказательства своих утверждений;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анализировать рисунок, текст, схему для получения нужной информации.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участвовать в коллективной беседе, слушать одноклассников, соблюдать основные правила общения на уроке;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комментировать свои действия</w:t>
            </w: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Объяснение выражений, записанных по условию задачи. Периметр прямоугольника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Решение задач разными способами. Выбор схемы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Построение схемы к задаче. Дополнение текста задачи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Сложение двузначных чисел с переходом в другой разряд.</w:t>
            </w: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7 по теме</w:t>
            </w: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Двузначные числа. Сложение. Вычитание»</w:t>
            </w: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 xml:space="preserve">Анализ результатов контрольной работы Сложение двузначных чисел с переходом в другой разряд. </w:t>
            </w: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 xml:space="preserve">Решение задач. Построение схемы. Разные арифметические способы решения задач. </w:t>
            </w: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Решение задач разными арифметическими способами. Дополнение текста задачи по данной схеме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Устные вычисления. Решение задач. Сумма длин отрезков. Закономерность в записи ряда чисел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Вычитание двузначных чисел с переходом в другой разряд. Решение задач. Выбор схемы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Устные вычисления. Сравнение текстов задач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Устные вычисления. Решение задач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Поиск закономерности в записи ряда чисел.  Решение задач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 работа №8 «Двузначные числа. Сложение. Вычитание»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14786" w:type="dxa"/>
            <w:gridSpan w:val="7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Трёхзначные числа (13 ч)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Анализ результатов контрольной работы. Сотня как счётная единица. Структура трёхзначного числа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положительное отношение к учению (к урокам математики), наличие элементов познавательного интереса.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понимать и принимать учебную задачу; планировать в сотрудничестве с учителем свои действия; действовать по намеченному плану, осуществлять последовательность действий в соответствии с инструкцией,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устной или письменной (текстовой, знаковой, графической); выполнять действия самоконтроля (по ходу и после завершения работы);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находить допущенные ошибки и корректировать их.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понимать прочитанное, находить в учебнике математики нужные сведения; выявлять непонятные слова, спрашивать об их значении;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 xml:space="preserve"> выполнять действия анализа, сравнения, группировать с учётом указанных критериев, использовать освоенные условные знаки;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выполнять задание различными способами; моделировать способ действия; переходить от одного вида модели к другому виду; научиться рассуждать, используя схемы;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анализировать и сравнивать различные виды учебных моделей; заменять один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вид модели другим; использовать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различные виды учебных моделей (вербальная, предметная, графическая, схематическая, знаково-символическая) для решения новых учебных задач, для проверки и доказательства своих утверждений;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 xml:space="preserve">анализировать рисунок, текст, схему для </w:t>
            </w:r>
            <w:r w:rsidRPr="008C4496">
              <w:rPr>
                <w:rFonts w:ascii="Times New Roman" w:hAnsi="Times New Roman"/>
                <w:sz w:val="24"/>
                <w:szCs w:val="24"/>
              </w:rPr>
              <w:lastRenderedPageBreak/>
              <w:t>получения нужной информации.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участвовать в коллективной беседе, слушать одноклассников, соблюдать основные правила общения на уроке;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комментировать свои действия</w:t>
            </w: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Анализ структуры трёхзначного числа. Понятия «цифра» и «число». Разрядные слагаемые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Чтение и запись трёхзначных чисел. Решение задач. Выбор вопросов к условию задачи. Выбор схемы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Сравнение трёхзначных чисел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 xml:space="preserve">Решение задач. Построение схемы. Числовая последовательность. 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Разбиение трёхзначных чисел на группы. Решение задач</w:t>
            </w: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Неравенства. Десятичный состав трёхзначных чисел. Решение задач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Чтение и запись трёхзначных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чисел, их сравнение. Признаки разбиения трёхзначных чисел на две группы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Чтение и запись трёхзначных чисел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Устное сложение и вычитание чисел в пределах 1000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9 по теме «Трёхзначные числа»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Анализ результатов контрольной работы</w:t>
            </w: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14786" w:type="dxa"/>
            <w:gridSpan w:val="7"/>
          </w:tcPr>
          <w:p w:rsidR="008B7D4E" w:rsidRPr="008C4496" w:rsidRDefault="008B7D4E" w:rsidP="006D2C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змерение, сравнение, сложение и вычитание величин (6ч)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Сравнение длин. Соотношение единиц длины (дециметр, сантиметр, миллиметр). Измерение длин отрезков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</w:tcPr>
          <w:p w:rsidR="008B7D4E" w:rsidRPr="008C4496" w:rsidRDefault="008B7D4E" w:rsidP="006D2C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44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знавательные:</w:t>
            </w:r>
          </w:p>
          <w:p w:rsidR="008B7D4E" w:rsidRPr="008C4496" w:rsidRDefault="008B7D4E" w:rsidP="006D2C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4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делировать разнообразные ситуации расположения объектов в пространстве и на плоскости. Характеризовать свойство геометрических фигур. </w:t>
            </w:r>
            <w:r w:rsidRPr="008C44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муникативные :</w:t>
            </w:r>
            <w:r w:rsidRPr="008C44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ботать с информацией: собирать, обобщение и представление данных (с помощью и самостоятельно) </w:t>
            </w:r>
          </w:p>
          <w:p w:rsidR="008B7D4E" w:rsidRPr="008C4496" w:rsidRDefault="008B7D4E" w:rsidP="006D2C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C44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гулятивные:</w:t>
            </w:r>
          </w:p>
          <w:p w:rsidR="008B7D4E" w:rsidRPr="008C4496" w:rsidRDefault="008B7D4E" w:rsidP="006D2C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4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авнивать различные приёмы вычислений, выбирать целесообразные. </w:t>
            </w:r>
          </w:p>
          <w:p w:rsidR="008B7D4E" w:rsidRPr="008C4496" w:rsidRDefault="008B7D4E" w:rsidP="006D2C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C44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ичностные: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анавливать закономерности в числовой последовательности, составлять числовую последовательность по заданному или самостоятельно</w:t>
            </w:r>
            <w:r w:rsidRPr="008C4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44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бранному  плану</w:t>
            </w: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Единица длины метр. Рулетка – инструмент для измерения длины. Определение длины на глаз и проверка с помощью инструмента.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Соотношение единиц длины (метр, дециметр, сантиметр). Решение задач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10 по теме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Измерение, сравнение,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сложение и вычитание величин »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Анализ результатов контрольной работы</w:t>
            </w: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14786" w:type="dxa"/>
            <w:gridSpan w:val="7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Умножение. Переместительное свойство умножения. Таблица умножения с числом 9 (11 час)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Определение умножения. Терминология.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Предметный смысл умножения</w:t>
            </w:r>
          </w:p>
        </w:tc>
        <w:tc>
          <w:tcPr>
            <w:tcW w:w="4927" w:type="dxa"/>
            <w:vMerge w:val="restart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 xml:space="preserve">положительное отношение к учению (к урокам математики), наличие элементов </w:t>
            </w:r>
            <w:r w:rsidRPr="008C4496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го интереса.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понимать и принимать учебную задачу; планировать в сотрудничестве с учителем свои действия; действовать по намеченному плану, осуществлять последовательность действий в соответствии с инструкцией,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устной или письменной (текстовой, знаковой, графической); выполнять действия самоконтроля (по ходу и после завершения работы);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находить допущенные ошибки и корректировать их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участвовать в коллективной беседе, слушать одноклассников, соблюдать основные правила общения на уроке;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комментировать свои действия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понимать прочитанное, находить в учебнике математики нужные сведения; выявлять непонятные слова, спрашивать об их значении;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 xml:space="preserve"> выполнять действия анализа, сравнения, группировать с учётом указанных критериев, использовать освоенные условные знаки;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 xml:space="preserve">Сравнение произведений. Замена </w:t>
            </w:r>
            <w:r w:rsidRPr="008C4496">
              <w:rPr>
                <w:rFonts w:ascii="Times New Roman" w:hAnsi="Times New Roman"/>
                <w:sz w:val="24"/>
                <w:szCs w:val="24"/>
              </w:rPr>
              <w:lastRenderedPageBreak/>
              <w:t>умножения сложением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Замена сложения умножением. Умножение на 1 и на 0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Запись суммы в виде произведения. Терминология. Смысл умножения. Решение задач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Решение задач. Подготовка к усвоению табличных случаев умножения с числом 9</w:t>
            </w: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Переместительное свойство умножения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Таблица умножения (случаи 9•5, 9•6, 9•7).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 xml:space="preserve">Решение задач. Сравнение выражений. </w:t>
            </w: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Периметр многоугольника. Решение задач.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Таблица умножения (случаи 9•2, 9•3, 9•4).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Таблица умножения (случаи 9•8, 9•9). Вычислительные умения. Замена сложения умножением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Решение задач. Устные вычисления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14786" w:type="dxa"/>
            <w:gridSpan w:val="7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ить в несколько раз. Таблица умножения с числом 8 (10 час)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 xml:space="preserve">Понятие «увеличить в …» и его связь с определением умножения. Предметный смысл понятия «увеличить в несколько раз». </w:t>
            </w:r>
          </w:p>
        </w:tc>
        <w:tc>
          <w:tcPr>
            <w:tcW w:w="4927" w:type="dxa"/>
            <w:vMerge w:val="restart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: 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положительное отношение к учению (к урокам математики), наличие элементов познавательного интереса.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понимать и принимать учебную задачу; планировать в сотрудничестве с учителем свои действия; действовать по намеченному плану, осуществлять последовательность действий в соответствии с инструкцией,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устной или письменной (текстовой, знаковой, графической); выполнять действия самоконтроля (по ходу и после завершения работы);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находить допущенные ошибки и корректировать их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участвовать в коллективной беседе, слушать одноклассников, соблюдать основные правила общения на уроке;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комментировать свои действия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понимать прочитанное, находить в учебнике математики нужные сведения; выявлять непонятные слова, спрашивать об их значении;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 xml:space="preserve"> выполнять действия анализа,</w:t>
            </w: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Таблица умножения (случаи 8•3, 8•5, 8•7).Решение задач</w:t>
            </w: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Графическая интерпретация понятия «увеличить в ..».Устные  вычисления. Решение задач. Схема</w:t>
            </w: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Решение задач (различные способы). Таблица умножения (случаи 8•2, 8•4, 8•6, 8•8)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Сравнение выражений. Числовая последовательность. Правило. Решение задач. Выбор схемы. Устные вычисления. Таблица умножения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  <w:tcBorders>
              <w:bottom w:val="single" w:sz="4" w:space="0" w:color="000000" w:themeColor="text1"/>
            </w:tcBorders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bottom w:val="single" w:sz="4" w:space="0" w:color="000000" w:themeColor="text1"/>
            </w:tcBorders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 работа  № 11 по теме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ить в несколько раз. 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лица умножения с числами 8 и 9»</w:t>
            </w:r>
          </w:p>
        </w:tc>
        <w:tc>
          <w:tcPr>
            <w:tcW w:w="4927" w:type="dxa"/>
            <w:vMerge/>
            <w:tcBorders>
              <w:bottom w:val="nil"/>
            </w:tcBorders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bottom w:val="nil"/>
            </w:tcBorders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Анализ результатов контрольной работы</w:t>
            </w:r>
          </w:p>
        </w:tc>
        <w:tc>
          <w:tcPr>
            <w:tcW w:w="4927" w:type="dxa"/>
            <w:vMerge w:val="restart"/>
            <w:tcBorders>
              <w:top w:val="nil"/>
            </w:tcBorders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</w:tcBorders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Сравнение длин отрезков (больше в …, меньше в …). Объяснение выражений, составленных по условию задачи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814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132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Устные вычисления. Решение задач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14786" w:type="dxa"/>
            <w:gridSpan w:val="7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</w:t>
            </w: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Величины. Единицы времени (2 ч)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959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87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Единицы времени (час, минута, секунда).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времени по часам. </w:t>
            </w:r>
          </w:p>
        </w:tc>
        <w:tc>
          <w:tcPr>
            <w:tcW w:w="4927" w:type="dxa"/>
            <w:vMerge w:val="restart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Личностные: 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е отношение к учению (к урокам математики), наличие элементов познавательного интереса.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понимать и принимать учебную задачу; планировать в сотрудничестве с учителем свои действия; действовать по намеченному плану, осуществлять последовательность действий в соответствии с инструкцией,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устной или письменной (текстовой, знаковой, графической); выполнять действия самоконтроля (по ходу и после завершения работы);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 xml:space="preserve"> находить допущенные ошибки и корректировать их.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959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987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Единицы времени в задачах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959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Геометрические фигуры: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плоские и объёмные (2 ч)</w:t>
            </w:r>
          </w:p>
        </w:tc>
        <w:tc>
          <w:tcPr>
            <w:tcW w:w="4927" w:type="dxa"/>
            <w:vMerge/>
            <w:tcBorders>
              <w:bottom w:val="single" w:sz="4" w:space="0" w:color="000000" w:themeColor="text1"/>
            </w:tcBorders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bottom w:val="single" w:sz="4" w:space="0" w:color="000000" w:themeColor="text1"/>
            </w:tcBorders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959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987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Представление о плоских и объёмных фигурах. Геометрические тела шар, пирамида, цилиндр, конус, куб, параллелепипед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  <w:tcBorders>
              <w:bottom w:val="nil"/>
            </w:tcBorders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bottom w:val="nil"/>
            </w:tcBorders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959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87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Окружающие предметы и геометрические тела. Выделение «лишнего» предмета</w:t>
            </w:r>
          </w:p>
        </w:tc>
        <w:tc>
          <w:tcPr>
            <w:tcW w:w="4927" w:type="dxa"/>
            <w:vMerge/>
            <w:tcBorders>
              <w:top w:val="nil"/>
              <w:bottom w:val="nil"/>
            </w:tcBorders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bottom w:val="nil"/>
            </w:tcBorders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7940" w:type="dxa"/>
            <w:gridSpan w:val="5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Поверхности: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плоские и кривые-2(ч)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  <w:tcBorders>
              <w:top w:val="nil"/>
              <w:bottom w:val="single" w:sz="4" w:space="0" w:color="auto"/>
            </w:tcBorders>
          </w:tcPr>
          <w:p w:rsidR="008B7D4E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понимать прочитанное, находить в учебнике математики нужные сведения; выявлять непонятные слова, спрашивать об их значении;</w:t>
            </w: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участвовать в коллективной беседе, слушать одноклассников, соблюдать основные правила общения на уроке;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комментировать свои действия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C4496">
              <w:rPr>
                <w:rFonts w:ascii="Times New Roman" w:hAnsi="Times New Roman"/>
                <w:sz w:val="24"/>
                <w:szCs w:val="24"/>
              </w:rPr>
              <w:t>ыполнять действия анализа,</w:t>
            </w:r>
          </w:p>
        </w:tc>
        <w:tc>
          <w:tcPr>
            <w:tcW w:w="1919" w:type="dxa"/>
            <w:tcBorders>
              <w:top w:val="nil"/>
            </w:tcBorders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959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987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Представления о плоских и кривых поверхностях.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  <w:tcBorders>
              <w:bottom w:val="single" w:sz="4" w:space="0" w:color="auto"/>
            </w:tcBorders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959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87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Наблюдение и анализ окружающих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предметов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  <w:tcBorders>
              <w:bottom w:val="single" w:sz="4" w:space="0" w:color="auto"/>
            </w:tcBorders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7940" w:type="dxa"/>
            <w:gridSpan w:val="5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Окружность. Круг. Шар.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Сфера (2 ч)</w:t>
            </w:r>
          </w:p>
        </w:tc>
        <w:tc>
          <w:tcPr>
            <w:tcW w:w="4927" w:type="dxa"/>
            <w:vMerge/>
            <w:tcBorders>
              <w:bottom w:val="single" w:sz="4" w:space="0" w:color="auto"/>
            </w:tcBorders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959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987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Существенные признаки окружности. Построение окружности. Центр окружности</w:t>
            </w:r>
          </w:p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  <w:tcBorders>
              <w:bottom w:val="single" w:sz="4" w:space="0" w:color="auto"/>
            </w:tcBorders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959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987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Представления о круге, шаре и сфере</w:t>
            </w:r>
          </w:p>
        </w:tc>
        <w:tc>
          <w:tcPr>
            <w:tcW w:w="4927" w:type="dxa"/>
            <w:vMerge/>
            <w:tcBorders>
              <w:bottom w:val="single" w:sz="4" w:space="0" w:color="auto"/>
            </w:tcBorders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959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987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контрольная работа</w:t>
            </w:r>
          </w:p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  <w:vMerge/>
            <w:tcBorders>
              <w:bottom w:val="single" w:sz="4" w:space="0" w:color="auto"/>
            </w:tcBorders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959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987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Анализ результатов контрольной работы</w:t>
            </w:r>
          </w:p>
        </w:tc>
        <w:tc>
          <w:tcPr>
            <w:tcW w:w="4927" w:type="dxa"/>
            <w:vMerge/>
            <w:tcBorders>
              <w:bottom w:val="single" w:sz="4" w:space="0" w:color="auto"/>
            </w:tcBorders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7940" w:type="dxa"/>
            <w:gridSpan w:val="5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4496">
              <w:rPr>
                <w:rFonts w:ascii="Times New Roman" w:hAnsi="Times New Roman"/>
                <w:b/>
                <w:sz w:val="24"/>
                <w:szCs w:val="24"/>
              </w:rPr>
              <w:t>Проверь себя, чему ты научился в первом и втором классах?                (7 час)</w:t>
            </w:r>
          </w:p>
        </w:tc>
        <w:tc>
          <w:tcPr>
            <w:tcW w:w="4927" w:type="dxa"/>
            <w:vMerge/>
            <w:tcBorders>
              <w:bottom w:val="single" w:sz="4" w:space="0" w:color="auto"/>
            </w:tcBorders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959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87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жение и вычитание трёхзначных чисел без перехода через разряд</w:t>
            </w:r>
          </w:p>
        </w:tc>
        <w:tc>
          <w:tcPr>
            <w:tcW w:w="4927" w:type="dxa"/>
            <w:vMerge/>
            <w:tcBorders>
              <w:bottom w:val="single" w:sz="4" w:space="0" w:color="auto"/>
            </w:tcBorders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959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987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4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4927" w:type="dxa"/>
            <w:vMerge/>
            <w:tcBorders>
              <w:bottom w:val="single" w:sz="4" w:space="0" w:color="auto"/>
            </w:tcBorders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959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87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авнение величин.</w:t>
            </w:r>
          </w:p>
        </w:tc>
        <w:tc>
          <w:tcPr>
            <w:tcW w:w="4927" w:type="dxa"/>
            <w:vMerge/>
            <w:tcBorders>
              <w:bottom w:val="single" w:sz="4" w:space="0" w:color="auto"/>
            </w:tcBorders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959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987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хождение периметра многоугольника</w:t>
            </w:r>
          </w:p>
        </w:tc>
        <w:tc>
          <w:tcPr>
            <w:tcW w:w="4927" w:type="dxa"/>
            <w:vMerge/>
            <w:tcBorders>
              <w:bottom w:val="single" w:sz="4" w:space="0" w:color="auto"/>
            </w:tcBorders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bottom w:val="single" w:sz="4" w:space="0" w:color="000000" w:themeColor="text1"/>
            </w:tcBorders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959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987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4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 таблицы умножения на 9,8</w:t>
            </w:r>
          </w:p>
        </w:tc>
        <w:tc>
          <w:tcPr>
            <w:tcW w:w="4927" w:type="dxa"/>
            <w:vMerge/>
            <w:tcBorders>
              <w:bottom w:val="single" w:sz="4" w:space="0" w:color="auto"/>
            </w:tcBorders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bottom w:val="single" w:sz="4" w:space="0" w:color="000000" w:themeColor="text1"/>
            </w:tcBorders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959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987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Решение задач. Устные вычисления</w:t>
            </w:r>
          </w:p>
          <w:p w:rsidR="008B7D4E" w:rsidRPr="008C4496" w:rsidRDefault="008B7D4E" w:rsidP="006D2CC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vMerge/>
            <w:tcBorders>
              <w:bottom w:val="single" w:sz="4" w:space="0" w:color="auto"/>
            </w:tcBorders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bottom w:val="single" w:sz="4" w:space="0" w:color="000000" w:themeColor="text1"/>
            </w:tcBorders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4E" w:rsidRPr="008C4496" w:rsidTr="006D2CC6">
        <w:tc>
          <w:tcPr>
            <w:tcW w:w="959" w:type="dxa"/>
            <w:gridSpan w:val="2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  <w:r w:rsidRPr="008C4496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87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8B7D4E" w:rsidRPr="008C4496" w:rsidRDefault="008B7D4E" w:rsidP="006D2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B7D4E" w:rsidRPr="008C4496" w:rsidRDefault="008B7D4E" w:rsidP="006D2CC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4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ый урок.</w:t>
            </w:r>
          </w:p>
        </w:tc>
        <w:tc>
          <w:tcPr>
            <w:tcW w:w="4927" w:type="dxa"/>
            <w:vMerge/>
            <w:tcBorders>
              <w:bottom w:val="single" w:sz="4" w:space="0" w:color="auto"/>
            </w:tcBorders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8B7D4E" w:rsidRPr="008C4496" w:rsidRDefault="008B7D4E" w:rsidP="006D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79C3" w:rsidRDefault="005179C3" w:rsidP="002A169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179C3" w:rsidRDefault="005179C3" w:rsidP="002A169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179C3" w:rsidRDefault="005179C3" w:rsidP="002A169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179C3" w:rsidRDefault="005179C3" w:rsidP="002A169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179C3" w:rsidRDefault="005179C3" w:rsidP="002A169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179C3" w:rsidRDefault="005179C3" w:rsidP="002A169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179C3" w:rsidRDefault="005179C3" w:rsidP="002A169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179C3" w:rsidRDefault="005179C3" w:rsidP="002A169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179C3" w:rsidRDefault="005179C3" w:rsidP="002A169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179C3" w:rsidRDefault="005179C3" w:rsidP="002A169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179C3" w:rsidRDefault="005179C3" w:rsidP="002A169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179C3" w:rsidRDefault="005179C3" w:rsidP="002A169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179C3" w:rsidRDefault="005179C3" w:rsidP="002A169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179C3" w:rsidRDefault="005179C3" w:rsidP="002A169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179C3" w:rsidRDefault="005179C3" w:rsidP="002A169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0538D" w:rsidRPr="002A1694" w:rsidRDefault="00C0538D" w:rsidP="008B7D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A1694">
        <w:rPr>
          <w:rFonts w:ascii="Times New Roman" w:hAnsi="Times New Roman"/>
          <w:b/>
          <w:sz w:val="28"/>
          <w:szCs w:val="28"/>
        </w:rPr>
        <w:lastRenderedPageBreak/>
        <w:t>Календарно – тематическое планирование 3 класс</w:t>
      </w:r>
    </w:p>
    <w:tbl>
      <w:tblPr>
        <w:tblStyle w:val="a8"/>
        <w:tblW w:w="515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994"/>
        <w:gridCol w:w="1506"/>
        <w:gridCol w:w="52"/>
        <w:gridCol w:w="1137"/>
        <w:gridCol w:w="6003"/>
        <w:gridCol w:w="4256"/>
        <w:gridCol w:w="1296"/>
      </w:tblGrid>
      <w:tr w:rsidR="002A1694" w:rsidRPr="002A1694" w:rsidTr="002A1694">
        <w:trPr>
          <w:trHeight w:val="360"/>
        </w:trPr>
        <w:tc>
          <w:tcPr>
            <w:tcW w:w="326" w:type="pct"/>
            <w:vMerge w:val="restar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N </w:t>
            </w: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84" w:type="pct"/>
            <w:gridSpan w:val="3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68" w:type="pct"/>
            <w:vMerge w:val="restar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396" w:type="pct"/>
            <w:vMerge w:val="restart"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426" w:type="pct"/>
            <w:vMerge w:val="restart"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2A1694" w:rsidRPr="002A1694" w:rsidTr="002A1694">
        <w:trPr>
          <w:trHeight w:val="285"/>
        </w:trPr>
        <w:tc>
          <w:tcPr>
            <w:tcW w:w="326" w:type="pct"/>
            <w:vMerge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1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373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фактически</w:t>
            </w:r>
          </w:p>
        </w:tc>
        <w:tc>
          <w:tcPr>
            <w:tcW w:w="1968" w:type="pct"/>
            <w:vMerge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0538D" w:rsidRPr="002A1694" w:rsidTr="002A1694">
        <w:trPr>
          <w:trHeight w:val="285"/>
        </w:trPr>
        <w:tc>
          <w:tcPr>
            <w:tcW w:w="5000" w:type="pct"/>
            <w:gridSpan w:val="7"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Проверь себя! Чему ты научился в первом и втором классах? (10 час)</w:t>
            </w: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1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Признаки, сходства многоугольников. Периметр многоугольника.</w:t>
            </w:r>
          </w:p>
        </w:tc>
        <w:tc>
          <w:tcPr>
            <w:tcW w:w="1396" w:type="pct"/>
            <w:vMerge w:val="restart"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1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Запись равенства. Решение задач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1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Переместительное  и сочетательное свойство сложения. Решение задач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1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Решение задач. Закрепление вычислительных умений и навыков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11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Совершенствование умений решать задачи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11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Решение задач. Совершенствование вычислительных навыков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11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Проверочная работа. Табличные случаи умножения с числами 8 и 9; 1 и 0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11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 xml:space="preserve">Умножение. Сравнение чисел. Совершенствование умений решать задачи.  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11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Многозначные числа. Именованные числа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rPr>
          <w:trHeight w:val="829"/>
        </w:trPr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11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  <w:r w:rsidRPr="002A169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1по теме «Повторение изученного в 1-2 классах»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38D" w:rsidRPr="002A1694" w:rsidTr="002A1694">
        <w:tc>
          <w:tcPr>
            <w:tcW w:w="5000" w:type="pct"/>
            <w:gridSpan w:val="7"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Умножение. Площадь фигуры. Сравнение и измерение площадей (11 час)</w:t>
            </w:r>
          </w:p>
        </w:tc>
      </w:tr>
      <w:tr w:rsidR="002A1694" w:rsidRPr="002A1694" w:rsidTr="002A1694">
        <w:trPr>
          <w:trHeight w:val="672"/>
        </w:trPr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11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 xml:space="preserve">Работа над ошибками. Знакомство с понятием «Площадь». </w:t>
            </w:r>
          </w:p>
        </w:tc>
        <w:tc>
          <w:tcPr>
            <w:tcW w:w="1396" w:type="pct"/>
            <w:vMerge w:val="restar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принимать и сохранять учебную задачу и активно включаться в деятельность, направленную на </w:t>
            </w:r>
            <w:r w:rsidRPr="002A1694">
              <w:rPr>
                <w:rFonts w:ascii="Times New Roman" w:hAnsi="Times New Roman"/>
                <w:sz w:val="28"/>
                <w:szCs w:val="28"/>
              </w:rPr>
              <w:lastRenderedPageBreak/>
              <w:t>ее решение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11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Формирование представления о площади фигуры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511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Решение задач. Закрепление понятия «Площадь»; «Увеличить в несколько раз…»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511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Совершенствование умений решать задачи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rPr>
          <w:trHeight w:val="374"/>
        </w:trPr>
        <w:tc>
          <w:tcPr>
            <w:tcW w:w="3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 xml:space="preserve">  15</w:t>
            </w:r>
          </w:p>
        </w:tc>
        <w:tc>
          <w:tcPr>
            <w:tcW w:w="511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Способы измерения и сравнения площадей.</w:t>
            </w:r>
          </w:p>
        </w:tc>
        <w:tc>
          <w:tcPr>
            <w:tcW w:w="1396" w:type="pct"/>
            <w:vMerge w:val="restart"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выражать в речи свои мысли и действия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принимать и сохранять учебную задачу и активно включаться в деятельность, направленную на ее решение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ориентироваться</w:t>
            </w:r>
            <w:proofErr w:type="spellEnd"/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на разнообразие способов решения задач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511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Измерение площади. Таблица умножения с числом 7.Вычисление площади.</w:t>
            </w:r>
            <w:r w:rsidR="000D6939" w:rsidRPr="002A16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511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Табличные случаи умножения с числом  7.Вычисление площади. Практическая работа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11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Таблица умножения числа 6.Обобщение представления о площади фигуры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511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Умножение числа 5. Решение задач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11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Совершенствование умений решать задачи. Арифметический диктант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rPr>
          <w:trHeight w:val="144"/>
        </w:trPr>
        <w:tc>
          <w:tcPr>
            <w:tcW w:w="326" w:type="pct"/>
          </w:tcPr>
          <w:p w:rsidR="00C0538D" w:rsidRPr="002A1694" w:rsidRDefault="002A1694" w:rsidP="002A16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C0538D" w:rsidRPr="002A1694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1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Решение задач. Таблица умножения с числами 4, 3,2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38D" w:rsidRPr="002A1694" w:rsidTr="002A1694">
        <w:trPr>
          <w:trHeight w:val="215"/>
        </w:trPr>
        <w:tc>
          <w:tcPr>
            <w:tcW w:w="5000" w:type="pct"/>
            <w:gridSpan w:val="7"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Сочетательное свойство умножения. (4 ч.)</w:t>
            </w:r>
          </w:p>
        </w:tc>
      </w:tr>
      <w:tr w:rsidR="002A1694" w:rsidRPr="002A1694" w:rsidTr="002A1694">
        <w:trPr>
          <w:trHeight w:val="265"/>
        </w:trPr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Знакомство с сочетательным свойством умножения.</w:t>
            </w:r>
          </w:p>
        </w:tc>
        <w:tc>
          <w:tcPr>
            <w:tcW w:w="1396" w:type="pct"/>
            <w:vMerge w:val="restart"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выражать в речи свои мысли и действия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принимать и сохранять учебную задачу и активно включаться в деятельность, направленную на ее решение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ориентироваться</w:t>
            </w:r>
            <w:proofErr w:type="spellEnd"/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на разнообразие способов решения задач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Правило умножения числа на 10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Сочетательное свойство умножения. Решение задач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rPr>
          <w:trHeight w:val="704"/>
        </w:trPr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  <w:r w:rsidRPr="002A169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2 по теме «Таблица умножения». Решение задач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38D" w:rsidRPr="002A1694" w:rsidTr="002A1694">
        <w:trPr>
          <w:trHeight w:val="267"/>
        </w:trPr>
        <w:tc>
          <w:tcPr>
            <w:tcW w:w="5000" w:type="pct"/>
            <w:gridSpan w:val="7"/>
          </w:tcPr>
          <w:p w:rsidR="00C0538D" w:rsidRPr="002A1694" w:rsidRDefault="00C0538D" w:rsidP="0062224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</w:t>
            </w: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Деление (</w:t>
            </w:r>
            <w:r w:rsidR="0062224D" w:rsidRPr="002A169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ч.)</w:t>
            </w:r>
          </w:p>
        </w:tc>
      </w:tr>
      <w:tr w:rsidR="002A1694" w:rsidRPr="002A1694" w:rsidTr="002A1694">
        <w:trPr>
          <w:trHeight w:val="639"/>
        </w:trPr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  <w:r w:rsidR="000D6939" w:rsidRPr="002A16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Предметный смысл действия деления.</w:t>
            </w:r>
          </w:p>
        </w:tc>
        <w:tc>
          <w:tcPr>
            <w:tcW w:w="1396" w:type="pct"/>
            <w:vMerge w:val="restart"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выражать в речи свои мысли и действия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принимать и сохранять учебную задачу и акт</w:t>
            </w:r>
            <w:r w:rsidR="00053DCF" w:rsidRPr="002A1694">
              <w:rPr>
                <w:rFonts w:ascii="Times New Roman" w:hAnsi="Times New Roman"/>
                <w:sz w:val="28"/>
                <w:szCs w:val="28"/>
              </w:rPr>
              <w:t>ивно включаться в деятельность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Смысл деления, названия компонентов действия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Совершенствование навыков табличного умножения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rPr>
          <w:trHeight w:val="2414"/>
        </w:trPr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Взаимосвязь компонентов и результата умножения. Правило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Решение задач. Смысл деления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Взаимосвязь компонентов и результата деления. Решение задач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Решение задач. Смысл деления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rPr>
          <w:trHeight w:val="76"/>
        </w:trPr>
        <w:tc>
          <w:tcPr>
            <w:tcW w:w="3178" w:type="pct"/>
            <w:gridSpan w:val="5"/>
            <w:vMerge w:val="restar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Отношения (больше в …, меньше в…, увеличить в…, уменьшить в…) (</w:t>
            </w:r>
            <w:r w:rsidR="0062224D" w:rsidRPr="002A169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час)</w:t>
            </w:r>
          </w:p>
        </w:tc>
        <w:tc>
          <w:tcPr>
            <w:tcW w:w="1396" w:type="pct"/>
            <w:vMerge w:val="restart"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выражать в речи свои мысли и действия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принимать и сохранять учебную задачу и активно включаться в деятельность, направленную на ее решение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ориентироваться</w:t>
            </w:r>
            <w:proofErr w:type="spellEnd"/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на разнообразие способов решения задач.</w:t>
            </w: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rPr>
          <w:trHeight w:val="76"/>
        </w:trPr>
        <w:tc>
          <w:tcPr>
            <w:tcW w:w="3178" w:type="pct"/>
            <w:gridSpan w:val="5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Знакомство с понятием «Уменьшить в несколько раз»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Совершенствование вычислительных навыков. Арифметический диктант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 xml:space="preserve">Деление числа на 1.Само на себя, деление 0 на число. Арифметический диктант. 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rPr>
          <w:trHeight w:val="402"/>
        </w:trPr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Невозможность деления на 0. Решение задач.</w:t>
            </w:r>
          </w:p>
        </w:tc>
        <w:tc>
          <w:tcPr>
            <w:tcW w:w="1396" w:type="pct"/>
            <w:vMerge w:val="restart"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 xml:space="preserve">выражать в </w:t>
            </w:r>
            <w:r w:rsidRPr="002A1694">
              <w:rPr>
                <w:rFonts w:ascii="Times New Roman" w:hAnsi="Times New Roman"/>
                <w:sz w:val="28"/>
                <w:szCs w:val="28"/>
              </w:rPr>
              <w:lastRenderedPageBreak/>
              <w:t>речи свои мысли и действия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принимать и сохранять учебную задачу и активно включаться в деятельность, направленную на ее решение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ориентироваться</w:t>
            </w:r>
            <w:proofErr w:type="spellEnd"/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на разнообразие способов решения задач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rPr>
          <w:trHeight w:val="218"/>
        </w:trPr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7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Решение текстовых задач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rPr>
          <w:trHeight w:val="1984"/>
        </w:trPr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A11D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38D" w:rsidRPr="002A1694" w:rsidTr="002A1694">
        <w:trPr>
          <w:trHeight w:val="201"/>
        </w:trPr>
        <w:tc>
          <w:tcPr>
            <w:tcW w:w="5000" w:type="pct"/>
            <w:gridSpan w:val="7"/>
          </w:tcPr>
          <w:p w:rsidR="00C0538D" w:rsidRPr="002A1694" w:rsidRDefault="00053DCF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C0538D" w:rsidRPr="002A16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538D" w:rsidRPr="002A1694">
              <w:rPr>
                <w:rFonts w:ascii="Times New Roman" w:hAnsi="Times New Roman"/>
                <w:b/>
                <w:sz w:val="28"/>
                <w:szCs w:val="28"/>
              </w:rPr>
              <w:t>Отношения «Во сколько раз больше?», «Во сколько раз меньше?» (кратное сравнение) (8час)</w:t>
            </w:r>
          </w:p>
        </w:tc>
      </w:tr>
      <w:tr w:rsidR="002A1694" w:rsidRPr="002A1694" w:rsidTr="002A1694">
        <w:trPr>
          <w:trHeight w:val="401"/>
        </w:trPr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Знакомство с понятием «Увеличить в несколько раз»</w:t>
            </w:r>
          </w:p>
        </w:tc>
        <w:tc>
          <w:tcPr>
            <w:tcW w:w="1396" w:type="pct"/>
            <w:vMerge w:val="restar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е: 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применять правила делового сотрудничества; считаться с мнением другого человека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Предметный смысл кратного сравнения. Решение задач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rPr>
          <w:trHeight w:val="76"/>
        </w:trPr>
        <w:tc>
          <w:tcPr>
            <w:tcW w:w="3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 xml:space="preserve">  40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Усвоение правил о взаимосвязи  компонентов и результатов действий умножения и деления.</w:t>
            </w:r>
          </w:p>
        </w:tc>
        <w:tc>
          <w:tcPr>
            <w:tcW w:w="1396" w:type="pct"/>
            <w:vMerge w:val="restart"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выражать в речи свои мысли и действия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принимать и сохранять учебную задачу и активно включаться в деятельность, направленную на ее решение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ориентировать</w:t>
            </w:r>
            <w:r w:rsidRPr="002A1694">
              <w:rPr>
                <w:rFonts w:ascii="Times New Roman" w:hAnsi="Times New Roman"/>
                <w:sz w:val="28"/>
                <w:szCs w:val="28"/>
              </w:rPr>
              <w:lastRenderedPageBreak/>
              <w:t>ся</w:t>
            </w:r>
            <w:proofErr w:type="spellEnd"/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на разнообразие способов решения задач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выражать положительное отношение к процессу познания; оценивать собственную деятельность: свои достижения, самостоятельность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4832D7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 xml:space="preserve">Знакомство с понятием «Уменьшить </w:t>
            </w:r>
            <w:r w:rsidR="00C0538D" w:rsidRPr="002A1694">
              <w:rPr>
                <w:rFonts w:ascii="Times New Roman" w:hAnsi="Times New Roman"/>
                <w:sz w:val="28"/>
                <w:szCs w:val="28"/>
              </w:rPr>
              <w:t>в несколько раз»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Кратное сравнение. Совершенствование вычислительных навыков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  <w:r w:rsidRPr="002A169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3 по теме «Решение текстовых задач»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rPr>
          <w:trHeight w:val="1560"/>
        </w:trPr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4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rPr>
          <w:trHeight w:val="2211"/>
        </w:trPr>
        <w:tc>
          <w:tcPr>
            <w:tcW w:w="3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5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Деление «круглых» десятков на 10</w:t>
            </w:r>
            <w:r w:rsidR="00D41F7A" w:rsidRPr="002A1694">
              <w:rPr>
                <w:rFonts w:ascii="Times New Roman" w:hAnsi="Times New Roman"/>
                <w:sz w:val="28"/>
                <w:szCs w:val="28"/>
              </w:rPr>
              <w:t>,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на «круглые» десятки.</w:t>
            </w:r>
          </w:p>
        </w:tc>
        <w:tc>
          <w:tcPr>
            <w:tcW w:w="139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выражать в речи свои мысли и действия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принимать и сохранять учебную задачу и активно включаться в деятельность, направленную на ее решение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ориентироваться</w:t>
            </w:r>
            <w:proofErr w:type="spellEnd"/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на разнообразие способов решения задач.</w:t>
            </w: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38D" w:rsidRPr="002A1694" w:rsidTr="002A1694">
        <w:trPr>
          <w:trHeight w:val="70"/>
        </w:trPr>
        <w:tc>
          <w:tcPr>
            <w:tcW w:w="5000" w:type="pct"/>
            <w:gridSpan w:val="7"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Порядок выполнения действий в выражениях.(10 час)</w:t>
            </w:r>
          </w:p>
        </w:tc>
      </w:tr>
      <w:tr w:rsidR="002A1694" w:rsidRPr="002A1694" w:rsidTr="002A1694">
        <w:trPr>
          <w:trHeight w:val="1115"/>
        </w:trPr>
        <w:tc>
          <w:tcPr>
            <w:tcW w:w="3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 xml:space="preserve">  46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Знакомство с порядком выполнения действий в выражениях.</w:t>
            </w:r>
          </w:p>
        </w:tc>
        <w:tc>
          <w:tcPr>
            <w:tcW w:w="1396" w:type="pct"/>
            <w:vMerge w:val="restart"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выражать</w:t>
            </w:r>
            <w:proofErr w:type="spellEnd"/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в речи свои мысли и действия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принимать и сохранять учебную задачу и активно включаться в деятельность, направленную на ее решение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ориентироваться</w:t>
            </w:r>
            <w:proofErr w:type="spellEnd"/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на разнообразие способов </w:t>
            </w:r>
            <w:r w:rsidRPr="002A1694">
              <w:rPr>
                <w:rFonts w:ascii="Times New Roman" w:hAnsi="Times New Roman"/>
                <w:sz w:val="28"/>
                <w:szCs w:val="28"/>
              </w:rPr>
              <w:lastRenderedPageBreak/>
              <w:t>решения задач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выражать положительное отношение к процессу познания; оценивать собственную деятельность: свои достижения, самостоятельность, ответственность причины неудач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 xml:space="preserve">Усвоение правил порядка выполнения действий в выражениях. 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Запись решения задач выражением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Решение задач. Порядок выполнения действий. Самостоятельная работа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 xml:space="preserve">Решение текстовых задач в виде выражения и </w:t>
            </w:r>
            <w:r w:rsidRPr="002A1694">
              <w:rPr>
                <w:rFonts w:ascii="Times New Roman" w:hAnsi="Times New Roman"/>
                <w:sz w:val="28"/>
                <w:szCs w:val="28"/>
              </w:rPr>
              <w:lastRenderedPageBreak/>
              <w:t>по действиям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1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Применение правил порядка действии при решении задач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Решение задач и запись их выражением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Отношения «Больше на…», «Больше в …» Решение задач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  <w:r w:rsidRPr="002A169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4по теме «Порядок действий в выражениях. Решение задач». 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rPr>
          <w:trHeight w:val="571"/>
        </w:trPr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Анализ контрольной работы. Работа над ошибками. Арифметический диктант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38D" w:rsidRPr="002A1694" w:rsidTr="002A1694">
        <w:trPr>
          <w:trHeight w:val="240"/>
        </w:trPr>
        <w:tc>
          <w:tcPr>
            <w:tcW w:w="5000" w:type="pct"/>
            <w:gridSpan w:val="7"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 xml:space="preserve">Единицы   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п</w:t>
            </w: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лощади (3 час)</w:t>
            </w: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Знакомство с единицей площади (1 см).</w:t>
            </w:r>
          </w:p>
        </w:tc>
        <w:tc>
          <w:tcPr>
            <w:tcW w:w="1396" w:type="pct"/>
            <w:vMerge w:val="restart"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выражать в речи свои мысли и действия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принимать и сохранять учебную задачу и активно включаться в деятельность, направленную на ее решение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ориентироваться</w:t>
            </w:r>
            <w:proofErr w:type="spellEnd"/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на разнообразие способов </w:t>
            </w:r>
            <w:r w:rsidRPr="002A1694">
              <w:rPr>
                <w:rFonts w:ascii="Times New Roman" w:hAnsi="Times New Roman"/>
                <w:sz w:val="28"/>
                <w:szCs w:val="28"/>
              </w:rPr>
              <w:lastRenderedPageBreak/>
              <w:t>решения задач.</w:t>
            </w: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Знакомство с единицами площади 1 дм</w:t>
            </w:r>
            <w:r w:rsidRPr="002A169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и  1 м</w:t>
            </w:r>
            <w:r w:rsidRPr="002A169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rPr>
          <w:trHeight w:val="2018"/>
        </w:trPr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Закрепление знаний о единицах площади и их соотношения. Арифметический диктант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38D" w:rsidRPr="002A1694" w:rsidTr="002A1694">
        <w:trPr>
          <w:trHeight w:val="70"/>
        </w:trPr>
        <w:tc>
          <w:tcPr>
            <w:tcW w:w="5000" w:type="pct"/>
            <w:gridSpan w:val="7"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Площадь и периметр прямоугольника (6 час)</w:t>
            </w: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Способ вычисления площади прямоугольника.</w:t>
            </w:r>
          </w:p>
        </w:tc>
        <w:tc>
          <w:tcPr>
            <w:tcW w:w="1396" w:type="pct"/>
            <w:vMerge w:val="restart"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е: 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выражать положительное отношение к процессу познания; оценивать собственную деятельность: свои достижения, самостоятельность, ответственность причины неудач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Взаимосвязь между длиной, шириной и площадью Знакомство с термином «Периметр» прямоугольника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Вычисление периметра прямоугольника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Вычисление площади и периметра прямоугольника. Решение задач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Проверочная работа по вычислению площади и периметра прямоугольника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rPr>
          <w:trHeight w:val="690"/>
        </w:trPr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  <w:r w:rsidRPr="002A169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5  по теме «Периметр и площадь прямоугольника»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38D" w:rsidRPr="002A1694" w:rsidTr="002A1694">
        <w:trPr>
          <w:trHeight w:val="301"/>
        </w:trPr>
        <w:tc>
          <w:tcPr>
            <w:tcW w:w="5000" w:type="pct"/>
            <w:gridSpan w:val="7"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ительное свойство умножения. Умножение двузначного числа на </w:t>
            </w:r>
            <w:r w:rsidR="00053DCF" w:rsidRPr="002A1694">
              <w:rPr>
                <w:rFonts w:ascii="Times New Roman" w:hAnsi="Times New Roman"/>
                <w:b/>
                <w:sz w:val="28"/>
                <w:szCs w:val="28"/>
              </w:rPr>
              <w:t xml:space="preserve">однозначное.   </w:t>
            </w: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 xml:space="preserve"> Решение задач (10 час)</w:t>
            </w: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Работа над ошибками. Знакомство с распределительным свойством умножения.</w:t>
            </w:r>
          </w:p>
        </w:tc>
        <w:tc>
          <w:tcPr>
            <w:tcW w:w="1396" w:type="pct"/>
            <w:vMerge w:val="restart"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 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выражать в речи свои мысли и действия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принимать и сохранять учебную задачу и активно включаться в деятельность, направленную на </w:t>
            </w:r>
            <w:r w:rsidRPr="002A1694">
              <w:rPr>
                <w:rFonts w:ascii="Times New Roman" w:hAnsi="Times New Roman"/>
                <w:sz w:val="28"/>
                <w:szCs w:val="28"/>
              </w:rPr>
              <w:lastRenderedPageBreak/>
              <w:t>ее решение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Познавательные :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ориентироваться на разнообразие способов решения задач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е: 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выражать положительное отношение к процессу познания; оценивать собственную деятельность: свои достижения, самостоятельность, ответственность причины неудач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 xml:space="preserve">Усвоение распределительного свойства умножения. 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Умножение двузначного числа на однозначное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 xml:space="preserve">Умножение двузначного числа на однозначное. </w:t>
            </w:r>
            <w:r w:rsidRPr="002A1694">
              <w:rPr>
                <w:rFonts w:ascii="Times New Roman" w:hAnsi="Times New Roman"/>
                <w:sz w:val="28"/>
                <w:szCs w:val="28"/>
              </w:rPr>
              <w:lastRenderedPageBreak/>
              <w:t>Закрепление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9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 xml:space="preserve">Приемы умножения двузначного числа на однозначное. 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Решение текстовых задач. Приемы умножения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Умножение двузначного числа на однозначное. Решение задач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Распределительное свойство умножения. Решение задач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  <w:r w:rsidRPr="002A169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6 по теме «Распределительное свойство умножения. Решение задач»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rPr>
          <w:trHeight w:val="425"/>
        </w:trPr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38D" w:rsidRPr="002A1694" w:rsidTr="002A1694">
        <w:trPr>
          <w:trHeight w:val="255"/>
        </w:trPr>
        <w:tc>
          <w:tcPr>
            <w:tcW w:w="5000" w:type="pct"/>
            <w:gridSpan w:val="7"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Деление суммы на число. Деление двузначного числа на однозначное. Решение задач (8 ч.)</w:t>
            </w: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Два способа деления суммы на число. Арифметический диктант.</w:t>
            </w:r>
          </w:p>
        </w:tc>
        <w:tc>
          <w:tcPr>
            <w:tcW w:w="1396" w:type="pct"/>
            <w:vMerge w:val="restart"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выражать в речи свои мысли и действия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принимать и </w:t>
            </w:r>
            <w:r w:rsidRPr="002A1694">
              <w:rPr>
                <w:rFonts w:ascii="Times New Roman" w:hAnsi="Times New Roman"/>
                <w:sz w:val="28"/>
                <w:szCs w:val="28"/>
              </w:rPr>
              <w:lastRenderedPageBreak/>
              <w:t>сохранять учебную задачу и активно включаться в деятельность, направленную на ее решение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ориентироватьсяна</w:t>
            </w:r>
            <w:proofErr w:type="spellEnd"/>
            <w:r w:rsidRPr="002A1694">
              <w:rPr>
                <w:rFonts w:ascii="Times New Roman" w:hAnsi="Times New Roman"/>
                <w:sz w:val="28"/>
                <w:szCs w:val="28"/>
              </w:rPr>
              <w:t xml:space="preserve"> разнообразие способов решения задач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е: 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выражать положительное отношение к процессу познания; оценивать собственную деятельность: свои достижения, самостоятельность, ответственность причины неудач.</w:t>
            </w: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 xml:space="preserve">Приемы деления двузначного числа на </w:t>
            </w:r>
            <w:r w:rsidRPr="002A1694">
              <w:rPr>
                <w:rFonts w:ascii="Times New Roman" w:hAnsi="Times New Roman"/>
                <w:sz w:val="28"/>
                <w:szCs w:val="28"/>
              </w:rPr>
              <w:lastRenderedPageBreak/>
              <w:t>однозначное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7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Деление двузначного числа на однозначное. Закрепление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Деление двузначного числа на однозначное. Свойство деления суммы на число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Совершенствование вычислительных умений и навыков. Решение задач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Решение задач. Деление суммы на число. Проверочная работа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Совершенствование умения решать задачи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rPr>
          <w:trHeight w:val="722"/>
        </w:trPr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82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  <w:r w:rsidRPr="002A169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7по теме «Деление двузначного числа на однозначное»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38D" w:rsidRPr="002A1694" w:rsidTr="002A1694">
        <w:trPr>
          <w:trHeight w:val="300"/>
        </w:trPr>
        <w:tc>
          <w:tcPr>
            <w:tcW w:w="5000" w:type="pct"/>
            <w:gridSpan w:val="7"/>
          </w:tcPr>
          <w:p w:rsidR="00C0538D" w:rsidRPr="002A1694" w:rsidRDefault="00C0538D" w:rsidP="002A16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Деление двузначного числа на двузначное. Решение задач (5 час)</w:t>
            </w: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83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Работа над ошибками. Распределительное свойство умножения. Свойство деления суммы на число.</w:t>
            </w:r>
          </w:p>
        </w:tc>
        <w:tc>
          <w:tcPr>
            <w:tcW w:w="1396" w:type="pct"/>
            <w:vMerge w:val="restart"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Коммуникативные :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выражать в речи свои мысли и действия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принимать и сохранять учебную задачу и активно включаться в деятельность, направленную на ее решение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ориентироваться</w:t>
            </w:r>
            <w:proofErr w:type="spellEnd"/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на разнообразие способов решения задач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е: 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выражать положительное отношение к процессу познания; оценивать </w:t>
            </w:r>
            <w:r w:rsidRPr="002A1694">
              <w:rPr>
                <w:rFonts w:ascii="Times New Roman" w:hAnsi="Times New Roman"/>
                <w:sz w:val="28"/>
                <w:szCs w:val="28"/>
              </w:rPr>
              <w:lastRenderedPageBreak/>
              <w:t>собственную деятельность: свои достижения.</w:t>
            </w: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Знакомство с приемом деления двузначного числа на двузначное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Закрепление приемов деления. Решение задач. Правила порядка выполнения действий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Решение задач. Закрепление вычислительных навыков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rPr>
          <w:trHeight w:val="831"/>
        </w:trPr>
        <w:tc>
          <w:tcPr>
            <w:tcW w:w="3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 xml:space="preserve">   87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  <w:r w:rsidRPr="002A169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8 по теме «Деление двузначного числа на двузначное»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38D" w:rsidRPr="002A1694" w:rsidTr="002A1694">
        <w:trPr>
          <w:trHeight w:val="180"/>
        </w:trPr>
        <w:tc>
          <w:tcPr>
            <w:tcW w:w="5000" w:type="pct"/>
            <w:gridSpan w:val="7"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</w:t>
            </w: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Цена, количество, стоимость. Решение задач (7 час)</w:t>
            </w: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 xml:space="preserve">Анализ контрольной работы. «Цена, количество, стоимость» - знакомство с понятиями. </w:t>
            </w:r>
          </w:p>
        </w:tc>
        <w:tc>
          <w:tcPr>
            <w:tcW w:w="1396" w:type="pct"/>
            <w:vMerge w:val="restart"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Коммуникативны</w:t>
            </w:r>
            <w:proofErr w:type="spellEnd"/>
            <w:r w:rsidRPr="002A1694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выражать в речи свои мысли и действия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принимать и сохранять учебную задачу и активно включаться в деятельность, направленную на ее решение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Познавательные :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ориентироваться на разнообразие способов решения задач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е: 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выражать положительное отношение к процессу познания.</w:t>
            </w: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89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Решение задач с величинами «Цена», «Количество», «Стоимость»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Решение задач. Арифметический диктант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91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Решение задач с величинами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92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  <w:r w:rsidRPr="002A169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134647" w:rsidRPr="002A16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по теме «Решение задач с величинами»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93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Анализ контрольной работы. Решение задач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rPr>
          <w:trHeight w:val="838"/>
        </w:trPr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94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Решение задач с величинами. Повторение порядка выполнения действий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38D" w:rsidRPr="002A1694" w:rsidTr="002A1694">
        <w:trPr>
          <w:trHeight w:val="225"/>
        </w:trPr>
        <w:tc>
          <w:tcPr>
            <w:tcW w:w="5000" w:type="pct"/>
            <w:gridSpan w:val="7"/>
          </w:tcPr>
          <w:p w:rsidR="00C0538D" w:rsidRPr="002A1694" w:rsidRDefault="00C0538D" w:rsidP="002A16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Четырехзначные числа.  (10 час)</w:t>
            </w: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Знакомство с новой счетной единицей – тысяча.</w:t>
            </w:r>
          </w:p>
        </w:tc>
        <w:tc>
          <w:tcPr>
            <w:tcW w:w="1396" w:type="pct"/>
            <w:vMerge w:val="restart"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выражать в речи свои мысли и действия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принимать и сохранять учебную задачу и активно включаться в деятельность, направленную на ее решение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ориентироваться</w:t>
            </w:r>
            <w:proofErr w:type="spellEnd"/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на разнообразие способов решения задач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чностные: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оценивать собственную деятельность: свои достижения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Чтение и запись четырехзначных чисел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97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Арифметический диктант. Умножение числа на 100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98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Разностное сравнение. Увеличение числа в несколько раз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Запись четырехзначных чисел. «Увеличить на…», «Уменьшить на…»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Единица длины – километр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01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Совершенствование вычислительных умений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2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Случаи деления чисел, оканчивающихся нулями, на 100 и на 10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3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  <w:r w:rsidRPr="002A169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10 по теме «Нумерация четырехзначных чисел»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04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Работа над ошибками. Знакомство с единицей массы – грамм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178" w:type="pct"/>
            <w:gridSpan w:val="5"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Многогранники. Куб. Параллелепипед (3часа)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Куб и его изображение. Развертка куба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06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Грань куба. Практическая работа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07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Повторение знаний о площади и периметре прямоугольника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38D" w:rsidRPr="002A1694" w:rsidTr="002A1694">
        <w:trPr>
          <w:trHeight w:val="225"/>
        </w:trPr>
        <w:tc>
          <w:tcPr>
            <w:tcW w:w="5000" w:type="pct"/>
            <w:gridSpan w:val="7"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Пятизначные и шестизначные числа. Решение задач. (7 час)</w:t>
            </w: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Классы и разряды. Пятизначные и шестизначные числа.</w:t>
            </w:r>
          </w:p>
        </w:tc>
        <w:tc>
          <w:tcPr>
            <w:tcW w:w="1396" w:type="pct"/>
            <w:vMerge w:val="restart"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выражать в речи свои мысли и действия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принимать и сохранять учебную задачу и активно включаться в деятельность, направленную на ее решение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ориентироваться</w:t>
            </w:r>
            <w:proofErr w:type="spellEnd"/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на разнообразие способов решения задач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е: 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выражать положительное отношение к процессу познания; оценивать собственную деятельность: свои достижения.</w:t>
            </w: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09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Чтение, запись и сравнение многозначных чисел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Чтение и запись многозначных чисел. Арифметический диктант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Самостоятельная работа по теме «Нумерация многозначных чисел»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12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Чтение и запись пятизначных и шестизначных чисел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13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Повторение свойства умножения. Порядок действия в выражениях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rPr>
          <w:trHeight w:val="569"/>
        </w:trPr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14</w:t>
            </w:r>
          </w:p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lastRenderedPageBreak/>
              <w:t>Решение задач с величинами. Пло</w:t>
            </w:r>
            <w:r w:rsidR="002A1694" w:rsidRPr="002A1694">
              <w:rPr>
                <w:rFonts w:ascii="Times New Roman" w:hAnsi="Times New Roman"/>
                <w:sz w:val="28"/>
                <w:szCs w:val="28"/>
              </w:rPr>
              <w:t>щадь и периметр прямоугольника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38D" w:rsidRPr="002A1694" w:rsidTr="002A1694">
        <w:trPr>
          <w:trHeight w:val="70"/>
        </w:trPr>
        <w:tc>
          <w:tcPr>
            <w:tcW w:w="5000" w:type="pct"/>
            <w:gridSpan w:val="7"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</w:t>
            </w: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Сложение и вычитание многозначных чисел (8 ч. )</w:t>
            </w: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15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Алгоритм письменного сложения.</w:t>
            </w:r>
          </w:p>
        </w:tc>
        <w:tc>
          <w:tcPr>
            <w:tcW w:w="1396" w:type="pct"/>
            <w:vMerge w:val="restart"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выражать в речи свои мысли и действия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принимать и сохранять учебную задачу и активно включаться в деятельность, направленную на ее решение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ориентироваться</w:t>
            </w:r>
            <w:proofErr w:type="spellEnd"/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на разнообразие способов решения задач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16</w:t>
            </w:r>
          </w:p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Закрепление письменных приемов сложения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Алгоритм письменного вычитания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18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Алгоритм письменного вычитания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19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Совершенствование вычислительных умений и навыков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Алгоритм письменного сложения и вычитания многозначных чисел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21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  <w:r w:rsidRPr="002A169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11 по теме «Сложение и вычитание многозначных чисел»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rPr>
          <w:trHeight w:val="750"/>
        </w:trPr>
        <w:tc>
          <w:tcPr>
            <w:tcW w:w="326" w:type="pct"/>
          </w:tcPr>
          <w:p w:rsidR="00C0538D" w:rsidRPr="002A1694" w:rsidRDefault="00C0538D" w:rsidP="00083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22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Анализ контрольной работы. Работа над ошибками. Решение задач с величинами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38D" w:rsidRPr="002A1694" w:rsidTr="002A1694">
        <w:trPr>
          <w:trHeight w:val="165"/>
        </w:trPr>
        <w:tc>
          <w:tcPr>
            <w:tcW w:w="5000" w:type="pct"/>
            <w:gridSpan w:val="7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</w:t>
            </w: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Единицы времени. Решение задач (5 ч. )</w:t>
            </w: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2A16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23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Единицы времени: час, минута, секунда. Арифметический диктант.</w:t>
            </w:r>
          </w:p>
        </w:tc>
        <w:tc>
          <w:tcPr>
            <w:tcW w:w="1396" w:type="pct"/>
            <w:vMerge w:val="restart"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выражать</w:t>
            </w:r>
            <w:proofErr w:type="spellEnd"/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в речи свои мысли и действия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принимать и сохранять учебную задачу и активно включаться в деятельность, направленную на ее решение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ориентироваться</w:t>
            </w:r>
            <w:proofErr w:type="spellEnd"/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на разнообразие способов решения задач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2A16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24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Соотношение единиц времени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rPr>
          <w:trHeight w:val="323"/>
        </w:trPr>
        <w:tc>
          <w:tcPr>
            <w:tcW w:w="326" w:type="pct"/>
          </w:tcPr>
          <w:p w:rsidR="00C0538D" w:rsidRPr="002A1694" w:rsidRDefault="00C0538D" w:rsidP="002A16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25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Единицы времени. Решение задач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2A16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26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Решение задач с величинами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rPr>
          <w:trHeight w:val="1223"/>
        </w:trPr>
        <w:tc>
          <w:tcPr>
            <w:tcW w:w="326" w:type="pct"/>
          </w:tcPr>
          <w:p w:rsidR="00C0538D" w:rsidRPr="002A1694" w:rsidRDefault="00C0538D" w:rsidP="002A16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27</w:t>
            </w:r>
          </w:p>
          <w:p w:rsidR="00C0538D" w:rsidRPr="002A1694" w:rsidRDefault="00C0538D" w:rsidP="002A1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2A1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2A1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2A1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Итоговая контрольная работа за год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38D" w:rsidRPr="002A1694" w:rsidTr="002A1694">
        <w:trPr>
          <w:trHeight w:val="255"/>
        </w:trPr>
        <w:tc>
          <w:tcPr>
            <w:tcW w:w="5000" w:type="pct"/>
            <w:gridSpan w:val="7"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</w:t>
            </w:r>
          </w:p>
          <w:p w:rsidR="00C0538D" w:rsidRPr="002A1694" w:rsidRDefault="00C0538D" w:rsidP="002A16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Проверь себя! Чему ты научился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в1-3 классах? (9 час )</w:t>
            </w:r>
          </w:p>
        </w:tc>
      </w:tr>
      <w:tr w:rsidR="002A1694" w:rsidRPr="002A1694" w:rsidTr="002A1694">
        <w:trPr>
          <w:trHeight w:val="780"/>
        </w:trPr>
        <w:tc>
          <w:tcPr>
            <w:tcW w:w="326" w:type="pct"/>
          </w:tcPr>
          <w:p w:rsidR="00C0538D" w:rsidRPr="002A1694" w:rsidRDefault="00C0538D" w:rsidP="002A16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28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Анализ контрольной работы. Решение задач с величинами.</w:t>
            </w:r>
          </w:p>
        </w:tc>
        <w:tc>
          <w:tcPr>
            <w:tcW w:w="1396" w:type="pct"/>
            <w:vMerge w:val="restart"/>
          </w:tcPr>
          <w:p w:rsidR="00C0538D" w:rsidRPr="002A1694" w:rsidRDefault="00C0538D" w:rsidP="00083F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выражать в речи свои мысли и действия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принимать и сохранять учебную задачу и активно включаться в деятельность, направленную на 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ее решение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>ориентироваться</w:t>
            </w:r>
            <w:proofErr w:type="spellEnd"/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на разнообразие способов решения задач.</w:t>
            </w:r>
          </w:p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е: </w:t>
            </w:r>
            <w:r w:rsidRPr="002A1694">
              <w:rPr>
                <w:rFonts w:ascii="Times New Roman" w:hAnsi="Times New Roman"/>
                <w:sz w:val="28"/>
                <w:szCs w:val="28"/>
              </w:rPr>
              <w:t xml:space="preserve"> выражать положительное отношение к процессу познания; оценивать собственную деятельность: свои достижения.</w:t>
            </w: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rPr>
          <w:trHeight w:val="577"/>
        </w:trPr>
        <w:tc>
          <w:tcPr>
            <w:tcW w:w="326" w:type="pct"/>
          </w:tcPr>
          <w:p w:rsidR="00C0538D" w:rsidRPr="002A1694" w:rsidRDefault="00C0538D" w:rsidP="002A16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Площадь и периметр прямоугольника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2A16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30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Решение задач выражением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c>
          <w:tcPr>
            <w:tcW w:w="326" w:type="pct"/>
          </w:tcPr>
          <w:p w:rsidR="00C0538D" w:rsidRPr="002A1694" w:rsidRDefault="00C0538D" w:rsidP="002A16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31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Обобщающее  повторение по вычислительным навыкам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rPr>
          <w:trHeight w:val="270"/>
        </w:trPr>
        <w:tc>
          <w:tcPr>
            <w:tcW w:w="326" w:type="pct"/>
          </w:tcPr>
          <w:p w:rsidR="00C0538D" w:rsidRPr="002A1694" w:rsidRDefault="00C0538D" w:rsidP="002A16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32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  <w:vMerge w:val="restar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rPr>
          <w:trHeight w:val="255"/>
        </w:trPr>
        <w:tc>
          <w:tcPr>
            <w:tcW w:w="326" w:type="pct"/>
          </w:tcPr>
          <w:p w:rsidR="00C0538D" w:rsidRPr="002A1694" w:rsidRDefault="00C0538D" w:rsidP="002A16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33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Решение текстовых задач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rPr>
          <w:trHeight w:val="270"/>
        </w:trPr>
        <w:tc>
          <w:tcPr>
            <w:tcW w:w="326" w:type="pct"/>
          </w:tcPr>
          <w:p w:rsidR="00C0538D" w:rsidRPr="002A1694" w:rsidRDefault="00C0538D" w:rsidP="002A16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34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Решение логических задач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rPr>
          <w:trHeight w:val="450"/>
        </w:trPr>
        <w:tc>
          <w:tcPr>
            <w:tcW w:w="326" w:type="pct"/>
          </w:tcPr>
          <w:p w:rsidR="00C0538D" w:rsidRPr="002A1694" w:rsidRDefault="00C0538D" w:rsidP="002A16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35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Решение геометрических задач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694" w:rsidRPr="002A1694" w:rsidTr="002A1694">
        <w:trPr>
          <w:trHeight w:val="510"/>
        </w:trPr>
        <w:tc>
          <w:tcPr>
            <w:tcW w:w="326" w:type="pct"/>
          </w:tcPr>
          <w:p w:rsidR="00C0538D" w:rsidRPr="002A1694" w:rsidRDefault="00C0538D" w:rsidP="002A16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94"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  <w:tc>
          <w:tcPr>
            <w:tcW w:w="494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pct"/>
            <w:gridSpan w:val="2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  <w:r w:rsidRPr="002A1694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1396" w:type="pct"/>
            <w:vMerge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538D" w:rsidRPr="002A1694" w:rsidRDefault="00C0538D" w:rsidP="0008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538D" w:rsidRPr="002A1694" w:rsidRDefault="00C0538D" w:rsidP="00C0538D">
      <w:pPr>
        <w:rPr>
          <w:rFonts w:ascii="Times New Roman" w:hAnsi="Times New Roman"/>
          <w:sz w:val="28"/>
          <w:szCs w:val="28"/>
        </w:rPr>
      </w:pPr>
    </w:p>
    <w:p w:rsidR="00C0538D" w:rsidRPr="002A1694" w:rsidRDefault="00C0538D" w:rsidP="00C0538D">
      <w:pPr>
        <w:rPr>
          <w:rFonts w:ascii="Times New Roman" w:hAnsi="Times New Roman"/>
          <w:sz w:val="28"/>
          <w:szCs w:val="28"/>
        </w:rPr>
      </w:pPr>
    </w:p>
    <w:p w:rsidR="00C0538D" w:rsidRDefault="00C0538D" w:rsidP="00D8444F">
      <w:pPr>
        <w:rPr>
          <w:rFonts w:ascii="Times New Roman" w:hAnsi="Times New Roman"/>
          <w:sz w:val="28"/>
          <w:szCs w:val="28"/>
        </w:rPr>
      </w:pPr>
    </w:p>
    <w:p w:rsidR="005C1E4E" w:rsidRDefault="005C1E4E" w:rsidP="00D8444F">
      <w:pPr>
        <w:rPr>
          <w:rFonts w:ascii="Times New Roman" w:hAnsi="Times New Roman"/>
          <w:sz w:val="28"/>
          <w:szCs w:val="28"/>
        </w:rPr>
      </w:pPr>
    </w:p>
    <w:p w:rsidR="005C1E4E" w:rsidRDefault="005C1E4E" w:rsidP="00D8444F">
      <w:pPr>
        <w:rPr>
          <w:rFonts w:ascii="Times New Roman" w:hAnsi="Times New Roman"/>
          <w:sz w:val="28"/>
          <w:szCs w:val="28"/>
        </w:rPr>
      </w:pPr>
    </w:p>
    <w:p w:rsidR="005C1E4E" w:rsidRDefault="005C1E4E" w:rsidP="00D8444F">
      <w:pPr>
        <w:rPr>
          <w:rFonts w:ascii="Times New Roman" w:hAnsi="Times New Roman"/>
          <w:sz w:val="28"/>
          <w:szCs w:val="28"/>
        </w:rPr>
      </w:pPr>
    </w:p>
    <w:p w:rsidR="005C1E4E" w:rsidRDefault="005C1E4E" w:rsidP="00D8444F">
      <w:pPr>
        <w:rPr>
          <w:rFonts w:ascii="Times New Roman" w:hAnsi="Times New Roman"/>
          <w:sz w:val="28"/>
          <w:szCs w:val="28"/>
        </w:rPr>
      </w:pPr>
    </w:p>
    <w:p w:rsidR="005C1E4E" w:rsidRDefault="005C1E4E" w:rsidP="00D8444F">
      <w:pPr>
        <w:rPr>
          <w:rFonts w:ascii="Times New Roman" w:hAnsi="Times New Roman"/>
          <w:sz w:val="28"/>
          <w:szCs w:val="28"/>
        </w:rPr>
      </w:pPr>
    </w:p>
    <w:p w:rsidR="005C1E4E" w:rsidRPr="005C1E4E" w:rsidRDefault="005C1E4E" w:rsidP="005C1E4E">
      <w:pPr>
        <w:autoSpaceDE w:val="0"/>
        <w:autoSpaceDN w:val="0"/>
        <w:adjustRightInd w:val="0"/>
        <w:spacing w:after="165"/>
        <w:jc w:val="center"/>
        <w:rPr>
          <w:rFonts w:ascii="Times New Roman" w:eastAsia="Constantia" w:hAnsi="Times New Roman"/>
          <w:b/>
          <w:bCs/>
          <w:caps/>
          <w:sz w:val="28"/>
          <w:szCs w:val="28"/>
          <w:lang w:val="en-US"/>
        </w:rPr>
      </w:pPr>
      <w:r w:rsidRPr="005C1E4E">
        <w:rPr>
          <w:rFonts w:ascii="Times New Roman" w:eastAsia="Constantia" w:hAnsi="Times New Roman"/>
          <w:b/>
          <w:bCs/>
          <w:caps/>
          <w:sz w:val="28"/>
          <w:szCs w:val="28"/>
        </w:rPr>
        <w:t>Календарно – тематическое планирование 4 класс</w:t>
      </w:r>
    </w:p>
    <w:p w:rsidR="005C1E4E" w:rsidRPr="005C1E4E" w:rsidRDefault="005C1E4E" w:rsidP="005C1E4E">
      <w:pPr>
        <w:autoSpaceDE w:val="0"/>
        <w:autoSpaceDN w:val="0"/>
        <w:adjustRightInd w:val="0"/>
        <w:spacing w:after="165"/>
        <w:jc w:val="center"/>
        <w:rPr>
          <w:rFonts w:ascii="Times New Roman" w:eastAsia="Constantia" w:hAnsi="Times New Roman"/>
          <w:b/>
          <w:bCs/>
          <w:caps/>
          <w:sz w:val="28"/>
          <w:szCs w:val="28"/>
          <w:lang w:val="en-US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4962"/>
        <w:gridCol w:w="4110"/>
        <w:gridCol w:w="2835"/>
      </w:tblGrid>
      <w:tr w:rsidR="005C1E4E" w:rsidRPr="005C1E4E" w:rsidTr="007B361B">
        <w:trPr>
          <w:trHeight w:val="814"/>
        </w:trPr>
        <w:tc>
          <w:tcPr>
            <w:tcW w:w="675" w:type="dxa"/>
            <w:vMerge w:val="restart"/>
            <w:vAlign w:val="center"/>
          </w:tcPr>
          <w:p w:rsidR="005C1E4E" w:rsidRPr="005C1E4E" w:rsidRDefault="005C1E4E" w:rsidP="005C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:rsidR="005C1E4E" w:rsidRPr="005C1E4E" w:rsidRDefault="005C1E4E" w:rsidP="005C1E4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5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/>
                <w:spacing w:val="-15"/>
                <w:sz w:val="28"/>
                <w:szCs w:val="28"/>
              </w:rPr>
              <w:t>Дата по плану</w:t>
            </w:r>
          </w:p>
        </w:tc>
        <w:tc>
          <w:tcPr>
            <w:tcW w:w="1417" w:type="dxa"/>
            <w:vMerge w:val="restart"/>
            <w:vAlign w:val="center"/>
          </w:tcPr>
          <w:p w:rsidR="005C1E4E" w:rsidRPr="005C1E4E" w:rsidRDefault="005C1E4E" w:rsidP="005C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/>
                <w:sz w:val="28"/>
                <w:szCs w:val="28"/>
              </w:rPr>
              <w:t xml:space="preserve">  Дата  </w:t>
            </w:r>
            <w:proofErr w:type="spellStart"/>
            <w:r w:rsidRPr="005C1E4E">
              <w:rPr>
                <w:rFonts w:ascii="Times New Roman" w:hAnsi="Times New Roman"/>
                <w:b/>
                <w:sz w:val="28"/>
                <w:szCs w:val="28"/>
              </w:rPr>
              <w:t>фактич</w:t>
            </w:r>
            <w:proofErr w:type="spellEnd"/>
            <w:r w:rsidRPr="005C1E4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  <w:vAlign w:val="center"/>
          </w:tcPr>
          <w:p w:rsidR="005C1E4E" w:rsidRPr="005C1E4E" w:rsidRDefault="005C1E4E" w:rsidP="005C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110" w:type="dxa"/>
            <w:vMerge w:val="restart"/>
            <w:vAlign w:val="center"/>
          </w:tcPr>
          <w:p w:rsidR="005C1E4E" w:rsidRPr="005C1E4E" w:rsidRDefault="005C1E4E" w:rsidP="005C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2835" w:type="dxa"/>
            <w:vMerge w:val="restart"/>
            <w:vAlign w:val="center"/>
          </w:tcPr>
          <w:p w:rsidR="005C1E4E" w:rsidRPr="005C1E4E" w:rsidRDefault="005C1E4E" w:rsidP="005C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5C1E4E" w:rsidRPr="005C1E4E" w:rsidTr="007B361B">
        <w:trPr>
          <w:trHeight w:val="440"/>
        </w:trPr>
        <w:tc>
          <w:tcPr>
            <w:tcW w:w="675" w:type="dxa"/>
            <w:vMerge/>
            <w:tcBorders>
              <w:bottom w:val="single" w:sz="4" w:space="0" w:color="000000"/>
            </w:tcBorders>
            <w:vAlign w:val="center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/>
                <w:spacing w:val="-15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Merge/>
            <w:vAlign w:val="center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622"/>
        </w:trPr>
        <w:tc>
          <w:tcPr>
            <w:tcW w:w="15417" w:type="dxa"/>
            <w:gridSpan w:val="6"/>
            <w:tcBorders>
              <w:bottom w:val="single" w:sz="4" w:space="0" w:color="000000"/>
            </w:tcBorders>
            <w:vAlign w:val="center"/>
          </w:tcPr>
          <w:p w:rsidR="005C1E4E" w:rsidRPr="005C1E4E" w:rsidRDefault="005C1E4E" w:rsidP="005C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/>
                <w:sz w:val="28"/>
                <w:szCs w:val="28"/>
              </w:rPr>
              <w:t xml:space="preserve"> Проверь себя.  Повторение (12 час)</w:t>
            </w:r>
          </w:p>
        </w:tc>
      </w:tr>
      <w:tr w:rsidR="005C1E4E" w:rsidRPr="005C1E4E" w:rsidTr="007B361B"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01.09</w:t>
            </w: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Алгоритмы письменного сложения и вычитания многозначных чисел.</w:t>
            </w:r>
          </w:p>
        </w:tc>
        <w:tc>
          <w:tcPr>
            <w:tcW w:w="4110" w:type="dxa"/>
            <w:vMerge w:val="restart"/>
          </w:tcPr>
          <w:p w:rsidR="005C1E4E" w:rsidRPr="005C1E4E" w:rsidRDefault="005C1E4E" w:rsidP="005C1E4E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 xml:space="preserve">Личностные: </w:t>
            </w:r>
          </w:p>
          <w:p w:rsidR="005C1E4E" w:rsidRPr="005C1E4E" w:rsidRDefault="005C1E4E" w:rsidP="005C1E4E">
            <w:pPr>
              <w:tabs>
                <w:tab w:val="left" w:pos="851"/>
              </w:tabs>
              <w:spacing w:after="0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-</w:t>
            </w: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проявление устойчивого познавательного интереса к математическому содержанию    учебной деятельности;</w:t>
            </w:r>
          </w:p>
          <w:p w:rsidR="005C1E4E" w:rsidRPr="005C1E4E" w:rsidRDefault="005C1E4E" w:rsidP="005C1E4E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 xml:space="preserve">-оценивание собственной учебной деятельности по   критериям определенным совместно с учителем  </w:t>
            </w:r>
          </w:p>
          <w:p w:rsidR="005C1E4E" w:rsidRPr="005C1E4E" w:rsidRDefault="005C1E4E" w:rsidP="005C1E4E">
            <w:pPr>
              <w:tabs>
                <w:tab w:val="left" w:pos="851"/>
              </w:tabs>
              <w:spacing w:after="0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 xml:space="preserve"> </w:t>
            </w: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Регулятивные:</w:t>
            </w:r>
          </w:p>
          <w:p w:rsidR="005C1E4E" w:rsidRPr="005C1E4E" w:rsidRDefault="005C1E4E" w:rsidP="005C1E4E">
            <w:pPr>
              <w:tabs>
                <w:tab w:val="left" w:pos="851"/>
              </w:tabs>
              <w:spacing w:after="0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 xml:space="preserve">-ставит цель, учебную задачу самостоятельно и совместно с одноклассниками;  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 xml:space="preserve">--прогнозирует результаты и </w:t>
            </w: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lastRenderedPageBreak/>
              <w:t>уровень усвоения по ранее определенному плану ;</w:t>
            </w:r>
          </w:p>
          <w:p w:rsidR="005C1E4E" w:rsidRPr="005C1E4E" w:rsidRDefault="005C1E4E" w:rsidP="005C1E4E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 xml:space="preserve">Познавательные: 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умеет структурировать знания;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осознанно и произвольно строит речевые высказывания в устной и письменной форме;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выбирает наиболее эффективные способы решения задач;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строит логическую цепь рассуждений;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выдвигает гипотезы и их обоснование;</w:t>
            </w:r>
          </w:p>
          <w:p w:rsidR="005C1E4E" w:rsidRPr="005C1E4E" w:rsidRDefault="005C1E4E" w:rsidP="005C1E4E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Коммуникативные:</w:t>
            </w:r>
          </w:p>
          <w:p w:rsidR="005C1E4E" w:rsidRPr="005C1E4E" w:rsidRDefault="005C1E4E" w:rsidP="005C1E4E">
            <w:pPr>
              <w:tabs>
                <w:tab w:val="center" w:pos="2657"/>
              </w:tabs>
              <w:spacing w:after="0"/>
              <w:jc w:val="both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-</w:t>
            </w: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 xml:space="preserve"> построение учебного сотрудничества при взаимодействии с одноклассниками и учителем в процессе изучения учебной темы;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понимание возможности различных позиций других людей, отличных от собственных;</w:t>
            </w:r>
          </w:p>
          <w:p w:rsidR="005C1E4E" w:rsidRPr="005C1E4E" w:rsidRDefault="005C1E4E" w:rsidP="005C1E4E">
            <w:pPr>
              <w:tabs>
                <w:tab w:val="left" w:pos="851"/>
              </w:tabs>
              <w:spacing w:after="0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lastRenderedPageBreak/>
              <w:t>-умение формулировать собственное мнение и позицию при решении учебных и жизненных задач;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 xml:space="preserve">-формирует  умение задавать вопросы; 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-адекватно использовать речевые средства для решения коммуникативных задач;</w:t>
            </w: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02.09</w:t>
            </w: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Таблица умножения и деления. Взаимосвязь умножения и деления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pacing w:val="-15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692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Cs/>
                <w:caps/>
                <w:sz w:val="28"/>
                <w:szCs w:val="28"/>
              </w:rPr>
              <w:t>03.09</w:t>
            </w: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Правила порядка выполнения действий в выражениях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Cs/>
                <w:sz w:val="28"/>
                <w:szCs w:val="28"/>
              </w:rPr>
              <w:t>07.09</w:t>
            </w: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Умножение на нуль. Взаимосвязь компонентов и результатов действий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C1E4E">
              <w:rPr>
                <w:rFonts w:ascii="Times New Roman" w:hAnsi="Times New Roman"/>
                <w:iCs/>
                <w:sz w:val="28"/>
                <w:szCs w:val="28"/>
              </w:rPr>
              <w:t>08.09</w:t>
            </w: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Переместительное, сочетательное и распределительное свойства умножения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C1E4E">
              <w:rPr>
                <w:rFonts w:ascii="Times New Roman" w:hAnsi="Times New Roman"/>
                <w:iCs/>
                <w:sz w:val="28"/>
                <w:szCs w:val="28"/>
              </w:rPr>
              <w:t>09.09</w:t>
            </w: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C1E4E">
              <w:rPr>
                <w:rFonts w:ascii="Times New Roman" w:hAnsi="Times New Roman"/>
                <w:iCs/>
                <w:sz w:val="28"/>
                <w:szCs w:val="28"/>
              </w:rPr>
              <w:t>10.09</w:t>
            </w: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Площадь и периметр прямоугольника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pacing w:val="-15"/>
                <w:sz w:val="28"/>
                <w:szCs w:val="28"/>
              </w:rPr>
            </w:pPr>
          </w:p>
        </w:tc>
      </w:tr>
      <w:tr w:rsidR="005C1E4E" w:rsidRPr="005C1E4E" w:rsidTr="007B361B"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Cs/>
                <w:sz w:val="28"/>
                <w:szCs w:val="28"/>
              </w:rPr>
              <w:t>14.09</w:t>
            </w: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Деление чисел, оканчивающихся нулями, на 10, 100, 1000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pacing w:val="-15"/>
                <w:sz w:val="28"/>
                <w:szCs w:val="28"/>
              </w:rPr>
            </w:pPr>
          </w:p>
        </w:tc>
      </w:tr>
      <w:tr w:rsidR="005C1E4E" w:rsidRPr="005C1E4E" w:rsidTr="007B361B"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C1E4E">
              <w:rPr>
                <w:rFonts w:ascii="Times New Roman" w:hAnsi="Times New Roman"/>
                <w:iCs/>
                <w:sz w:val="28"/>
                <w:szCs w:val="28"/>
              </w:rPr>
              <w:t>15.09</w:t>
            </w: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Деление числа на произведение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502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C1E4E">
              <w:rPr>
                <w:rFonts w:ascii="Times New Roman" w:hAnsi="Times New Roman"/>
                <w:iCs/>
                <w:sz w:val="28"/>
                <w:szCs w:val="28"/>
              </w:rPr>
              <w:t>16.09</w:t>
            </w: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C1E4E">
              <w:rPr>
                <w:rFonts w:ascii="Times New Roman" w:hAnsi="Times New Roman"/>
                <w:iCs/>
                <w:sz w:val="28"/>
                <w:szCs w:val="28"/>
              </w:rPr>
              <w:t>17.09</w:t>
            </w: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1E4E">
              <w:rPr>
                <w:rFonts w:ascii="Times New Roman" w:hAnsi="Times New Roman"/>
                <w:b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C1E4E">
              <w:rPr>
                <w:rFonts w:ascii="Times New Roman" w:hAnsi="Times New Roman"/>
                <w:iCs/>
                <w:sz w:val="28"/>
                <w:szCs w:val="28"/>
              </w:rPr>
              <w:t>21.09</w:t>
            </w: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c>
          <w:tcPr>
            <w:tcW w:w="15417" w:type="dxa"/>
            <w:gridSpan w:val="6"/>
            <w:vAlign w:val="center"/>
          </w:tcPr>
          <w:p w:rsidR="005C1E4E" w:rsidRPr="005C1E4E" w:rsidRDefault="005C1E4E" w:rsidP="005C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ножение многозначного числа на однозначное 12 часов</w:t>
            </w:r>
          </w:p>
        </w:tc>
      </w:tr>
      <w:tr w:rsidR="005C1E4E" w:rsidRPr="005C1E4E" w:rsidTr="007B361B"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Cs/>
                <w:sz w:val="28"/>
                <w:szCs w:val="28"/>
              </w:rPr>
              <w:t>22.09</w:t>
            </w: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Знакомство с алгоритмом письменного умножения.</w:t>
            </w:r>
          </w:p>
        </w:tc>
        <w:tc>
          <w:tcPr>
            <w:tcW w:w="4110" w:type="dxa"/>
            <w:vMerge w:val="restart"/>
          </w:tcPr>
          <w:p w:rsidR="005C1E4E" w:rsidRPr="005C1E4E" w:rsidRDefault="005C1E4E" w:rsidP="005C1E4E">
            <w:pPr>
              <w:spacing w:after="0"/>
              <w:jc w:val="both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Личностные</w:t>
            </w:r>
          </w:p>
          <w:p w:rsidR="005C1E4E" w:rsidRPr="005C1E4E" w:rsidRDefault="005C1E4E" w:rsidP="005C1E4E">
            <w:pPr>
              <w:spacing w:after="0"/>
              <w:jc w:val="both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-</w:t>
            </w: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проявление устойчивого познавательного интереса к математическому содержанию    учебной деятельности</w:t>
            </w:r>
          </w:p>
          <w:p w:rsidR="005C1E4E" w:rsidRPr="005C1E4E" w:rsidRDefault="005C1E4E" w:rsidP="005C1E4E">
            <w:pPr>
              <w:spacing w:after="0"/>
              <w:jc w:val="both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 понимание как результат причин успеха в учебной деятельности</w:t>
            </w:r>
          </w:p>
          <w:p w:rsidR="005C1E4E" w:rsidRPr="005C1E4E" w:rsidRDefault="005C1E4E" w:rsidP="005C1E4E">
            <w:pPr>
              <w:spacing w:after="0"/>
              <w:jc w:val="both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Регулятивные:</w:t>
            </w:r>
          </w:p>
          <w:p w:rsidR="005C1E4E" w:rsidRPr="005C1E4E" w:rsidRDefault="005C1E4E" w:rsidP="005C1E4E">
            <w:pPr>
              <w:spacing w:after="0"/>
              <w:jc w:val="both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определяет цель деятельности на уроке с помощью учителя и самостоятельно,</w:t>
            </w:r>
          </w:p>
          <w:p w:rsidR="005C1E4E" w:rsidRPr="005C1E4E" w:rsidRDefault="005C1E4E" w:rsidP="005C1E4E">
            <w:pPr>
              <w:spacing w:after="0"/>
              <w:jc w:val="both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 xml:space="preserve">-оценивает  выполнение учебной задачи и выделяет, что </w:t>
            </w: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lastRenderedPageBreak/>
              <w:t xml:space="preserve">уже усвоено и что еще подлежит усвоению по критериям разработанным ранее совместно с учителем  </w:t>
            </w:r>
          </w:p>
          <w:p w:rsidR="005C1E4E" w:rsidRPr="005C1E4E" w:rsidRDefault="005C1E4E" w:rsidP="005C1E4E">
            <w:pPr>
              <w:spacing w:after="0"/>
              <w:jc w:val="both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Познавательные:</w:t>
            </w:r>
          </w:p>
          <w:p w:rsidR="005C1E4E" w:rsidRPr="005C1E4E" w:rsidRDefault="005C1E4E" w:rsidP="005C1E4E">
            <w:pPr>
              <w:spacing w:after="0"/>
              <w:jc w:val="both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ориентироваться в своей системе знаний: понимать, что нужна дополнительная информация (знания) для решения учебной задачи в один шаг.</w:t>
            </w:r>
          </w:p>
          <w:p w:rsidR="005C1E4E" w:rsidRPr="005C1E4E" w:rsidRDefault="005C1E4E" w:rsidP="005C1E4E">
            <w:pPr>
              <w:spacing w:after="0"/>
              <w:jc w:val="both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Коммуникативные: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-учитывать разные мнения   и  стремится к координации различных позиций в сотрудничестве.</w:t>
            </w: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pacing w:val="-15"/>
                <w:sz w:val="28"/>
                <w:szCs w:val="28"/>
              </w:rPr>
            </w:pPr>
          </w:p>
        </w:tc>
      </w:tr>
      <w:tr w:rsidR="005C1E4E" w:rsidRPr="005C1E4E" w:rsidTr="007B361B"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Cs/>
                <w:sz w:val="28"/>
                <w:szCs w:val="28"/>
              </w:rPr>
              <w:t>23.09</w:t>
            </w: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Алгоритм письменного умножения многозначного числа на однозначное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/>
              <w:jc w:val="both"/>
              <w:rPr>
                <w:rFonts w:ascii="Times New Roman" w:eastAsia="Constantia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pacing w:val="-15"/>
                <w:sz w:val="28"/>
                <w:szCs w:val="28"/>
              </w:rPr>
            </w:pPr>
          </w:p>
        </w:tc>
      </w:tr>
      <w:tr w:rsidR="005C1E4E" w:rsidRPr="005C1E4E" w:rsidTr="007B361B"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Cs/>
                <w:sz w:val="28"/>
                <w:szCs w:val="28"/>
              </w:rPr>
              <w:t>28.09</w:t>
            </w: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Арифметические задачи. Умножение многозначного числа на однозначное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/>
              <w:jc w:val="both"/>
              <w:rPr>
                <w:rFonts w:ascii="Times New Roman" w:eastAsia="Constantia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pacing w:val="-15"/>
                <w:sz w:val="28"/>
                <w:szCs w:val="28"/>
              </w:rPr>
            </w:pPr>
          </w:p>
        </w:tc>
      </w:tr>
      <w:tr w:rsidR="005C1E4E" w:rsidRPr="005C1E4E" w:rsidTr="007B361B"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C1E4E">
              <w:rPr>
                <w:rFonts w:ascii="Times New Roman" w:hAnsi="Times New Roman"/>
                <w:iCs/>
                <w:sz w:val="28"/>
                <w:szCs w:val="28"/>
              </w:rPr>
              <w:t>29.09</w:t>
            </w: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Способы прикидки результата умножения</w:t>
            </w:r>
            <w:r w:rsidRPr="005C1E4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r w:rsidRPr="005C1E4E">
              <w:rPr>
                <w:rFonts w:ascii="Times New Roman" w:hAnsi="Times New Roman"/>
                <w:sz w:val="28"/>
                <w:szCs w:val="28"/>
              </w:rPr>
              <w:t>Математический диктант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C1E4E">
              <w:rPr>
                <w:rFonts w:ascii="Times New Roman" w:hAnsi="Times New Roman"/>
                <w:iCs/>
                <w:sz w:val="28"/>
                <w:szCs w:val="28"/>
              </w:rPr>
              <w:t>30.09</w:t>
            </w: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Алгоритм письменного  умножения многозначного числа на однозначное. Самостоятельная работа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C1E4E">
              <w:rPr>
                <w:rFonts w:ascii="Times New Roman" w:hAnsi="Times New Roman"/>
                <w:iCs/>
                <w:sz w:val="28"/>
                <w:szCs w:val="28"/>
              </w:rPr>
              <w:t>01.10</w:t>
            </w: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Закрепление алгоритма умножения многозначного числа на однозначное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C1E4E">
              <w:rPr>
                <w:rFonts w:ascii="Times New Roman" w:hAnsi="Times New Roman"/>
                <w:iCs/>
                <w:sz w:val="28"/>
                <w:szCs w:val="28"/>
              </w:rPr>
              <w:t>05.10</w:t>
            </w: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Запись текста задачи в таблице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C1E4E">
              <w:rPr>
                <w:rFonts w:ascii="Times New Roman" w:hAnsi="Times New Roman"/>
                <w:iCs/>
                <w:sz w:val="28"/>
                <w:szCs w:val="28"/>
              </w:rPr>
              <w:t>06.10</w:t>
            </w: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 xml:space="preserve">Умножение чисел, оканчивающихся нулями. 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C1E4E">
              <w:rPr>
                <w:rFonts w:ascii="Times New Roman" w:hAnsi="Times New Roman"/>
                <w:iCs/>
                <w:sz w:val="28"/>
                <w:szCs w:val="28"/>
              </w:rPr>
              <w:t>07.10</w:t>
            </w: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Проверка умения решать задачи, вычислять выражения.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 xml:space="preserve"> Самостоятельная работа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C1E4E">
              <w:rPr>
                <w:rFonts w:ascii="Times New Roman" w:hAnsi="Times New Roman"/>
                <w:iCs/>
                <w:sz w:val="28"/>
                <w:szCs w:val="28"/>
              </w:rPr>
              <w:t>08.10</w:t>
            </w: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9.10</w:t>
            </w: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Способ действия при умножении однозначного числа на многозначное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/>
                <w:sz w:val="28"/>
                <w:szCs w:val="28"/>
              </w:rPr>
              <w:t>08.10</w:t>
            </w: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2 по теме: «Умножение многозначного числа на однозначное»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C1E4E">
              <w:rPr>
                <w:rFonts w:ascii="Times New Roman" w:hAnsi="Times New Roman"/>
                <w:iCs/>
                <w:sz w:val="28"/>
                <w:szCs w:val="28"/>
              </w:rPr>
              <w:t>20.10</w:t>
            </w: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20.10</w:t>
            </w: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Анализ ошибок  контрольной работы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c>
          <w:tcPr>
            <w:tcW w:w="15417" w:type="dxa"/>
            <w:gridSpan w:val="6"/>
          </w:tcPr>
          <w:p w:rsidR="005C1E4E" w:rsidRPr="005C1E4E" w:rsidRDefault="005C1E4E" w:rsidP="005C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/>
                <w:sz w:val="28"/>
                <w:szCs w:val="28"/>
              </w:rPr>
              <w:t>Деление с остатком (12 час.)</w:t>
            </w:r>
          </w:p>
        </w:tc>
      </w:tr>
      <w:tr w:rsidR="005C1E4E" w:rsidRPr="005C1E4E" w:rsidTr="007B361B"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Предметный смысл деления с остатком</w:t>
            </w:r>
          </w:p>
        </w:tc>
        <w:tc>
          <w:tcPr>
            <w:tcW w:w="4110" w:type="dxa"/>
            <w:vMerge w:val="restart"/>
          </w:tcPr>
          <w:p w:rsidR="005C1E4E" w:rsidRPr="005C1E4E" w:rsidRDefault="005C1E4E" w:rsidP="005C1E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Личностные:</w:t>
            </w:r>
          </w:p>
          <w:p w:rsidR="005C1E4E" w:rsidRPr="005C1E4E" w:rsidRDefault="005C1E4E" w:rsidP="005C1E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-</w:t>
            </w: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проявление устойчивого познавательного интереса к математическому содержанию    учебной деятельности при чтении и записи;</w:t>
            </w:r>
          </w:p>
          <w:p w:rsidR="005C1E4E" w:rsidRPr="005C1E4E" w:rsidRDefault="005C1E4E" w:rsidP="005C1E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 xml:space="preserve">- понимание как результат причин успеха в учебной; </w:t>
            </w:r>
          </w:p>
          <w:p w:rsidR="005C1E4E" w:rsidRPr="005C1E4E" w:rsidRDefault="005C1E4E" w:rsidP="005C1E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 xml:space="preserve">-оценивание собственной учебной деятельности по   </w:t>
            </w: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lastRenderedPageBreak/>
              <w:t>критериям определенным совместно с учителем;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 xml:space="preserve">   </w:t>
            </w: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Регулятивные: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-</w:t>
            </w: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ставит цель, учебную задачу самостоятельно и совместно с одноклассниками;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 xml:space="preserve">-определяет последовательность промежуточных целей самостоятельно и совместно с одноклассниками;  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прогнозирует  результаты и уровень усвоения  по ранее определенному плану;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оценивает  выполнение учебной задачи и выделяет, что уже усвоено и что еще подлежит усвоению по критериям разработанным ранее совместно с учителем  ;</w:t>
            </w:r>
          </w:p>
          <w:p w:rsidR="005C1E4E" w:rsidRPr="005C1E4E" w:rsidRDefault="005C1E4E" w:rsidP="005C1E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 xml:space="preserve">Познавательные: 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 xml:space="preserve">-осознанно и произвольно строит  речевые высказывания в устной и письменной форме; 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выбирает наиболее эффективные способы решения задач;</w:t>
            </w:r>
          </w:p>
          <w:p w:rsidR="005C1E4E" w:rsidRPr="005C1E4E" w:rsidRDefault="005C1E4E" w:rsidP="005C1E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nstantia" w:hAnsi="Times New Roman"/>
                <w:b/>
                <w:sz w:val="28"/>
                <w:szCs w:val="28"/>
              </w:rPr>
            </w:pP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lastRenderedPageBreak/>
              <w:t xml:space="preserve"> -строит  логическую цепь рассуждений;    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выдвигает  гипотезы и их обоснование;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 xml:space="preserve"> -моделирует задачи на основе анализа жизненных сюжетов    преобразовании задачи с недостающими данными в задачу с необходимым количеством данных;</w:t>
            </w:r>
          </w:p>
          <w:p w:rsidR="005C1E4E" w:rsidRPr="005C1E4E" w:rsidRDefault="005C1E4E" w:rsidP="005C1E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Коммуникативные: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5C1E4E">
              <w:rPr>
                <w:rFonts w:ascii="Times New Roman" w:hAnsi="Times New Roman"/>
                <w:sz w:val="28"/>
                <w:szCs w:val="28"/>
              </w:rPr>
              <w:t>построение учебного сотрудничества при взаимодействии с одноклассниками и учителем в процессе изучения учебной темы;</w:t>
            </w: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pacing w:val="-15"/>
                <w:sz w:val="28"/>
                <w:szCs w:val="28"/>
              </w:rPr>
            </w:pPr>
          </w:p>
        </w:tc>
      </w:tr>
      <w:tr w:rsidR="005C1E4E" w:rsidRPr="005C1E4E" w:rsidTr="007B361B"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Взаимосвязь компонентов и результата при делении с остатком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Форма записи при делении с остатком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Взаимосвязь компонента и результата при делении с остатком. Способы деления с остатком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5C1E4E" w:rsidRPr="005C1E4E" w:rsidRDefault="005C1E4E" w:rsidP="005C1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Закрепление навыков письменного умножения многозначного числа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на однозначное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Закрепление навыков деления с остатком. Самостоятельная  работа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525"/>
        </w:trPr>
        <w:tc>
          <w:tcPr>
            <w:tcW w:w="675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 xml:space="preserve">Деление с остатком. Решение задач. 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750"/>
        </w:trPr>
        <w:tc>
          <w:tcPr>
            <w:tcW w:w="675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Математический диктант. Решение задач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 xml:space="preserve">Деление на 10, 100, 1000. 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Решение задач разных видов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35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3 по теме: «Деление с остатком»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Анализ ошибок контрольной работы. Деление с остатком. Решение задач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c>
          <w:tcPr>
            <w:tcW w:w="15417" w:type="dxa"/>
            <w:gridSpan w:val="6"/>
          </w:tcPr>
          <w:p w:rsidR="005C1E4E" w:rsidRPr="005C1E4E" w:rsidRDefault="005C1E4E" w:rsidP="005C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Умножение многозначных чисел (12 час.)</w:t>
            </w: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Подготовка к знакомству с алгоритмом письменного умножения на двузначное число</w:t>
            </w:r>
          </w:p>
        </w:tc>
        <w:tc>
          <w:tcPr>
            <w:tcW w:w="4110" w:type="dxa"/>
            <w:vMerge w:val="restart"/>
          </w:tcPr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Личностные: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-</w:t>
            </w: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 xml:space="preserve">-оценивание собственной учебной деятельности по   критериям определенным </w:t>
            </w: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lastRenderedPageBreak/>
              <w:t xml:space="preserve">совместно с учителем  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Регулятивные: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проявлять познавательную инициативу в учебном сотрудничестве;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ставить новые учебные задачи.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Познавательные: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 строить сообщения в устной и письменной форме;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строить логическое рассуждение, устанавливать причинно- следственные связи.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выбирает наиболее эффективные способы   при решении задач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Коммуникативные: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использовать речь для планирования и регуляции своей деятельности.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использование  правил  вежливости в различных ситуациях;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 xml:space="preserve">-при постановке   вопросов, использует речь для передачи информации, для регуляции </w:t>
            </w: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lastRenderedPageBreak/>
              <w:t>своего действия и действий партнера</w:t>
            </w: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pacing w:val="-15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Алгоритм умножения на двузначное число в столбик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Умножение в столбик на двузначное число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Умножение в столбик чисел, оканчивающихся нулями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 xml:space="preserve">Умножение многозначного числа  на </w:t>
            </w:r>
            <w:r w:rsidRPr="005C1E4E">
              <w:rPr>
                <w:rFonts w:ascii="Times New Roman" w:hAnsi="Times New Roman"/>
                <w:sz w:val="28"/>
                <w:szCs w:val="28"/>
              </w:rPr>
              <w:lastRenderedPageBreak/>
              <w:t>двузначное число в столбик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Решение задач. Классификация многогранников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Письменное умножение на трёхзначное число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Умножение многозначного числа в столбик.  Решение задач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Умножение многозначных чисел на трёхзначное, когда в записи второго множителя есть нули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4 по теме: «Умножение многозначного числа на двузначное и трехзначное»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Анализ контрольной работы. Закрепление вычислительных навыков и умений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Закрепление вычислительных навыков умножения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15417" w:type="dxa"/>
            <w:gridSpan w:val="6"/>
          </w:tcPr>
          <w:p w:rsidR="005C1E4E" w:rsidRPr="005C1E4E" w:rsidRDefault="005C1E4E" w:rsidP="005C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Деление многозначных чисел (26 час.)</w:t>
            </w: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Cs/>
                <w:sz w:val="28"/>
                <w:szCs w:val="28"/>
              </w:rPr>
              <w:t>10.12</w:t>
            </w: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Подготовка к знакомству с алгоритмом письменного деления.</w:t>
            </w:r>
          </w:p>
        </w:tc>
        <w:tc>
          <w:tcPr>
            <w:tcW w:w="4110" w:type="dxa"/>
            <w:vMerge w:val="restart"/>
          </w:tcPr>
          <w:p w:rsidR="005C1E4E" w:rsidRPr="005C1E4E" w:rsidRDefault="005C1E4E" w:rsidP="005C1E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 xml:space="preserve">Личностные: </w:t>
            </w:r>
          </w:p>
          <w:p w:rsidR="005C1E4E" w:rsidRPr="005C1E4E" w:rsidRDefault="005C1E4E" w:rsidP="005C1E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-</w:t>
            </w: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проявление устойчивого познавательного интереса к математическому содержанию    учебной деятельности;</w:t>
            </w:r>
          </w:p>
          <w:p w:rsidR="005C1E4E" w:rsidRPr="005C1E4E" w:rsidRDefault="005C1E4E" w:rsidP="005C1E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 понимание как результат причин успеха в учебной деятельности;</w:t>
            </w:r>
          </w:p>
          <w:p w:rsidR="005C1E4E" w:rsidRPr="005C1E4E" w:rsidRDefault="005C1E4E" w:rsidP="005C1E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 xml:space="preserve"> </w:t>
            </w: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оценивание собственной учебной деятельности по   критериям определенным совместно с учителем;</w:t>
            </w:r>
          </w:p>
          <w:p w:rsidR="005C1E4E" w:rsidRPr="005C1E4E" w:rsidRDefault="005C1E4E" w:rsidP="005C1E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Регулятивные:</w:t>
            </w:r>
          </w:p>
          <w:p w:rsidR="005C1E4E" w:rsidRPr="005C1E4E" w:rsidRDefault="005C1E4E" w:rsidP="005C1E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-</w:t>
            </w: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ставит  цель, учебную задачу самостоятельно и совместно с одноклассниками;</w:t>
            </w:r>
          </w:p>
          <w:p w:rsidR="005C1E4E" w:rsidRPr="005C1E4E" w:rsidRDefault="005C1E4E" w:rsidP="005C1E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оценивает выполнение учебной задачи и выделяет что уже усвоено и что еще подлежит усвоению по критериям установленным ранее совместно с учителем;</w:t>
            </w:r>
          </w:p>
          <w:p w:rsidR="005C1E4E" w:rsidRPr="005C1E4E" w:rsidRDefault="005C1E4E" w:rsidP="005C1E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 xml:space="preserve">Познавательные: </w:t>
            </w:r>
          </w:p>
          <w:p w:rsidR="005C1E4E" w:rsidRPr="005C1E4E" w:rsidRDefault="005C1E4E" w:rsidP="005C1E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lastRenderedPageBreak/>
              <w:t>-осознанно и произвольно строит речевые высказывания в устной и письменной форме;</w:t>
            </w:r>
          </w:p>
          <w:p w:rsidR="005C1E4E" w:rsidRPr="005C1E4E" w:rsidRDefault="005C1E4E" w:rsidP="005C1E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nstantia" w:hAnsi="Times New Roman"/>
                <w:sz w:val="28"/>
                <w:szCs w:val="28"/>
              </w:rPr>
            </w:pP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выбирает наиболее эффективные способы решения задач с избыточными данными;</w:t>
            </w:r>
          </w:p>
          <w:p w:rsidR="005C1E4E" w:rsidRPr="005C1E4E" w:rsidRDefault="005C1E4E" w:rsidP="005C1E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nstantia" w:hAnsi="Times New Roman"/>
                <w:b/>
                <w:sz w:val="28"/>
                <w:szCs w:val="28"/>
              </w:rPr>
            </w:pP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анализирует объекты по нескольким существенным признакам;</w:t>
            </w:r>
          </w:p>
          <w:p w:rsidR="005C1E4E" w:rsidRPr="005C1E4E" w:rsidRDefault="005C1E4E" w:rsidP="005C1E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 xml:space="preserve">-строит логическую цепь </w:t>
            </w:r>
          </w:p>
          <w:p w:rsidR="005C1E4E" w:rsidRPr="005C1E4E" w:rsidRDefault="005C1E4E" w:rsidP="005C1E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 xml:space="preserve">рассуждений при устанавливании связи между делением и умножением; использовании записи в столбик при умножении и делении многозначного на однозначное; </w:t>
            </w:r>
          </w:p>
          <w:p w:rsidR="005C1E4E" w:rsidRPr="005C1E4E" w:rsidRDefault="005C1E4E" w:rsidP="005C1E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выдвигает гипотезы и их обоснование при устанавливании связи между делением и умножением; преобразовании данной задачи в более простую.</w:t>
            </w:r>
          </w:p>
          <w:p w:rsidR="005C1E4E" w:rsidRPr="005C1E4E" w:rsidRDefault="005C1E4E" w:rsidP="005C1E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Коммуникативные:</w:t>
            </w:r>
          </w:p>
          <w:p w:rsidR="005C1E4E" w:rsidRPr="005C1E4E" w:rsidRDefault="005C1E4E" w:rsidP="005C1E4E">
            <w:pPr>
              <w:tabs>
                <w:tab w:val="center" w:pos="2657"/>
              </w:tabs>
              <w:spacing w:after="0" w:line="240" w:lineRule="auto"/>
              <w:jc w:val="both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-</w:t>
            </w: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 xml:space="preserve"> построение учебного сотрудничества при взаимодействии с </w:t>
            </w: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lastRenderedPageBreak/>
              <w:t>одноклассниками и учителем в процессе изучения учебной темы;</w:t>
            </w:r>
          </w:p>
          <w:p w:rsidR="005C1E4E" w:rsidRPr="005C1E4E" w:rsidRDefault="005C1E4E" w:rsidP="005C1E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-</w:t>
            </w: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понимание возможности</w:t>
            </w: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 xml:space="preserve"> </w:t>
            </w: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различных  позиций других людей, отличных от собственных;</w:t>
            </w:r>
          </w:p>
          <w:p w:rsidR="005C1E4E" w:rsidRPr="005C1E4E" w:rsidRDefault="005C1E4E" w:rsidP="005C1E4E">
            <w:pPr>
              <w:tabs>
                <w:tab w:val="left" w:pos="851"/>
              </w:tabs>
              <w:spacing w:after="0" w:line="240" w:lineRule="auto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умение  формулировать собственное мнение и позицию при решении учебных и жизненных задач;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eastAsia="Constantia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Cs/>
                <w:sz w:val="28"/>
                <w:szCs w:val="28"/>
              </w:rPr>
              <w:t>14.12</w:t>
            </w: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Деление суммы на число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pacing w:val="-15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Cs/>
                <w:sz w:val="28"/>
                <w:szCs w:val="28"/>
              </w:rPr>
              <w:t>15.12</w:t>
            </w: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 xml:space="preserve">Алгоритм  письменного  деления на однозначное число. 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Cs/>
                <w:sz w:val="28"/>
                <w:szCs w:val="28"/>
              </w:rPr>
              <w:t>16.12</w:t>
            </w: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 xml:space="preserve">Решение задач. 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Математический диктант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Cs/>
                <w:sz w:val="28"/>
                <w:szCs w:val="28"/>
              </w:rPr>
              <w:t>17.12</w:t>
            </w: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Деление многозначного числа на однозначное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Алгоритм письменного деление на однозначное число. Решение задач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Письменное деление на однозначное число.</w:t>
            </w:r>
            <w:r w:rsidRPr="005C1E4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C1E4E">
              <w:rPr>
                <w:rFonts w:ascii="Times New Roman" w:hAnsi="Times New Roman"/>
                <w:sz w:val="28"/>
                <w:szCs w:val="28"/>
              </w:rPr>
              <w:t>Самостоятельная  работа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Решение задач на вычисление площади и периметра  прямоугольника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Алгоритм письменного деления. Прикидка результата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Решение задач. Совершенствование вычислительных навыков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5 по теме: «Деление многозначных чисел.»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603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Алгоритм письменного деления.  Количество цифр в частном.</w:t>
            </w:r>
          </w:p>
          <w:p w:rsidR="005C1E4E" w:rsidRPr="005C1E4E" w:rsidRDefault="005C1E4E" w:rsidP="005C1E4E">
            <w:pPr>
              <w:rPr>
                <w:rFonts w:ascii="Constantia" w:eastAsia="Constantia" w:hAnsi="Constantia"/>
              </w:rPr>
            </w:pP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573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Алгоритм письменного деления.   Решение задач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 xml:space="preserve">Решение задач различных типов. 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Деление «уголком»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705"/>
        </w:trPr>
        <w:tc>
          <w:tcPr>
            <w:tcW w:w="675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64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eastAsia="Constantia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Письменное деление на двузначное число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735"/>
        </w:trPr>
        <w:tc>
          <w:tcPr>
            <w:tcW w:w="675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eastAsia="Constantia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 xml:space="preserve"> Решение задач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eastAsia="Constantia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Решение задач различных типов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635"/>
        </w:trPr>
        <w:tc>
          <w:tcPr>
            <w:tcW w:w="675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67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Прикидка результата деления на двузначное и трехзначное число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489"/>
        </w:trPr>
        <w:tc>
          <w:tcPr>
            <w:tcW w:w="675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Деление «уголком». Решение задач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 xml:space="preserve">Прикидка результата деления на двузначное и трехзначное число. 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328"/>
        </w:trPr>
        <w:tc>
          <w:tcPr>
            <w:tcW w:w="675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708"/>
        </w:trPr>
        <w:tc>
          <w:tcPr>
            <w:tcW w:w="675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Алгоритм письменного деления. Решение задач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Деление  и умножение  многозначных чисел. Самостоятельная работа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Cs/>
                <w:sz w:val="28"/>
                <w:szCs w:val="28"/>
              </w:rPr>
              <w:t>28.01</w:t>
            </w: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6 по теме «Деление многозначных чисел»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Cs/>
                <w:sz w:val="28"/>
                <w:szCs w:val="28"/>
              </w:rPr>
              <w:t>01.02</w:t>
            </w: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 xml:space="preserve">Анализ контрольной работы. Работа </w:t>
            </w:r>
            <w:r w:rsidRPr="005C1E4E">
              <w:rPr>
                <w:rFonts w:ascii="Times New Roman" w:hAnsi="Times New Roman"/>
                <w:sz w:val="28"/>
                <w:szCs w:val="28"/>
              </w:rPr>
              <w:lastRenderedPageBreak/>
              <w:t>над ошибками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15417" w:type="dxa"/>
            <w:gridSpan w:val="6"/>
          </w:tcPr>
          <w:p w:rsidR="005C1E4E" w:rsidRPr="005C1E4E" w:rsidRDefault="005C1E4E" w:rsidP="005C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Действия с величинами (16 час.)</w:t>
            </w: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Повторение известных единиц величин и их соотношение.</w:t>
            </w:r>
          </w:p>
        </w:tc>
        <w:tc>
          <w:tcPr>
            <w:tcW w:w="4110" w:type="dxa"/>
            <w:vMerge w:val="restart"/>
          </w:tcPr>
          <w:p w:rsidR="005C1E4E" w:rsidRPr="005C1E4E" w:rsidRDefault="005C1E4E" w:rsidP="005C1E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Личностные:</w:t>
            </w:r>
          </w:p>
          <w:p w:rsidR="005C1E4E" w:rsidRPr="005C1E4E" w:rsidRDefault="005C1E4E" w:rsidP="005C1E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-</w:t>
            </w: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 xml:space="preserve">проявление устойчивого познавательного интереса к математическому содержанию    учебной деятельности, </w:t>
            </w:r>
          </w:p>
          <w:p w:rsidR="005C1E4E" w:rsidRPr="005C1E4E" w:rsidRDefault="005C1E4E" w:rsidP="005C1E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 xml:space="preserve"> -формирование умения оценивать собственную учебную деятельность по   критериям определенным совместно с учителем  на основе успешности учебной деятельности;</w:t>
            </w:r>
          </w:p>
          <w:p w:rsidR="005C1E4E" w:rsidRPr="005C1E4E" w:rsidRDefault="005C1E4E" w:rsidP="005C1E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Регулятивные:</w:t>
            </w:r>
          </w:p>
          <w:p w:rsidR="005C1E4E" w:rsidRPr="005C1E4E" w:rsidRDefault="005C1E4E" w:rsidP="005C1E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-</w:t>
            </w: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 xml:space="preserve">ставить  цель, учебную задачу самостоятельно и совместно с </w:t>
            </w: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lastRenderedPageBreak/>
              <w:t>одноклассниками;</w:t>
            </w:r>
          </w:p>
          <w:p w:rsidR="005C1E4E" w:rsidRPr="005C1E4E" w:rsidRDefault="005C1E4E" w:rsidP="005C1E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 xml:space="preserve">-определяет последовательность промежуточных целей самостоятельно и совместно с одноклассниками. </w:t>
            </w:r>
          </w:p>
          <w:p w:rsidR="005C1E4E" w:rsidRPr="005C1E4E" w:rsidRDefault="005C1E4E" w:rsidP="005C1E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 xml:space="preserve">Познавательные : </w:t>
            </w:r>
          </w:p>
          <w:p w:rsidR="005C1E4E" w:rsidRPr="005C1E4E" w:rsidRDefault="005C1E4E" w:rsidP="005C1E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умеет структурировать знания;</w:t>
            </w:r>
          </w:p>
          <w:p w:rsidR="005C1E4E" w:rsidRPr="005C1E4E" w:rsidRDefault="005C1E4E" w:rsidP="005C1E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осознанно и произвольно строит речевые высказывания в устной и письменной форме;</w:t>
            </w:r>
          </w:p>
          <w:p w:rsidR="005C1E4E" w:rsidRPr="005C1E4E" w:rsidRDefault="005C1E4E" w:rsidP="005C1E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выбирает наиболее эффективные способы решения задач при нахождении площади геометрических фигур в разных единицах измерения;</w:t>
            </w:r>
          </w:p>
          <w:p w:rsidR="005C1E4E" w:rsidRPr="005C1E4E" w:rsidRDefault="005C1E4E" w:rsidP="005C1E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выдвигает гипотезы и их обоснование;</w:t>
            </w:r>
          </w:p>
          <w:p w:rsidR="005C1E4E" w:rsidRPr="005C1E4E" w:rsidRDefault="005C1E4E" w:rsidP="005C1E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Коммуникативные:</w:t>
            </w:r>
          </w:p>
          <w:p w:rsidR="005C1E4E" w:rsidRPr="005C1E4E" w:rsidRDefault="005C1E4E" w:rsidP="005C1E4E">
            <w:pPr>
              <w:tabs>
                <w:tab w:val="center" w:pos="2657"/>
              </w:tabs>
              <w:spacing w:after="0" w:line="240" w:lineRule="auto"/>
              <w:jc w:val="both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-</w:t>
            </w: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построение учебного сотрудничества при взаимодействии с одноклассниками и учителем в процессе изучения учебной темы.</w:t>
            </w: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pacing w:val="-15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Единицы длины – миллиметр. Сложение и вычитание величин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Единицы длины и их соотношение.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 xml:space="preserve"> Периметр и площадь прямоугольника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 xml:space="preserve">Единицы массы и их соотношение. 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Решение задач с различными величинами.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 xml:space="preserve">Решение задач. Самостоятельная 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работа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Решение задач с величинами. Совершенствование  вычислительных навыков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 xml:space="preserve"> Соотношение единиц  времени. Нахождение части от целого и целого по его части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Единицы площади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Решение задач с различными величинами. Математический диктант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Решение задач с различными величинами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Единицы объема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7 по теме: «Действия с именованными числами»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390"/>
        </w:trPr>
        <w:tc>
          <w:tcPr>
            <w:tcW w:w="675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750"/>
        </w:trPr>
        <w:tc>
          <w:tcPr>
            <w:tcW w:w="675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Решение задач с величинами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15417" w:type="dxa"/>
            <w:gridSpan w:val="6"/>
          </w:tcPr>
          <w:p w:rsidR="005C1E4E" w:rsidRPr="005C1E4E" w:rsidRDefault="005C1E4E" w:rsidP="005C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/>
                <w:sz w:val="28"/>
                <w:szCs w:val="28"/>
              </w:rPr>
              <w:t xml:space="preserve">  Скорость движения (20 час.)</w:t>
            </w:r>
          </w:p>
        </w:tc>
      </w:tr>
      <w:tr w:rsidR="005C1E4E" w:rsidRPr="005C1E4E" w:rsidTr="007B361B">
        <w:trPr>
          <w:trHeight w:val="1691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Знакомство с понятием скорость.</w:t>
            </w:r>
          </w:p>
        </w:tc>
        <w:tc>
          <w:tcPr>
            <w:tcW w:w="4110" w:type="dxa"/>
            <w:vMerge w:val="restart"/>
          </w:tcPr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Личностные: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-</w:t>
            </w: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 xml:space="preserve">-оценивание собственной учебной деятельности по   критериям определенным совместно с учителем  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Регулятивные: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проявлять познавательную инициативу в учебном сотрудничестве;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ставить новые учебные задачи.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Познавательные: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 строить сообщения в устной и письменной форме;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строить логическое рассуждение, устанавливать причинно- следственные связи.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выбирает наиболее эффективные способы   при решении задач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Коммуникативные: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lastRenderedPageBreak/>
              <w:t>-использовать речь для планирования и регуляции своей деятельности.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использование  правил  вежливости в различных ситуациях;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-при постановке   вопросов, использует речь для передачи информации, для регуляции своего действия и действий партнера</w:t>
            </w: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Взаимосвязь скорости, времени, расстояния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Соотношение единиц скорости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571"/>
        </w:trPr>
        <w:tc>
          <w:tcPr>
            <w:tcW w:w="675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94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Решение задач с величинами: скорость, время, расстояние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301"/>
        </w:trPr>
        <w:tc>
          <w:tcPr>
            <w:tcW w:w="675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Решение задач на движение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Совершенствование умения решать задачи с величинами: скорость, время, расстояние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Задачи на движение двух объектов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8 по теме: «Скорость движения»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758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 xml:space="preserve">Анализ контрольной работы. Работа над ошибками. 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560"/>
        </w:trPr>
        <w:tc>
          <w:tcPr>
            <w:tcW w:w="675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Решение задач на движение двух объектов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607"/>
        </w:trPr>
        <w:tc>
          <w:tcPr>
            <w:tcW w:w="675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Использование схем в решении задач на движение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</w:pPr>
            <w:r w:rsidRPr="005C1E4E">
              <w:t>Совершенствование  вычислительных умений и навыков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Проверочная работа по теме «Скорость движения»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Анализ проверочной работы. Решение задач на движение двух объектов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pacing w:val="-15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441"/>
        </w:trPr>
        <w:tc>
          <w:tcPr>
            <w:tcW w:w="675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lastRenderedPageBreak/>
              <w:t>105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Решение задач на движение.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pacing w:val="-15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510"/>
        </w:trPr>
        <w:tc>
          <w:tcPr>
            <w:tcW w:w="675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Решение задач с тройкой величин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pacing w:val="-15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072"/>
        </w:trPr>
        <w:tc>
          <w:tcPr>
            <w:tcW w:w="675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07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Совершенствование умения решать задачи с величинами: скорость, время, расстояние.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pacing w:val="-15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747"/>
        </w:trPr>
        <w:tc>
          <w:tcPr>
            <w:tcW w:w="675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Решение задач на движение, когда одно тело догоняет второе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pacing w:val="-15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1.04</w:t>
            </w: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9 по теме: «Решение задач на движение»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pacing w:val="-15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pacing w:val="-15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15417" w:type="dxa"/>
            <w:gridSpan w:val="6"/>
          </w:tcPr>
          <w:p w:rsidR="005C1E4E" w:rsidRPr="005C1E4E" w:rsidRDefault="005C1E4E" w:rsidP="005C1E4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5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/>
                <w:spacing w:val="-15"/>
                <w:sz w:val="28"/>
                <w:szCs w:val="28"/>
              </w:rPr>
              <w:t xml:space="preserve"> </w:t>
            </w:r>
          </w:p>
          <w:p w:rsidR="005C1E4E" w:rsidRPr="005C1E4E" w:rsidRDefault="005C1E4E" w:rsidP="005C1E4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5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/>
                <w:spacing w:val="-15"/>
                <w:sz w:val="28"/>
                <w:szCs w:val="28"/>
              </w:rPr>
              <w:t>Уравнения (6 час)</w:t>
            </w: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Знакомство с уравнениями.</w:t>
            </w:r>
          </w:p>
        </w:tc>
        <w:tc>
          <w:tcPr>
            <w:tcW w:w="4110" w:type="dxa"/>
            <w:vMerge w:val="restart"/>
          </w:tcPr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Личностные: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-</w:t>
            </w: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 понимать причины успешности   и   не успешности учебной деятельности.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Регулятивные: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lastRenderedPageBreak/>
              <w:t>-принимать и сохранять учебную задачу.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Самостоятельно адекватно оценивать правильность выполнения действий и вносит необходимые коррективы.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Познавательные: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Осуществлять выбор наиболее эффективных способов решения задач в зависимости от конкретных условий.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Коммуникативные:</w:t>
            </w:r>
          </w:p>
          <w:p w:rsidR="005C1E4E" w:rsidRPr="005C1E4E" w:rsidRDefault="005C1E4E" w:rsidP="005C1E4E">
            <w:pPr>
              <w:spacing w:after="0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осуществлять взаимный контроль и оказывать в сотрудничестве необходимую взаимопомощь.</w:t>
            </w: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Составление уравнений по данному условию, по схеме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 xml:space="preserve">Сравнение уравнений. Выбор уравнения к задаче. 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Решение задач способом составления уравнений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Cs/>
                <w:sz w:val="28"/>
                <w:szCs w:val="28"/>
              </w:rPr>
              <w:t>20.04</w:t>
            </w: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10 по теме: «Уравнение»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 xml:space="preserve">Анализ контрольной работы. Работа </w:t>
            </w:r>
            <w:r w:rsidRPr="005C1E4E">
              <w:rPr>
                <w:rFonts w:ascii="Times New Roman" w:hAnsi="Times New Roman"/>
                <w:sz w:val="28"/>
                <w:szCs w:val="28"/>
              </w:rPr>
              <w:lastRenderedPageBreak/>
              <w:t>над ошибками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15417" w:type="dxa"/>
            <w:gridSpan w:val="6"/>
          </w:tcPr>
          <w:p w:rsidR="005C1E4E" w:rsidRPr="005C1E4E" w:rsidRDefault="005C1E4E" w:rsidP="005C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Буквенные выражения (14 час)</w:t>
            </w:r>
          </w:p>
        </w:tc>
      </w:tr>
      <w:tr w:rsidR="005C1E4E" w:rsidRPr="005C1E4E" w:rsidTr="007B361B">
        <w:trPr>
          <w:trHeight w:val="416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Числовые и буквенные выражения</w:t>
            </w:r>
            <w:r w:rsidRPr="005C1E4E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5C1E4E">
              <w:rPr>
                <w:rFonts w:ascii="Times New Roman" w:hAnsi="Times New Roman"/>
                <w:sz w:val="28"/>
                <w:szCs w:val="28"/>
              </w:rPr>
              <w:t>Математический диктант.</w:t>
            </w:r>
          </w:p>
        </w:tc>
        <w:tc>
          <w:tcPr>
            <w:tcW w:w="4110" w:type="dxa"/>
            <w:vMerge w:val="restart"/>
          </w:tcPr>
          <w:p w:rsidR="005C1E4E" w:rsidRPr="005C1E4E" w:rsidRDefault="005C1E4E" w:rsidP="005C1E4E">
            <w:pPr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Личностные:</w:t>
            </w:r>
          </w:p>
          <w:p w:rsidR="005C1E4E" w:rsidRPr="005C1E4E" w:rsidRDefault="005C1E4E" w:rsidP="005C1E4E">
            <w:pPr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-</w:t>
            </w: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5C1E4E" w:rsidRPr="005C1E4E" w:rsidRDefault="005C1E4E" w:rsidP="005C1E4E">
            <w:pPr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Регулятивные:</w:t>
            </w:r>
          </w:p>
          <w:p w:rsidR="005C1E4E" w:rsidRPr="005C1E4E" w:rsidRDefault="005C1E4E" w:rsidP="005C1E4E">
            <w:pPr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lastRenderedPageBreak/>
              <w:t>-проявлять познавательную инициативу в учебном сотрудничестве;</w:t>
            </w:r>
          </w:p>
          <w:p w:rsidR="005C1E4E" w:rsidRPr="005C1E4E" w:rsidRDefault="005C1E4E" w:rsidP="005C1E4E">
            <w:pPr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ставить новые учебные задачи.</w:t>
            </w:r>
          </w:p>
          <w:p w:rsidR="005C1E4E" w:rsidRPr="005C1E4E" w:rsidRDefault="005C1E4E" w:rsidP="005C1E4E">
            <w:pPr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Познавательные</w:t>
            </w:r>
          </w:p>
          <w:p w:rsidR="005C1E4E" w:rsidRPr="005C1E4E" w:rsidRDefault="005C1E4E" w:rsidP="005C1E4E">
            <w:pPr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-</w:t>
            </w: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 xml:space="preserve"> строить сообщения в устной и письменной форме;</w:t>
            </w:r>
          </w:p>
          <w:p w:rsidR="005C1E4E" w:rsidRPr="005C1E4E" w:rsidRDefault="005C1E4E" w:rsidP="005C1E4E">
            <w:pPr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 xml:space="preserve">-строить логическое рассуждение, устанавливать причинно- следственные </w:t>
            </w:r>
            <w:proofErr w:type="spellStart"/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связи.</w:t>
            </w: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Коммуникативные</w:t>
            </w:r>
            <w:proofErr w:type="spellEnd"/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:</w:t>
            </w: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использовать речь для планирования и регуляции своей деятельности.</w:t>
            </w: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Числовые и буквенные выражения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331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Cs/>
                <w:sz w:val="28"/>
                <w:szCs w:val="28"/>
              </w:rPr>
              <w:t>27.04</w:t>
            </w: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autoSpaceDE w:val="0"/>
              <w:autoSpaceDN w:val="0"/>
              <w:adjustRightInd w:val="0"/>
              <w:rPr>
                <w:rFonts w:ascii="Times New Roman" w:eastAsia="Constantia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Анализ ошибок контрольной работы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pacing w:val="-15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Решение «усложненных» уравнений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690"/>
        </w:trPr>
        <w:tc>
          <w:tcPr>
            <w:tcW w:w="675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23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Решение задач из раздела «Проверь себя»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585"/>
        </w:trPr>
        <w:tc>
          <w:tcPr>
            <w:tcW w:w="675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Решение геометрических задач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lastRenderedPageBreak/>
              <w:t>125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Решение задач способом составления уравнений. Вычисления буквенных выражений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Решение задач способом составления уравнений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pacing w:val="-15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330"/>
        </w:trPr>
        <w:tc>
          <w:tcPr>
            <w:tcW w:w="675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Запись уравнений по данному условию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pacing w:val="-15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411"/>
        </w:trPr>
        <w:tc>
          <w:tcPr>
            <w:tcW w:w="675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Решение задач уравнением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pacing w:val="-15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842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Cs/>
                <w:sz w:val="28"/>
                <w:szCs w:val="28"/>
              </w:rPr>
              <w:t>16.01</w:t>
            </w: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ая работа  №12 по теме «Уравнения. Буквенные и числовые выражения». 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pacing w:val="-15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pacing w:val="-15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 xml:space="preserve">Сравнение уравнений, буквенных выражений. 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pacing w:val="-15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Объяснение схем и выражений, составленных к задачам на движение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pacing w:val="-15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15417" w:type="dxa"/>
            <w:gridSpan w:val="6"/>
          </w:tcPr>
          <w:p w:rsidR="005C1E4E" w:rsidRPr="005C1E4E" w:rsidRDefault="005C1E4E" w:rsidP="005C1E4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5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b/>
                <w:spacing w:val="-15"/>
                <w:sz w:val="28"/>
                <w:szCs w:val="28"/>
              </w:rPr>
              <w:t xml:space="preserve"> Проверь себя (4 час.) </w:t>
            </w: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 по теме «Действия с многозначными числами»</w:t>
            </w:r>
          </w:p>
        </w:tc>
        <w:tc>
          <w:tcPr>
            <w:tcW w:w="4110" w:type="dxa"/>
            <w:vMerge w:val="restart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 xml:space="preserve"> Личностные: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 xml:space="preserve"> анализ соответствия результатов требованиям конкретной задачи, на понимание предложений и оценок учителей, товарищей, родителей.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Регулятивные: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lastRenderedPageBreak/>
              <w:t>-планировать свои действия в соответствии с поставленной задачей.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Познавательные: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eastAsia="Constantia" w:hAnsi="Times New Roman"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sz w:val="28"/>
                <w:szCs w:val="28"/>
              </w:rPr>
              <w:t>- осознанно строить сообщения в устной и письменной форме.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C1E4E">
              <w:rPr>
                <w:rFonts w:ascii="Times New Roman" w:eastAsia="Constantia" w:hAnsi="Times New Roman"/>
                <w:b/>
                <w:sz w:val="28"/>
                <w:szCs w:val="28"/>
              </w:rPr>
              <w:t>Коммуникативные:</w:t>
            </w:r>
          </w:p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- аргументировать свою позицию и координировать её с позициями партнёров.</w:t>
            </w: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pacing w:val="-15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Повторение материала геометрического содержания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pacing w:val="-15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Повторение материала по теме «Решение задач, связанных с бытовыми ситуациями»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pacing w:val="-15"/>
                <w:sz w:val="28"/>
                <w:szCs w:val="28"/>
              </w:rPr>
            </w:pPr>
          </w:p>
        </w:tc>
      </w:tr>
      <w:tr w:rsidR="005C1E4E" w:rsidRPr="005C1E4E" w:rsidTr="007B361B">
        <w:trPr>
          <w:trHeight w:val="140"/>
        </w:trPr>
        <w:tc>
          <w:tcPr>
            <w:tcW w:w="67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lastRenderedPageBreak/>
              <w:t>136</w:t>
            </w:r>
          </w:p>
        </w:tc>
        <w:tc>
          <w:tcPr>
            <w:tcW w:w="1418" w:type="dxa"/>
          </w:tcPr>
          <w:p w:rsidR="005C1E4E" w:rsidRPr="005C1E4E" w:rsidRDefault="005C1E4E" w:rsidP="005C1E4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E4E">
              <w:rPr>
                <w:rFonts w:ascii="Times New Roman" w:hAnsi="Times New Roman"/>
                <w:sz w:val="28"/>
                <w:szCs w:val="28"/>
              </w:rPr>
              <w:t>Обобщение и систематизация изученного материала.</w:t>
            </w:r>
          </w:p>
        </w:tc>
        <w:tc>
          <w:tcPr>
            <w:tcW w:w="4110" w:type="dxa"/>
            <w:vMerge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E4E" w:rsidRPr="005C1E4E" w:rsidRDefault="005C1E4E" w:rsidP="005C1E4E">
            <w:pPr>
              <w:spacing w:after="0" w:line="240" w:lineRule="auto"/>
              <w:rPr>
                <w:rFonts w:ascii="Times New Roman" w:hAnsi="Times New Roman"/>
                <w:spacing w:val="-15"/>
                <w:sz w:val="28"/>
                <w:szCs w:val="28"/>
              </w:rPr>
            </w:pPr>
          </w:p>
        </w:tc>
      </w:tr>
    </w:tbl>
    <w:p w:rsidR="005C1E4E" w:rsidRPr="005C1E4E" w:rsidRDefault="005C1E4E" w:rsidP="005C1E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1E4E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                           </w:t>
      </w:r>
    </w:p>
    <w:p w:rsidR="005C1E4E" w:rsidRPr="005C1E4E" w:rsidRDefault="005C1E4E" w:rsidP="005C1E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1E4E" w:rsidRDefault="005C1E4E" w:rsidP="00D8444F">
      <w:pPr>
        <w:rPr>
          <w:rFonts w:ascii="Times New Roman" w:hAnsi="Times New Roman"/>
          <w:sz w:val="28"/>
          <w:szCs w:val="28"/>
        </w:rPr>
        <w:sectPr w:rsidR="005C1E4E" w:rsidSect="00C0538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65E92" w:rsidRPr="00665E92" w:rsidRDefault="00665E92" w:rsidP="0066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5E92" w:rsidRPr="00665E92" w:rsidRDefault="00665E92" w:rsidP="00665E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5E92">
        <w:rPr>
          <w:rFonts w:ascii="Times New Roman" w:hAnsi="Times New Roman"/>
          <w:b/>
          <w:sz w:val="28"/>
          <w:szCs w:val="28"/>
        </w:rPr>
        <w:t>Материально – техническое обеспечение образовательного процесса</w:t>
      </w:r>
    </w:p>
    <w:p w:rsidR="00665E92" w:rsidRPr="007C7A58" w:rsidRDefault="00665E92" w:rsidP="00622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A58">
        <w:rPr>
          <w:rFonts w:ascii="Times New Roman" w:hAnsi="Times New Roman"/>
          <w:b/>
          <w:sz w:val="28"/>
          <w:szCs w:val="28"/>
        </w:rPr>
        <w:t>Книгопечатная продукция.</w:t>
      </w:r>
    </w:p>
    <w:p w:rsidR="00665E92" w:rsidRPr="00665E92" w:rsidRDefault="00665E92" w:rsidP="0066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65E92">
        <w:rPr>
          <w:rFonts w:ascii="Times New Roman" w:hAnsi="Times New Roman"/>
          <w:sz w:val="28"/>
          <w:szCs w:val="28"/>
        </w:rPr>
        <w:t>«Примерные программы начального общего образования» Стандарты второго поколения. Москва «Просвещение» 2009</w:t>
      </w:r>
    </w:p>
    <w:p w:rsidR="00665E92" w:rsidRPr="00665E92" w:rsidRDefault="00665E92" w:rsidP="0066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65E92">
        <w:rPr>
          <w:rFonts w:ascii="Times New Roman" w:hAnsi="Times New Roman"/>
          <w:sz w:val="28"/>
          <w:szCs w:val="28"/>
        </w:rPr>
        <w:t>«Планируемые результаты начального общего образования» Москва «Просвещение» 2010</w:t>
      </w:r>
    </w:p>
    <w:p w:rsidR="00665E92" w:rsidRPr="00665E92" w:rsidRDefault="00665E92" w:rsidP="0066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665E92">
        <w:rPr>
          <w:rFonts w:ascii="Times New Roman" w:hAnsi="Times New Roman"/>
          <w:sz w:val="28"/>
          <w:szCs w:val="28"/>
        </w:rPr>
        <w:t>«Оценка достижения планируемых результатов в начальной школе» Система заданий. Москва «Просвещение» 2010</w:t>
      </w:r>
    </w:p>
    <w:p w:rsidR="00665E92" w:rsidRPr="00665E92" w:rsidRDefault="00665E92" w:rsidP="0066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665E92">
        <w:rPr>
          <w:rFonts w:ascii="Times New Roman" w:hAnsi="Times New Roman"/>
          <w:sz w:val="28"/>
          <w:szCs w:val="28"/>
        </w:rPr>
        <w:t>«Как проектировать универсальные учебные действия в начальной школе». От действия к мысли. Москва «Просвещение» 2010</w:t>
      </w:r>
    </w:p>
    <w:p w:rsidR="00C0538D" w:rsidRPr="00665E92" w:rsidRDefault="00665E92" w:rsidP="0066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65E92">
        <w:rPr>
          <w:rFonts w:ascii="Times New Roman" w:hAnsi="Times New Roman"/>
          <w:sz w:val="28"/>
          <w:szCs w:val="28"/>
        </w:rPr>
        <w:t>.</w:t>
      </w:r>
      <w:r w:rsidR="00BA599E" w:rsidRPr="00665E92">
        <w:rPr>
          <w:rFonts w:ascii="Times New Roman" w:hAnsi="Times New Roman"/>
          <w:sz w:val="28"/>
          <w:szCs w:val="28"/>
        </w:rPr>
        <w:t>Истомина Н.Б. Математика. 3</w:t>
      </w:r>
      <w:r w:rsidR="00C0538D" w:rsidRPr="00665E92">
        <w:rPr>
          <w:rFonts w:ascii="Times New Roman" w:hAnsi="Times New Roman"/>
          <w:sz w:val="28"/>
          <w:szCs w:val="28"/>
        </w:rPr>
        <w:t>класс. Учебник. В двух частях. Изд-во «Ассоциация ХХΙ век», 2014</w:t>
      </w:r>
    </w:p>
    <w:p w:rsidR="00BA599E" w:rsidRPr="00665E92" w:rsidRDefault="00665E92" w:rsidP="0066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65E92">
        <w:rPr>
          <w:rFonts w:ascii="Times New Roman" w:hAnsi="Times New Roman"/>
          <w:sz w:val="28"/>
          <w:szCs w:val="28"/>
        </w:rPr>
        <w:t>.</w:t>
      </w:r>
      <w:r w:rsidR="00C0538D" w:rsidRPr="00665E92">
        <w:rPr>
          <w:rFonts w:ascii="Times New Roman" w:hAnsi="Times New Roman"/>
          <w:sz w:val="28"/>
          <w:szCs w:val="28"/>
        </w:rPr>
        <w:t>Истомина Н.Б., Редько З.Б. Тетради по математике №1, № 2.</w:t>
      </w:r>
      <w:r w:rsidR="00BA599E" w:rsidRPr="00665E92">
        <w:rPr>
          <w:rFonts w:ascii="Times New Roman" w:hAnsi="Times New Roman"/>
          <w:sz w:val="28"/>
          <w:szCs w:val="28"/>
        </w:rPr>
        <w:t xml:space="preserve">  3</w:t>
      </w:r>
      <w:r w:rsidR="00C0538D" w:rsidRPr="00665E92">
        <w:rPr>
          <w:rFonts w:ascii="Times New Roman" w:hAnsi="Times New Roman"/>
          <w:sz w:val="28"/>
          <w:szCs w:val="28"/>
        </w:rPr>
        <w:t>класс</w:t>
      </w:r>
      <w:r w:rsidR="00BA599E" w:rsidRPr="00665E92">
        <w:rPr>
          <w:rFonts w:ascii="Times New Roman" w:hAnsi="Times New Roman"/>
          <w:sz w:val="28"/>
          <w:szCs w:val="28"/>
        </w:rPr>
        <w:t>.</w:t>
      </w:r>
      <w:r w:rsidR="00C0538D" w:rsidRPr="00665E92">
        <w:rPr>
          <w:rFonts w:ascii="Times New Roman" w:hAnsi="Times New Roman"/>
          <w:sz w:val="28"/>
          <w:szCs w:val="28"/>
        </w:rPr>
        <w:t>И</w:t>
      </w:r>
      <w:r w:rsidR="00BA599E" w:rsidRPr="00665E92">
        <w:rPr>
          <w:rFonts w:ascii="Times New Roman" w:hAnsi="Times New Roman"/>
          <w:sz w:val="28"/>
          <w:szCs w:val="28"/>
        </w:rPr>
        <w:t>зд-во «Ассоциация ХХΙ век», 2013.</w:t>
      </w:r>
    </w:p>
    <w:p w:rsidR="00BA599E" w:rsidRPr="00665E92" w:rsidRDefault="00665E92" w:rsidP="0066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65E92">
        <w:rPr>
          <w:rFonts w:ascii="Times New Roman" w:hAnsi="Times New Roman"/>
          <w:sz w:val="28"/>
          <w:szCs w:val="28"/>
        </w:rPr>
        <w:t>.</w:t>
      </w:r>
      <w:r w:rsidR="00C0538D" w:rsidRPr="00665E92">
        <w:rPr>
          <w:rFonts w:ascii="Times New Roman" w:hAnsi="Times New Roman"/>
          <w:sz w:val="28"/>
          <w:szCs w:val="28"/>
        </w:rPr>
        <w:t>Истомина Н.Б. Учимся решать задач</w:t>
      </w:r>
      <w:r w:rsidR="00BA599E" w:rsidRPr="00665E92">
        <w:rPr>
          <w:rFonts w:ascii="Times New Roman" w:hAnsi="Times New Roman"/>
          <w:sz w:val="28"/>
          <w:szCs w:val="28"/>
        </w:rPr>
        <w:t>и. Тетрадь с печатной основой. 3</w:t>
      </w:r>
      <w:r w:rsidR="00C0538D" w:rsidRPr="00665E92">
        <w:rPr>
          <w:rFonts w:ascii="Times New Roman" w:hAnsi="Times New Roman"/>
          <w:sz w:val="28"/>
          <w:szCs w:val="28"/>
        </w:rPr>
        <w:t xml:space="preserve">класс. М., </w:t>
      </w:r>
      <w:proofErr w:type="spellStart"/>
      <w:r w:rsidR="00C0538D" w:rsidRPr="00665E92">
        <w:rPr>
          <w:rFonts w:ascii="Times New Roman" w:hAnsi="Times New Roman"/>
          <w:sz w:val="28"/>
          <w:szCs w:val="28"/>
        </w:rPr>
        <w:t>Линка</w:t>
      </w:r>
      <w:proofErr w:type="spellEnd"/>
      <w:r w:rsidR="00C0538D" w:rsidRPr="00665E92">
        <w:rPr>
          <w:rFonts w:ascii="Times New Roman" w:hAnsi="Times New Roman"/>
          <w:sz w:val="28"/>
          <w:szCs w:val="28"/>
        </w:rPr>
        <w:t>-Пресс,  2</w:t>
      </w:r>
      <w:r w:rsidR="00BA599E" w:rsidRPr="00665E92">
        <w:rPr>
          <w:rFonts w:ascii="Times New Roman" w:hAnsi="Times New Roman"/>
          <w:sz w:val="28"/>
          <w:szCs w:val="28"/>
        </w:rPr>
        <w:t>014.</w:t>
      </w:r>
    </w:p>
    <w:p w:rsidR="00C0538D" w:rsidRPr="00665E92" w:rsidRDefault="00665E92" w:rsidP="0066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665E92">
        <w:rPr>
          <w:rFonts w:ascii="Times New Roman" w:hAnsi="Times New Roman"/>
          <w:sz w:val="28"/>
          <w:szCs w:val="28"/>
        </w:rPr>
        <w:t>.</w:t>
      </w:r>
      <w:r w:rsidR="00C0538D" w:rsidRPr="00665E92">
        <w:rPr>
          <w:rFonts w:ascii="Times New Roman" w:hAnsi="Times New Roman"/>
          <w:sz w:val="28"/>
          <w:szCs w:val="28"/>
        </w:rPr>
        <w:t>Истомина Н.Б., Виноградова Е.П. Учимся решать ком</w:t>
      </w:r>
      <w:r w:rsidR="00BA599E" w:rsidRPr="00665E92">
        <w:rPr>
          <w:rFonts w:ascii="Times New Roman" w:hAnsi="Times New Roman"/>
          <w:sz w:val="28"/>
          <w:szCs w:val="28"/>
        </w:rPr>
        <w:t xml:space="preserve">бинаторные задачи. 3класс. </w:t>
      </w:r>
      <w:r w:rsidR="00C0538D" w:rsidRPr="00665E92">
        <w:rPr>
          <w:rFonts w:ascii="Times New Roman" w:hAnsi="Times New Roman"/>
          <w:sz w:val="28"/>
          <w:szCs w:val="28"/>
        </w:rPr>
        <w:t>Изд-во «Ассоциация ХХ1 век»,2012</w:t>
      </w:r>
    </w:p>
    <w:p w:rsidR="00C0538D" w:rsidRPr="00665E92" w:rsidRDefault="00665E92" w:rsidP="0066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665E92">
        <w:rPr>
          <w:rFonts w:ascii="Times New Roman" w:hAnsi="Times New Roman"/>
          <w:sz w:val="28"/>
          <w:szCs w:val="28"/>
        </w:rPr>
        <w:t>.</w:t>
      </w:r>
      <w:r w:rsidR="00C0538D" w:rsidRPr="00665E92">
        <w:rPr>
          <w:rFonts w:ascii="Times New Roman" w:hAnsi="Times New Roman"/>
          <w:sz w:val="28"/>
          <w:szCs w:val="28"/>
        </w:rPr>
        <w:t xml:space="preserve">Истомина Н.Б., </w:t>
      </w:r>
      <w:proofErr w:type="spellStart"/>
      <w:r w:rsidR="00C0538D" w:rsidRPr="00665E92">
        <w:rPr>
          <w:rFonts w:ascii="Times New Roman" w:hAnsi="Times New Roman"/>
          <w:sz w:val="28"/>
          <w:szCs w:val="28"/>
        </w:rPr>
        <w:t>Шмырева</w:t>
      </w:r>
      <w:proofErr w:type="spellEnd"/>
      <w:r w:rsidR="00BA599E" w:rsidRPr="00665E92">
        <w:rPr>
          <w:rFonts w:ascii="Times New Roman" w:hAnsi="Times New Roman"/>
          <w:sz w:val="28"/>
          <w:szCs w:val="28"/>
        </w:rPr>
        <w:t xml:space="preserve">  </w:t>
      </w:r>
      <w:r w:rsidR="00C0538D" w:rsidRPr="00665E92">
        <w:rPr>
          <w:rFonts w:ascii="Times New Roman" w:hAnsi="Times New Roman"/>
          <w:sz w:val="28"/>
          <w:szCs w:val="28"/>
        </w:rPr>
        <w:t xml:space="preserve"> Г.Г. Кон</w:t>
      </w:r>
      <w:r w:rsidR="00BA599E" w:rsidRPr="00665E92">
        <w:rPr>
          <w:rFonts w:ascii="Times New Roman" w:hAnsi="Times New Roman"/>
          <w:sz w:val="28"/>
          <w:szCs w:val="28"/>
        </w:rPr>
        <w:t xml:space="preserve">трольные работы по математике. 3 </w:t>
      </w:r>
      <w:r w:rsidR="00C0538D" w:rsidRPr="00665E92">
        <w:rPr>
          <w:rFonts w:ascii="Times New Roman" w:hAnsi="Times New Roman"/>
          <w:sz w:val="28"/>
          <w:szCs w:val="28"/>
        </w:rPr>
        <w:t xml:space="preserve">класс (три уровня) Изд-во «Ассоциация ХХ1 век», 2012 </w:t>
      </w:r>
    </w:p>
    <w:p w:rsidR="00C0538D" w:rsidRPr="00665E92" w:rsidRDefault="00665E92" w:rsidP="0066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665E92">
        <w:rPr>
          <w:rFonts w:ascii="Times New Roman" w:hAnsi="Times New Roman"/>
          <w:sz w:val="28"/>
          <w:szCs w:val="28"/>
        </w:rPr>
        <w:t>.</w:t>
      </w:r>
      <w:r w:rsidR="00C0538D" w:rsidRPr="00665E92">
        <w:rPr>
          <w:rFonts w:ascii="Times New Roman" w:hAnsi="Times New Roman"/>
          <w:sz w:val="28"/>
          <w:szCs w:val="28"/>
        </w:rPr>
        <w:t xml:space="preserve">Истомина </w:t>
      </w:r>
      <w:proofErr w:type="spellStart"/>
      <w:r w:rsidR="00C0538D" w:rsidRPr="00665E92">
        <w:rPr>
          <w:rFonts w:ascii="Times New Roman" w:hAnsi="Times New Roman"/>
          <w:sz w:val="28"/>
          <w:szCs w:val="28"/>
        </w:rPr>
        <w:t>Н.Б.</w:t>
      </w:r>
      <w:r>
        <w:rPr>
          <w:rFonts w:ascii="Times New Roman" w:hAnsi="Times New Roman"/>
          <w:sz w:val="28"/>
          <w:szCs w:val="28"/>
        </w:rPr>
        <w:t>,</w:t>
      </w:r>
      <w:r w:rsidR="00C0538D" w:rsidRPr="00665E92">
        <w:rPr>
          <w:rFonts w:ascii="Times New Roman" w:hAnsi="Times New Roman"/>
          <w:sz w:val="28"/>
          <w:szCs w:val="28"/>
        </w:rPr>
        <w:t>Горина</w:t>
      </w:r>
      <w:proofErr w:type="spellEnd"/>
      <w:r w:rsidR="00C0538D" w:rsidRPr="00665E92">
        <w:rPr>
          <w:rFonts w:ascii="Times New Roman" w:hAnsi="Times New Roman"/>
          <w:sz w:val="28"/>
          <w:szCs w:val="28"/>
        </w:rPr>
        <w:t xml:space="preserve"> О.П. Тестовые задания по математике. </w:t>
      </w:r>
      <w:r w:rsidR="00BA599E" w:rsidRPr="00665E92">
        <w:rPr>
          <w:rFonts w:ascii="Times New Roman" w:hAnsi="Times New Roman"/>
          <w:sz w:val="28"/>
          <w:szCs w:val="28"/>
        </w:rPr>
        <w:t>3</w:t>
      </w:r>
      <w:r w:rsidR="00C0538D" w:rsidRPr="00665E92">
        <w:rPr>
          <w:rFonts w:ascii="Times New Roman" w:hAnsi="Times New Roman"/>
          <w:sz w:val="28"/>
          <w:szCs w:val="28"/>
        </w:rPr>
        <w:t>класс</w:t>
      </w:r>
      <w:r w:rsidR="00BA599E" w:rsidRPr="00665E92">
        <w:rPr>
          <w:rFonts w:ascii="Times New Roman" w:hAnsi="Times New Roman"/>
          <w:sz w:val="28"/>
          <w:szCs w:val="28"/>
        </w:rPr>
        <w:t xml:space="preserve">. </w:t>
      </w:r>
      <w:r w:rsidR="00C0538D" w:rsidRPr="00665E92">
        <w:rPr>
          <w:rFonts w:ascii="Times New Roman" w:hAnsi="Times New Roman"/>
          <w:sz w:val="28"/>
          <w:szCs w:val="28"/>
        </w:rPr>
        <w:t>«Ассоциация ХХ1 век»,20012</w:t>
      </w:r>
    </w:p>
    <w:p w:rsidR="00C0538D" w:rsidRPr="00665E92" w:rsidRDefault="00665E92" w:rsidP="0066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665E92">
        <w:rPr>
          <w:rFonts w:ascii="Times New Roman" w:hAnsi="Times New Roman"/>
          <w:sz w:val="28"/>
          <w:szCs w:val="28"/>
        </w:rPr>
        <w:t>.</w:t>
      </w:r>
      <w:r w:rsidR="00C0538D" w:rsidRPr="00665E92">
        <w:rPr>
          <w:rFonts w:ascii="Times New Roman" w:hAnsi="Times New Roman"/>
          <w:sz w:val="28"/>
          <w:szCs w:val="28"/>
        </w:rPr>
        <w:t xml:space="preserve">Истомина Н.Б., Тихонова Н.Б. Учимся решать логические задачи. </w:t>
      </w:r>
      <w:r w:rsidR="00BA599E" w:rsidRPr="00665E92">
        <w:rPr>
          <w:rFonts w:ascii="Times New Roman" w:hAnsi="Times New Roman"/>
          <w:sz w:val="28"/>
          <w:szCs w:val="28"/>
        </w:rPr>
        <w:t>3 класс.</w:t>
      </w:r>
      <w:r w:rsidR="00C0538D" w:rsidRPr="00665E92">
        <w:rPr>
          <w:rFonts w:ascii="Times New Roman" w:hAnsi="Times New Roman"/>
          <w:sz w:val="28"/>
          <w:szCs w:val="28"/>
        </w:rPr>
        <w:t xml:space="preserve"> «Ассоциация ХХ1 век»,2012</w:t>
      </w:r>
    </w:p>
    <w:p w:rsidR="00665E92" w:rsidRPr="00665E92" w:rsidRDefault="0062224D" w:rsidP="0066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C0538D" w:rsidRPr="00665E92">
        <w:rPr>
          <w:rFonts w:ascii="Times New Roman" w:hAnsi="Times New Roman"/>
          <w:sz w:val="28"/>
          <w:szCs w:val="28"/>
        </w:rPr>
        <w:t>Истомина Н.Б., Редько З.Б. Методические реком</w:t>
      </w:r>
      <w:r w:rsidR="00BA599E" w:rsidRPr="00665E92">
        <w:rPr>
          <w:rFonts w:ascii="Times New Roman" w:hAnsi="Times New Roman"/>
          <w:sz w:val="28"/>
          <w:szCs w:val="28"/>
        </w:rPr>
        <w:t xml:space="preserve">ендации к учебнику «Математика 3 </w:t>
      </w:r>
      <w:r w:rsidR="00C0538D" w:rsidRPr="00665E92">
        <w:rPr>
          <w:rFonts w:ascii="Times New Roman" w:hAnsi="Times New Roman"/>
          <w:sz w:val="28"/>
          <w:szCs w:val="28"/>
        </w:rPr>
        <w:t>класс» «Ассоциация ХХ1 век»,2011 . Электронная версия на сайте издательства.</w:t>
      </w:r>
    </w:p>
    <w:p w:rsidR="00C0538D" w:rsidRPr="00665E92" w:rsidRDefault="00C0538D" w:rsidP="0066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E92">
        <w:rPr>
          <w:rFonts w:ascii="Times New Roman" w:hAnsi="Times New Roman"/>
          <w:sz w:val="28"/>
          <w:szCs w:val="28"/>
        </w:rPr>
        <w:t>Печатные пособия:</w:t>
      </w:r>
    </w:p>
    <w:p w:rsidR="00C0538D" w:rsidRPr="00665E92" w:rsidRDefault="00C0538D" w:rsidP="0066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E92">
        <w:rPr>
          <w:rFonts w:ascii="Times New Roman" w:hAnsi="Times New Roman"/>
          <w:sz w:val="28"/>
          <w:szCs w:val="28"/>
        </w:rPr>
        <w:t>Таблицы по математике. 3 класс.</w:t>
      </w:r>
    </w:p>
    <w:p w:rsidR="00C0538D" w:rsidRPr="00665E92" w:rsidRDefault="00C0538D" w:rsidP="0066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E92">
        <w:rPr>
          <w:rFonts w:ascii="Times New Roman" w:hAnsi="Times New Roman"/>
          <w:sz w:val="28"/>
          <w:szCs w:val="28"/>
        </w:rPr>
        <w:t>Образцы написания цифр.</w:t>
      </w:r>
    </w:p>
    <w:p w:rsidR="00C0538D" w:rsidRPr="007C7A58" w:rsidRDefault="00C0538D" w:rsidP="00622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A58">
        <w:rPr>
          <w:rFonts w:ascii="Times New Roman" w:hAnsi="Times New Roman"/>
          <w:b/>
          <w:sz w:val="28"/>
          <w:szCs w:val="28"/>
        </w:rPr>
        <w:t>Информационно-коммуникативные средства:</w:t>
      </w:r>
    </w:p>
    <w:p w:rsidR="00C0538D" w:rsidRPr="00665E92" w:rsidRDefault="00C0538D" w:rsidP="0066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E92">
        <w:rPr>
          <w:rFonts w:ascii="Times New Roman" w:hAnsi="Times New Roman"/>
          <w:sz w:val="28"/>
          <w:szCs w:val="28"/>
        </w:rPr>
        <w:t>Наглядное пособие для интерактивных досок с тестовыми заданиями. Математика. 3 класс. – ООО «Экзамен-Медиа», 2012.</w:t>
      </w:r>
    </w:p>
    <w:p w:rsidR="00C0538D" w:rsidRPr="00665E92" w:rsidRDefault="00C0538D" w:rsidP="0066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E92">
        <w:rPr>
          <w:rFonts w:ascii="Times New Roman" w:hAnsi="Times New Roman"/>
          <w:sz w:val="28"/>
          <w:szCs w:val="28"/>
        </w:rPr>
        <w:t>Тренажер по математике для начальной школы.</w:t>
      </w:r>
    </w:p>
    <w:p w:rsidR="00C0538D" w:rsidRPr="00665E92" w:rsidRDefault="00C0538D" w:rsidP="0066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E92">
        <w:rPr>
          <w:rFonts w:ascii="Times New Roman" w:hAnsi="Times New Roman"/>
          <w:sz w:val="28"/>
          <w:szCs w:val="28"/>
        </w:rPr>
        <w:t xml:space="preserve">Единая коллекция цифровых образовательных ресурсов:  </w:t>
      </w:r>
      <w:hyperlink r:id="rId15" w:history="1">
        <w:r w:rsidRPr="00665E92">
          <w:rPr>
            <w:rStyle w:val="aa"/>
            <w:rFonts w:ascii="Times New Roman" w:hAnsi="Times New Roman"/>
            <w:sz w:val="28"/>
            <w:szCs w:val="28"/>
          </w:rPr>
          <w:t>http://school-collection.edu.ru</w:t>
        </w:r>
      </w:hyperlink>
    </w:p>
    <w:p w:rsidR="00C0538D" w:rsidRPr="007C7A58" w:rsidRDefault="00C0538D" w:rsidP="00622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A58">
        <w:rPr>
          <w:rFonts w:ascii="Times New Roman" w:hAnsi="Times New Roman"/>
          <w:b/>
          <w:sz w:val="28"/>
          <w:szCs w:val="28"/>
        </w:rPr>
        <w:t>Технические средства обучения:</w:t>
      </w:r>
    </w:p>
    <w:p w:rsidR="00C0538D" w:rsidRPr="00665E92" w:rsidRDefault="00665E92" w:rsidP="0066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0538D" w:rsidRPr="00665E92">
        <w:rPr>
          <w:rFonts w:ascii="Times New Roman" w:hAnsi="Times New Roman"/>
          <w:sz w:val="28"/>
          <w:szCs w:val="28"/>
        </w:rPr>
        <w:t>Компьютер.</w:t>
      </w:r>
    </w:p>
    <w:p w:rsidR="00C0538D" w:rsidRPr="00665E92" w:rsidRDefault="00665E92" w:rsidP="0066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0538D" w:rsidRPr="00665E92">
        <w:rPr>
          <w:rFonts w:ascii="Times New Roman" w:hAnsi="Times New Roman"/>
          <w:sz w:val="28"/>
          <w:szCs w:val="28"/>
        </w:rPr>
        <w:t>Мультимедийный проектор.</w:t>
      </w:r>
    </w:p>
    <w:p w:rsidR="00C0538D" w:rsidRPr="00665E92" w:rsidRDefault="00665E92" w:rsidP="0066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0538D" w:rsidRPr="00665E92">
        <w:rPr>
          <w:rFonts w:ascii="Times New Roman" w:hAnsi="Times New Roman"/>
          <w:sz w:val="28"/>
          <w:szCs w:val="28"/>
        </w:rPr>
        <w:t>Магнитная доска.</w:t>
      </w:r>
    </w:p>
    <w:p w:rsidR="00C0538D" w:rsidRPr="00665E92" w:rsidRDefault="00C0538D" w:rsidP="0066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538D" w:rsidRPr="00665E92" w:rsidRDefault="00C0538D" w:rsidP="0066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E92">
        <w:rPr>
          <w:rFonts w:ascii="Times New Roman" w:hAnsi="Times New Roman"/>
          <w:b/>
          <w:sz w:val="28"/>
          <w:szCs w:val="28"/>
        </w:rPr>
        <w:t>Учебно-практическое и учебно-лабораторное оборудование</w:t>
      </w:r>
      <w:r w:rsidRPr="00665E92">
        <w:rPr>
          <w:rFonts w:ascii="Times New Roman" w:hAnsi="Times New Roman"/>
          <w:sz w:val="28"/>
          <w:szCs w:val="28"/>
        </w:rPr>
        <w:t>:</w:t>
      </w:r>
    </w:p>
    <w:p w:rsidR="00C0538D" w:rsidRPr="00665E92" w:rsidRDefault="00C0538D" w:rsidP="0066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E92">
        <w:rPr>
          <w:rFonts w:ascii="Times New Roman" w:hAnsi="Times New Roman"/>
          <w:sz w:val="28"/>
          <w:szCs w:val="28"/>
        </w:rPr>
        <w:t>- изобразительные наглядные пособия (схематические рисунки, схемы задач);</w:t>
      </w:r>
    </w:p>
    <w:p w:rsidR="00C0538D" w:rsidRPr="00665E92" w:rsidRDefault="00C0538D" w:rsidP="0066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E92">
        <w:rPr>
          <w:rFonts w:ascii="Times New Roman" w:hAnsi="Times New Roman"/>
          <w:sz w:val="28"/>
          <w:szCs w:val="28"/>
        </w:rPr>
        <w:lastRenderedPageBreak/>
        <w:t>- раздаточный материал (различные объекты живой и неживой природы), изображения реальных объектов (разрезные карточки, лото), предметы – заместители реальных объектов (счётные палочки, раздаточный геометрический материал), карточки с моделями чисел;</w:t>
      </w:r>
    </w:p>
    <w:p w:rsidR="00C0538D" w:rsidRPr="00665E92" w:rsidRDefault="00C0538D" w:rsidP="0066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E92">
        <w:rPr>
          <w:rFonts w:ascii="Times New Roman" w:hAnsi="Times New Roman"/>
          <w:sz w:val="28"/>
          <w:szCs w:val="28"/>
        </w:rPr>
        <w:t>- измерительные приборы: весы, часы и их модели, сантиметровые линейки и т.д.</w:t>
      </w:r>
    </w:p>
    <w:p w:rsidR="00C0538D" w:rsidRPr="00665E92" w:rsidRDefault="00C0538D" w:rsidP="0066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E92">
        <w:rPr>
          <w:rFonts w:ascii="Times New Roman" w:hAnsi="Times New Roman"/>
          <w:sz w:val="28"/>
          <w:szCs w:val="28"/>
        </w:rPr>
        <w:t>- демонстрационный циркуль;</w:t>
      </w:r>
    </w:p>
    <w:p w:rsidR="00C0538D" w:rsidRPr="00665E92" w:rsidRDefault="00C0538D" w:rsidP="0066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E92">
        <w:rPr>
          <w:rFonts w:ascii="Times New Roman" w:hAnsi="Times New Roman"/>
          <w:sz w:val="28"/>
          <w:szCs w:val="28"/>
        </w:rPr>
        <w:t>- демонстрационные счеты;</w:t>
      </w:r>
    </w:p>
    <w:p w:rsidR="00C0538D" w:rsidRPr="00665E92" w:rsidRDefault="00C0538D" w:rsidP="0066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E92">
        <w:rPr>
          <w:rFonts w:ascii="Times New Roman" w:hAnsi="Times New Roman"/>
          <w:sz w:val="28"/>
          <w:szCs w:val="28"/>
        </w:rPr>
        <w:t>- магнитная счетная лесенка;</w:t>
      </w:r>
    </w:p>
    <w:p w:rsidR="00C0538D" w:rsidRPr="00665E92" w:rsidRDefault="00C0538D" w:rsidP="006222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5E92">
        <w:rPr>
          <w:rFonts w:ascii="Times New Roman" w:hAnsi="Times New Roman"/>
          <w:sz w:val="28"/>
          <w:szCs w:val="28"/>
        </w:rPr>
        <w:t>- наборное полотно;</w:t>
      </w:r>
    </w:p>
    <w:p w:rsidR="00C0538D" w:rsidRPr="00665E92" w:rsidRDefault="00C0538D" w:rsidP="006222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5E92">
        <w:rPr>
          <w:rFonts w:ascii="Times New Roman" w:hAnsi="Times New Roman"/>
          <w:sz w:val="28"/>
          <w:szCs w:val="28"/>
        </w:rPr>
        <w:t>- разрядные слагаемые.</w:t>
      </w:r>
    </w:p>
    <w:p w:rsidR="00C0538D" w:rsidRPr="007C7A58" w:rsidRDefault="00C0538D" w:rsidP="00622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A58">
        <w:rPr>
          <w:rFonts w:ascii="Times New Roman" w:hAnsi="Times New Roman"/>
          <w:b/>
          <w:sz w:val="28"/>
          <w:szCs w:val="28"/>
        </w:rPr>
        <w:t>Электронные пособия:</w:t>
      </w:r>
    </w:p>
    <w:p w:rsidR="00C0538D" w:rsidRPr="00665E92" w:rsidRDefault="00C0538D" w:rsidP="0066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E92">
        <w:rPr>
          <w:rFonts w:ascii="Times New Roman" w:hAnsi="Times New Roman"/>
          <w:sz w:val="28"/>
          <w:szCs w:val="28"/>
        </w:rPr>
        <w:t xml:space="preserve">1.Официальный сайт регионального проекта "Роялти - педагогу новатору"    Калининград: http://www.royalty.baltinform.ru/ </w:t>
      </w:r>
    </w:p>
    <w:p w:rsidR="00C0538D" w:rsidRPr="00665E92" w:rsidRDefault="00C0538D" w:rsidP="0066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E92">
        <w:rPr>
          <w:rFonts w:ascii="Times New Roman" w:hAnsi="Times New Roman"/>
          <w:sz w:val="28"/>
          <w:szCs w:val="28"/>
        </w:rPr>
        <w:t xml:space="preserve">2.Сеть творческих учителей: http://www.it-n.ru/ </w:t>
      </w:r>
    </w:p>
    <w:p w:rsidR="00C0538D" w:rsidRPr="00665E92" w:rsidRDefault="00C0538D" w:rsidP="0066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E92">
        <w:rPr>
          <w:rFonts w:ascii="Times New Roman" w:hAnsi="Times New Roman"/>
          <w:sz w:val="28"/>
          <w:szCs w:val="28"/>
        </w:rPr>
        <w:t xml:space="preserve">3.Детские электронные книги и презентации: http://viki.rdf.ru/ </w:t>
      </w:r>
    </w:p>
    <w:p w:rsidR="00C0538D" w:rsidRPr="00665E92" w:rsidRDefault="00C0538D" w:rsidP="0066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E92">
        <w:rPr>
          <w:rFonts w:ascii="Times New Roman" w:hAnsi="Times New Roman"/>
          <w:sz w:val="28"/>
          <w:szCs w:val="28"/>
        </w:rPr>
        <w:t>4.Архив учебных программ: http://rusedu.ru/</w:t>
      </w:r>
    </w:p>
    <w:p w:rsidR="00C0538D" w:rsidRPr="00665E92" w:rsidRDefault="00C0538D" w:rsidP="0066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E92">
        <w:rPr>
          <w:rFonts w:ascii="Times New Roman" w:hAnsi="Times New Roman"/>
          <w:sz w:val="28"/>
          <w:szCs w:val="28"/>
        </w:rPr>
        <w:t xml:space="preserve">5.Фед.Гос.Обр. портал Стандарт: http://standart.edu.ru/catalog.aspx?CatalogId=223 </w:t>
      </w:r>
    </w:p>
    <w:p w:rsidR="00C0538D" w:rsidRPr="00665E92" w:rsidRDefault="00C0538D" w:rsidP="0066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E92">
        <w:rPr>
          <w:rFonts w:ascii="Times New Roman" w:hAnsi="Times New Roman"/>
          <w:sz w:val="28"/>
          <w:szCs w:val="28"/>
        </w:rPr>
        <w:t>6.Сайт учитель-учителю: http://uchitel.moy.su/ -</w:t>
      </w:r>
    </w:p>
    <w:p w:rsidR="00C0538D" w:rsidRPr="00665E92" w:rsidRDefault="00C0538D" w:rsidP="0066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E92">
        <w:rPr>
          <w:rFonts w:ascii="Times New Roman" w:hAnsi="Times New Roman"/>
          <w:sz w:val="28"/>
          <w:szCs w:val="28"/>
        </w:rPr>
        <w:t>7.Интернет-ресурсы для учителей начальных классов: http://konstantinova.21416s15.edusite.ru/p33aa1.html -</w:t>
      </w:r>
    </w:p>
    <w:p w:rsidR="00C0538D" w:rsidRPr="00665E92" w:rsidRDefault="00C0538D" w:rsidP="0066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E92">
        <w:rPr>
          <w:rFonts w:ascii="Times New Roman" w:hAnsi="Times New Roman"/>
          <w:sz w:val="28"/>
          <w:szCs w:val="28"/>
        </w:rPr>
        <w:t xml:space="preserve">8.Планета школа - множество </w:t>
      </w:r>
      <w:proofErr w:type="spellStart"/>
      <w:r w:rsidRPr="00665E92">
        <w:rPr>
          <w:rFonts w:ascii="Times New Roman" w:hAnsi="Times New Roman"/>
          <w:sz w:val="28"/>
          <w:szCs w:val="28"/>
        </w:rPr>
        <w:t>интересностей</w:t>
      </w:r>
      <w:proofErr w:type="spellEnd"/>
      <w:r w:rsidRPr="00665E92">
        <w:rPr>
          <w:rFonts w:ascii="Times New Roman" w:hAnsi="Times New Roman"/>
          <w:sz w:val="28"/>
          <w:szCs w:val="28"/>
        </w:rPr>
        <w:t xml:space="preserve"> для учеников и учителей: http://www.planetashkol.ru/</w:t>
      </w:r>
    </w:p>
    <w:p w:rsidR="00C0538D" w:rsidRPr="00665E92" w:rsidRDefault="00C0538D" w:rsidP="0066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E92">
        <w:rPr>
          <w:rFonts w:ascii="Times New Roman" w:hAnsi="Times New Roman"/>
          <w:sz w:val="28"/>
          <w:szCs w:val="28"/>
        </w:rPr>
        <w:t xml:space="preserve">9.Математика для школьников и дошкольников "Сократ": </w:t>
      </w:r>
      <w:hyperlink r:id="rId16" w:history="1">
        <w:r w:rsidRPr="00665E92">
          <w:rPr>
            <w:rStyle w:val="aa"/>
            <w:rFonts w:ascii="Times New Roman" w:hAnsi="Times New Roman"/>
            <w:sz w:val="28"/>
            <w:szCs w:val="28"/>
          </w:rPr>
          <w:t>http://www.develop-kinder.com/</w:t>
        </w:r>
      </w:hyperlink>
    </w:p>
    <w:p w:rsidR="00C0538D" w:rsidRPr="00665E92" w:rsidRDefault="00C0538D" w:rsidP="00665E92">
      <w:pPr>
        <w:rPr>
          <w:rFonts w:ascii="Times New Roman" w:hAnsi="Times New Roman"/>
          <w:sz w:val="28"/>
          <w:szCs w:val="28"/>
        </w:rPr>
      </w:pPr>
    </w:p>
    <w:p w:rsidR="00665E92" w:rsidRPr="00665E92" w:rsidRDefault="00665E92">
      <w:pPr>
        <w:rPr>
          <w:rFonts w:ascii="Times New Roman" w:hAnsi="Times New Roman"/>
          <w:sz w:val="28"/>
          <w:szCs w:val="28"/>
        </w:rPr>
      </w:pPr>
    </w:p>
    <w:sectPr w:rsidR="00665E92" w:rsidRPr="00665E92" w:rsidSect="00E47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9EC" w:rsidRDefault="00F169EC" w:rsidP="00C6190C">
      <w:pPr>
        <w:spacing w:after="0" w:line="240" w:lineRule="auto"/>
      </w:pPr>
      <w:r>
        <w:separator/>
      </w:r>
    </w:p>
  </w:endnote>
  <w:endnote w:type="continuationSeparator" w:id="0">
    <w:p w:rsidR="00F169EC" w:rsidRDefault="00F169EC" w:rsidP="00C61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9EC" w:rsidRDefault="00F169EC" w:rsidP="00C6190C">
      <w:pPr>
        <w:spacing w:after="0" w:line="240" w:lineRule="auto"/>
      </w:pPr>
      <w:r>
        <w:separator/>
      </w:r>
    </w:p>
  </w:footnote>
  <w:footnote w:type="continuationSeparator" w:id="0">
    <w:p w:rsidR="00F169EC" w:rsidRDefault="00F169EC" w:rsidP="00C61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0BF"/>
    <w:multiLevelType w:val="hybridMultilevel"/>
    <w:tmpl w:val="1100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E249D"/>
    <w:multiLevelType w:val="hybridMultilevel"/>
    <w:tmpl w:val="CA047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A54D28"/>
    <w:multiLevelType w:val="hybridMultilevel"/>
    <w:tmpl w:val="901E6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E0A88"/>
    <w:multiLevelType w:val="hybridMultilevel"/>
    <w:tmpl w:val="4420066C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7930B3"/>
    <w:multiLevelType w:val="hybridMultilevel"/>
    <w:tmpl w:val="1C6CC688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50612E"/>
    <w:multiLevelType w:val="hybridMultilevel"/>
    <w:tmpl w:val="E6A034F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C25B42"/>
    <w:multiLevelType w:val="hybridMultilevel"/>
    <w:tmpl w:val="C0A62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E698A"/>
    <w:multiLevelType w:val="hybridMultilevel"/>
    <w:tmpl w:val="85EC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E6F8C"/>
    <w:multiLevelType w:val="hybridMultilevel"/>
    <w:tmpl w:val="60EA4C2C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DD6EC7"/>
    <w:multiLevelType w:val="hybridMultilevel"/>
    <w:tmpl w:val="9F92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B29FE"/>
    <w:multiLevelType w:val="hybridMultilevel"/>
    <w:tmpl w:val="3356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E1C6C"/>
    <w:multiLevelType w:val="hybridMultilevel"/>
    <w:tmpl w:val="1A7665F8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DF2810"/>
    <w:multiLevelType w:val="hybridMultilevel"/>
    <w:tmpl w:val="745C5BEA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5427A7"/>
    <w:multiLevelType w:val="hybridMultilevel"/>
    <w:tmpl w:val="49A003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297AAA"/>
    <w:multiLevelType w:val="hybridMultilevel"/>
    <w:tmpl w:val="F2F89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C23FA"/>
    <w:multiLevelType w:val="hybridMultilevel"/>
    <w:tmpl w:val="D78CB0BA"/>
    <w:lvl w:ilvl="0" w:tplc="0BCC1654">
      <w:start w:val="6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D42D1E"/>
    <w:multiLevelType w:val="hybridMultilevel"/>
    <w:tmpl w:val="1C2040C2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F305AB"/>
    <w:multiLevelType w:val="hybridMultilevel"/>
    <w:tmpl w:val="4AD8D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D63FA"/>
    <w:multiLevelType w:val="hybridMultilevel"/>
    <w:tmpl w:val="0B1EEA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CCC9EC">
      <w:start w:val="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6"/>
  </w:num>
  <w:num w:numId="4">
    <w:abstractNumId w:val="17"/>
  </w:num>
  <w:num w:numId="5">
    <w:abstractNumId w:val="12"/>
  </w:num>
  <w:num w:numId="6">
    <w:abstractNumId w:val="4"/>
  </w:num>
  <w:num w:numId="7">
    <w:abstractNumId w:val="3"/>
  </w:num>
  <w:num w:numId="8">
    <w:abstractNumId w:val="13"/>
  </w:num>
  <w:num w:numId="9">
    <w:abstractNumId w:val="9"/>
  </w:num>
  <w:num w:numId="10">
    <w:abstractNumId w:val="14"/>
  </w:num>
  <w:num w:numId="11">
    <w:abstractNumId w:val="10"/>
  </w:num>
  <w:num w:numId="12">
    <w:abstractNumId w:val="11"/>
  </w:num>
  <w:num w:numId="13">
    <w:abstractNumId w:val="7"/>
  </w:num>
  <w:num w:numId="14">
    <w:abstractNumId w:val="15"/>
  </w:num>
  <w:num w:numId="15">
    <w:abstractNumId w:val="0"/>
  </w:num>
  <w:num w:numId="16">
    <w:abstractNumId w:val="8"/>
  </w:num>
  <w:num w:numId="17">
    <w:abstractNumId w:val="18"/>
  </w:num>
  <w:num w:numId="18">
    <w:abstractNumId w:val="2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9C1"/>
    <w:rsid w:val="000320C6"/>
    <w:rsid w:val="00053DCF"/>
    <w:rsid w:val="00083FB6"/>
    <w:rsid w:val="000A107B"/>
    <w:rsid w:val="000C7A0C"/>
    <w:rsid w:val="000D6939"/>
    <w:rsid w:val="000E12B2"/>
    <w:rsid w:val="00134647"/>
    <w:rsid w:val="0017390D"/>
    <w:rsid w:val="00190BE2"/>
    <w:rsid w:val="001A1C8E"/>
    <w:rsid w:val="001C66FB"/>
    <w:rsid w:val="001F0E12"/>
    <w:rsid w:val="00201E02"/>
    <w:rsid w:val="0021251F"/>
    <w:rsid w:val="002A1694"/>
    <w:rsid w:val="002B3D83"/>
    <w:rsid w:val="002C09C1"/>
    <w:rsid w:val="00303502"/>
    <w:rsid w:val="00311421"/>
    <w:rsid w:val="0036060D"/>
    <w:rsid w:val="00385E66"/>
    <w:rsid w:val="003B2075"/>
    <w:rsid w:val="003C0633"/>
    <w:rsid w:val="003D0CD9"/>
    <w:rsid w:val="00426D00"/>
    <w:rsid w:val="004832D7"/>
    <w:rsid w:val="004A4018"/>
    <w:rsid w:val="004C0A96"/>
    <w:rsid w:val="005179C3"/>
    <w:rsid w:val="005469E6"/>
    <w:rsid w:val="00563724"/>
    <w:rsid w:val="005C1E4E"/>
    <w:rsid w:val="00607FAA"/>
    <w:rsid w:val="0062224D"/>
    <w:rsid w:val="00645E9F"/>
    <w:rsid w:val="00665E92"/>
    <w:rsid w:val="006876F4"/>
    <w:rsid w:val="006C0013"/>
    <w:rsid w:val="007563C2"/>
    <w:rsid w:val="007741AA"/>
    <w:rsid w:val="007A09FB"/>
    <w:rsid w:val="007C7A58"/>
    <w:rsid w:val="00843835"/>
    <w:rsid w:val="00897A13"/>
    <w:rsid w:val="008B7D4E"/>
    <w:rsid w:val="009363BA"/>
    <w:rsid w:val="00A11D18"/>
    <w:rsid w:val="00A26D53"/>
    <w:rsid w:val="00A82E7C"/>
    <w:rsid w:val="00AC0B4C"/>
    <w:rsid w:val="00B0342D"/>
    <w:rsid w:val="00B23CED"/>
    <w:rsid w:val="00BA1350"/>
    <w:rsid w:val="00BA500A"/>
    <w:rsid w:val="00BA599E"/>
    <w:rsid w:val="00C0538D"/>
    <w:rsid w:val="00C56FFE"/>
    <w:rsid w:val="00C6190C"/>
    <w:rsid w:val="00C84312"/>
    <w:rsid w:val="00C92978"/>
    <w:rsid w:val="00CC47D5"/>
    <w:rsid w:val="00D31740"/>
    <w:rsid w:val="00D41F7A"/>
    <w:rsid w:val="00D746CD"/>
    <w:rsid w:val="00D8444F"/>
    <w:rsid w:val="00D93C2D"/>
    <w:rsid w:val="00D96528"/>
    <w:rsid w:val="00DC1CD0"/>
    <w:rsid w:val="00E47658"/>
    <w:rsid w:val="00E80DBC"/>
    <w:rsid w:val="00EE7DFA"/>
    <w:rsid w:val="00F169EC"/>
    <w:rsid w:val="00F42E2C"/>
    <w:rsid w:val="00F67383"/>
    <w:rsid w:val="00F873A4"/>
    <w:rsid w:val="00FB5CE9"/>
    <w:rsid w:val="00FF3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9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9C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">
    <w:name w:val="Абзац списка1"/>
    <w:basedOn w:val="a"/>
    <w:next w:val="a3"/>
    <w:qFormat/>
    <w:rsid w:val="00607FAA"/>
    <w:pPr>
      <w:ind w:left="720"/>
      <w:contextualSpacing/>
    </w:pPr>
    <w:rPr>
      <w:rFonts w:cstheme="minorBidi"/>
    </w:rPr>
  </w:style>
  <w:style w:type="paragraph" w:styleId="a4">
    <w:name w:val="header"/>
    <w:basedOn w:val="a"/>
    <w:link w:val="a5"/>
    <w:uiPriority w:val="99"/>
    <w:unhideWhenUsed/>
    <w:rsid w:val="00C61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190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61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190C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D844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C05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05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color="000000" w:themeColor="text1"/>
      <w:lang w:eastAsia="ru-RU"/>
    </w:rPr>
  </w:style>
  <w:style w:type="character" w:customStyle="1" w:styleId="c0">
    <w:name w:val="c0"/>
    <w:basedOn w:val="a0"/>
    <w:rsid w:val="00C0538D"/>
  </w:style>
  <w:style w:type="character" w:styleId="aa">
    <w:name w:val="Hyperlink"/>
    <w:basedOn w:val="a0"/>
    <w:uiPriority w:val="99"/>
    <w:unhideWhenUsed/>
    <w:rsid w:val="00C0538D"/>
    <w:rPr>
      <w:color w:val="0000FF" w:themeColor="hyperlink"/>
      <w:u w:val="single"/>
    </w:rPr>
  </w:style>
  <w:style w:type="character" w:customStyle="1" w:styleId="ab">
    <w:name w:val="Текст выноски Знак"/>
    <w:basedOn w:val="a0"/>
    <w:link w:val="ac"/>
    <w:uiPriority w:val="99"/>
    <w:semiHidden/>
    <w:rsid w:val="00C0538D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C0538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C0538D"/>
    <w:rPr>
      <w:rFonts w:ascii="Tahoma" w:eastAsia="Calibri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e"/>
    <w:uiPriority w:val="99"/>
    <w:semiHidden/>
    <w:rsid w:val="00C0538D"/>
    <w:rPr>
      <w:rFonts w:ascii="Arial" w:hAnsi="Arial" w:cs="Arial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unhideWhenUsed/>
    <w:rsid w:val="00C0538D"/>
    <w:pPr>
      <w:spacing w:after="0" w:line="240" w:lineRule="auto"/>
    </w:pPr>
    <w:rPr>
      <w:rFonts w:ascii="Arial" w:eastAsiaTheme="minorHAnsi" w:hAnsi="Arial" w:cs="Arial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C0538D"/>
    <w:rPr>
      <w:rFonts w:ascii="Calibri" w:eastAsia="Calibri" w:hAnsi="Calibri" w:cs="Times New Roman"/>
      <w:sz w:val="20"/>
      <w:szCs w:val="20"/>
    </w:rPr>
  </w:style>
  <w:style w:type="character" w:customStyle="1" w:styleId="FontStyle146">
    <w:name w:val="Font Style146"/>
    <w:rsid w:val="00C0538D"/>
    <w:rPr>
      <w:rFonts w:ascii="Century Schoolbook" w:hAnsi="Century Schoolbook" w:cs="Century Schoolbook"/>
      <w:sz w:val="22"/>
      <w:szCs w:val="22"/>
    </w:rPr>
  </w:style>
  <w:style w:type="character" w:customStyle="1" w:styleId="apple-converted-space">
    <w:name w:val="apple-converted-space"/>
    <w:rsid w:val="0021251F"/>
  </w:style>
  <w:style w:type="paragraph" w:customStyle="1" w:styleId="Oaeno">
    <w:name w:val="Oaeno"/>
    <w:basedOn w:val="a"/>
    <w:rsid w:val="0036060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styleId="af">
    <w:name w:val="Strong"/>
    <w:basedOn w:val="a0"/>
    <w:qFormat/>
    <w:rsid w:val="0036060D"/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5C1E4E"/>
  </w:style>
  <w:style w:type="paragraph" w:styleId="af0">
    <w:name w:val="Title"/>
    <w:basedOn w:val="a"/>
    <w:next w:val="a"/>
    <w:link w:val="af1"/>
    <w:uiPriority w:val="10"/>
    <w:qFormat/>
    <w:rsid w:val="005C1E4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/>
    </w:rPr>
  </w:style>
  <w:style w:type="character" w:customStyle="1" w:styleId="af1">
    <w:name w:val="Название Знак"/>
    <w:basedOn w:val="a0"/>
    <w:link w:val="af0"/>
    <w:uiPriority w:val="10"/>
    <w:rsid w:val="005C1E4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/>
    </w:rPr>
  </w:style>
  <w:style w:type="table" w:customStyle="1" w:styleId="13">
    <w:name w:val="Сетка таблицы1"/>
    <w:basedOn w:val="a1"/>
    <w:next w:val="a8"/>
    <w:uiPriority w:val="59"/>
    <w:rsid w:val="005C1E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517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evelop-kinder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A668-4BB2-4286-A4D9-2504540E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15595</Words>
  <Characters>88896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HP</cp:lastModifiedBy>
  <cp:revision>28</cp:revision>
  <cp:lastPrinted>2015-11-08T08:28:00Z</cp:lastPrinted>
  <dcterms:created xsi:type="dcterms:W3CDTF">2014-11-26T07:32:00Z</dcterms:created>
  <dcterms:modified xsi:type="dcterms:W3CDTF">2016-03-23T10:54:00Z</dcterms:modified>
</cp:coreProperties>
</file>